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537E" w14:textId="28112427" w:rsidR="00BB0C0D" w:rsidRPr="00D16E81" w:rsidRDefault="00BB0C0D" w:rsidP="00D16E81">
      <w:pPr>
        <w:rPr>
          <w:rFonts w:ascii="Calibri" w:hAnsi="Calibri" w:cs="Calibri"/>
          <w:b/>
          <w:bCs/>
          <w:sz w:val="36"/>
          <w:szCs w:val="36"/>
        </w:rPr>
      </w:pPr>
      <w:r w:rsidRPr="00D16E81">
        <w:rPr>
          <w:rFonts w:ascii="Calibri" w:hAnsi="Calibri" w:cs="Calibri"/>
          <w:b/>
          <w:bCs/>
          <w:sz w:val="36"/>
          <w:szCs w:val="36"/>
        </w:rPr>
        <w:t>Test Case Specification</w:t>
      </w:r>
    </w:p>
    <w:p w14:paraId="34A4C63C" w14:textId="3055AC03" w:rsidR="00BB0C0D" w:rsidRDefault="00BB0C0D" w:rsidP="00BB0C0D"/>
    <w:sdt>
      <w:sdtPr>
        <w:id w:val="-526480740"/>
        <w:docPartObj>
          <w:docPartGallery w:val="Table of Contents"/>
          <w:docPartUnique/>
        </w:docPartObj>
      </w:sdtPr>
      <w:sdtEndPr>
        <w:rPr>
          <w:rFonts w:ascii="Times New Roman" w:eastAsia="Arial Unicode MS" w:hAnsi="Times New Roman" w:cs="Times New Roman"/>
          <w:noProof/>
          <w:color w:val="auto"/>
          <w:sz w:val="24"/>
          <w:szCs w:val="24"/>
          <w:bdr w:val="nil"/>
          <w:lang w:val="en-US" w:eastAsia="en-US"/>
        </w:rPr>
      </w:sdtEndPr>
      <w:sdtContent>
        <w:p w14:paraId="7057AB7B" w14:textId="3413DD7D" w:rsidR="00BB0C0D" w:rsidRDefault="00BB0C0D">
          <w:pPr>
            <w:pStyle w:val="Titolosommario"/>
          </w:pPr>
          <w:r>
            <w:t>Sommario</w:t>
          </w:r>
        </w:p>
        <w:p w14:paraId="55C7A532" w14:textId="3E829879" w:rsidR="005A1618" w:rsidRDefault="00BB0C0D">
          <w:pPr>
            <w:pStyle w:val="Sommario1"/>
            <w:tabs>
              <w:tab w:val="right" w:leader="dot" w:pos="9622"/>
            </w:tabs>
            <w:rPr>
              <w:rFonts w:eastAsiaTheme="minorEastAsia" w:cstheme="minorBidi"/>
              <w:b w:val="0"/>
              <w:bCs w:val="0"/>
              <w:i w:val="0"/>
              <w:iCs w:val="0"/>
              <w:noProof/>
              <w:bdr w:val="none" w:sz="0" w:space="0" w:color="auto"/>
              <w:lang w:val="it-IT" w:eastAsia="it-IT"/>
            </w:rPr>
          </w:pPr>
          <w:r>
            <w:rPr>
              <w:b w:val="0"/>
              <w:bCs w:val="0"/>
            </w:rPr>
            <w:fldChar w:fldCharType="begin"/>
          </w:r>
          <w:r>
            <w:instrText>TOC \o "1-3" \h \z \u</w:instrText>
          </w:r>
          <w:r>
            <w:rPr>
              <w:b w:val="0"/>
              <w:bCs w:val="0"/>
            </w:rPr>
            <w:fldChar w:fldCharType="separate"/>
          </w:r>
          <w:hyperlink w:anchor="_Toc106616996" w:history="1">
            <w:r w:rsidR="005A1618" w:rsidRPr="000C6D32">
              <w:rPr>
                <w:rStyle w:val="Collegamentoipertestuale"/>
                <w:noProof/>
              </w:rPr>
              <w:t>1. Introduzione</w:t>
            </w:r>
            <w:r w:rsidR="005A1618">
              <w:rPr>
                <w:noProof/>
                <w:webHidden/>
              </w:rPr>
              <w:tab/>
            </w:r>
            <w:r w:rsidR="005A1618">
              <w:rPr>
                <w:noProof/>
                <w:webHidden/>
              </w:rPr>
              <w:fldChar w:fldCharType="begin"/>
            </w:r>
            <w:r w:rsidR="005A1618">
              <w:rPr>
                <w:noProof/>
                <w:webHidden/>
              </w:rPr>
              <w:instrText xml:space="preserve"> PAGEREF _Toc106616996 \h </w:instrText>
            </w:r>
            <w:r w:rsidR="005A1618">
              <w:rPr>
                <w:noProof/>
                <w:webHidden/>
              </w:rPr>
            </w:r>
            <w:r w:rsidR="005A1618">
              <w:rPr>
                <w:noProof/>
                <w:webHidden/>
              </w:rPr>
              <w:fldChar w:fldCharType="separate"/>
            </w:r>
            <w:r w:rsidR="005A1618">
              <w:rPr>
                <w:noProof/>
                <w:webHidden/>
              </w:rPr>
              <w:t>1</w:t>
            </w:r>
            <w:r w:rsidR="005A1618">
              <w:rPr>
                <w:noProof/>
                <w:webHidden/>
              </w:rPr>
              <w:fldChar w:fldCharType="end"/>
            </w:r>
          </w:hyperlink>
        </w:p>
        <w:p w14:paraId="6719536B" w14:textId="64F69B8C" w:rsidR="005A1618" w:rsidRDefault="005A1618">
          <w:pPr>
            <w:pStyle w:val="Sommario1"/>
            <w:tabs>
              <w:tab w:val="right" w:leader="dot" w:pos="9622"/>
            </w:tabs>
            <w:rPr>
              <w:rFonts w:eastAsiaTheme="minorEastAsia" w:cstheme="minorBidi"/>
              <w:b w:val="0"/>
              <w:bCs w:val="0"/>
              <w:i w:val="0"/>
              <w:iCs w:val="0"/>
              <w:noProof/>
              <w:bdr w:val="none" w:sz="0" w:space="0" w:color="auto"/>
              <w:lang w:val="it-IT" w:eastAsia="it-IT"/>
            </w:rPr>
          </w:pPr>
          <w:hyperlink w:anchor="_Toc106616997" w:history="1">
            <w:r w:rsidRPr="000C6D32">
              <w:rPr>
                <w:rStyle w:val="Collegamentoipertestuale"/>
                <w:noProof/>
              </w:rPr>
              <w:t>2. Strategia utilizzata</w:t>
            </w:r>
            <w:r>
              <w:rPr>
                <w:noProof/>
                <w:webHidden/>
              </w:rPr>
              <w:tab/>
            </w:r>
            <w:r>
              <w:rPr>
                <w:noProof/>
                <w:webHidden/>
              </w:rPr>
              <w:fldChar w:fldCharType="begin"/>
            </w:r>
            <w:r>
              <w:rPr>
                <w:noProof/>
                <w:webHidden/>
              </w:rPr>
              <w:instrText xml:space="preserve"> PAGEREF _Toc106616997 \h </w:instrText>
            </w:r>
            <w:r>
              <w:rPr>
                <w:noProof/>
                <w:webHidden/>
              </w:rPr>
            </w:r>
            <w:r>
              <w:rPr>
                <w:noProof/>
                <w:webHidden/>
              </w:rPr>
              <w:fldChar w:fldCharType="separate"/>
            </w:r>
            <w:r>
              <w:rPr>
                <w:noProof/>
                <w:webHidden/>
              </w:rPr>
              <w:t>1</w:t>
            </w:r>
            <w:r>
              <w:rPr>
                <w:noProof/>
                <w:webHidden/>
              </w:rPr>
              <w:fldChar w:fldCharType="end"/>
            </w:r>
          </w:hyperlink>
        </w:p>
        <w:p w14:paraId="51A20B0F" w14:textId="6E5A5D82" w:rsidR="005A1618" w:rsidRDefault="005A1618">
          <w:pPr>
            <w:pStyle w:val="Sommario1"/>
            <w:tabs>
              <w:tab w:val="right" w:leader="dot" w:pos="9622"/>
            </w:tabs>
            <w:rPr>
              <w:rFonts w:eastAsiaTheme="minorEastAsia" w:cstheme="minorBidi"/>
              <w:b w:val="0"/>
              <w:bCs w:val="0"/>
              <w:i w:val="0"/>
              <w:iCs w:val="0"/>
              <w:noProof/>
              <w:bdr w:val="none" w:sz="0" w:space="0" w:color="auto"/>
              <w:lang w:val="it-IT" w:eastAsia="it-IT"/>
            </w:rPr>
          </w:pPr>
          <w:hyperlink w:anchor="_Toc106616998" w:history="1">
            <w:r w:rsidRPr="000C6D32">
              <w:rPr>
                <w:rStyle w:val="Collegamentoipertestuale"/>
                <w:noProof/>
              </w:rPr>
              <w:t>3. Struttura di un test case</w:t>
            </w:r>
            <w:r>
              <w:rPr>
                <w:noProof/>
                <w:webHidden/>
              </w:rPr>
              <w:tab/>
            </w:r>
            <w:r>
              <w:rPr>
                <w:noProof/>
                <w:webHidden/>
              </w:rPr>
              <w:fldChar w:fldCharType="begin"/>
            </w:r>
            <w:r>
              <w:rPr>
                <w:noProof/>
                <w:webHidden/>
              </w:rPr>
              <w:instrText xml:space="preserve"> PAGEREF _Toc106616998 \h </w:instrText>
            </w:r>
            <w:r>
              <w:rPr>
                <w:noProof/>
                <w:webHidden/>
              </w:rPr>
            </w:r>
            <w:r>
              <w:rPr>
                <w:noProof/>
                <w:webHidden/>
              </w:rPr>
              <w:fldChar w:fldCharType="separate"/>
            </w:r>
            <w:r>
              <w:rPr>
                <w:noProof/>
                <w:webHidden/>
              </w:rPr>
              <w:t>2</w:t>
            </w:r>
            <w:r>
              <w:rPr>
                <w:noProof/>
                <w:webHidden/>
              </w:rPr>
              <w:fldChar w:fldCharType="end"/>
            </w:r>
          </w:hyperlink>
        </w:p>
        <w:p w14:paraId="508F1A76" w14:textId="292E775E" w:rsidR="005A1618" w:rsidRDefault="005A1618">
          <w:pPr>
            <w:pStyle w:val="Sommario1"/>
            <w:tabs>
              <w:tab w:val="right" w:leader="dot" w:pos="9622"/>
            </w:tabs>
            <w:rPr>
              <w:rFonts w:eastAsiaTheme="minorEastAsia" w:cstheme="minorBidi"/>
              <w:b w:val="0"/>
              <w:bCs w:val="0"/>
              <w:i w:val="0"/>
              <w:iCs w:val="0"/>
              <w:noProof/>
              <w:bdr w:val="none" w:sz="0" w:space="0" w:color="auto"/>
              <w:lang w:val="it-IT" w:eastAsia="it-IT"/>
            </w:rPr>
          </w:pPr>
          <w:hyperlink w:anchor="_Toc106616999" w:history="1">
            <w:r w:rsidRPr="000C6D32">
              <w:rPr>
                <w:rStyle w:val="Collegamentoipertestuale"/>
                <w:noProof/>
                <w:lang w:val="it-IT"/>
              </w:rPr>
              <w:t>4. Test Suite e problematiche riscontrate</w:t>
            </w:r>
            <w:r>
              <w:rPr>
                <w:noProof/>
                <w:webHidden/>
              </w:rPr>
              <w:tab/>
            </w:r>
            <w:r>
              <w:rPr>
                <w:noProof/>
                <w:webHidden/>
              </w:rPr>
              <w:fldChar w:fldCharType="begin"/>
            </w:r>
            <w:r>
              <w:rPr>
                <w:noProof/>
                <w:webHidden/>
              </w:rPr>
              <w:instrText xml:space="preserve"> PAGEREF _Toc106616999 \h </w:instrText>
            </w:r>
            <w:r>
              <w:rPr>
                <w:noProof/>
                <w:webHidden/>
              </w:rPr>
            </w:r>
            <w:r>
              <w:rPr>
                <w:noProof/>
                <w:webHidden/>
              </w:rPr>
              <w:fldChar w:fldCharType="separate"/>
            </w:r>
            <w:r>
              <w:rPr>
                <w:noProof/>
                <w:webHidden/>
              </w:rPr>
              <w:t>2</w:t>
            </w:r>
            <w:r>
              <w:rPr>
                <w:noProof/>
                <w:webHidden/>
              </w:rPr>
              <w:fldChar w:fldCharType="end"/>
            </w:r>
          </w:hyperlink>
        </w:p>
        <w:p w14:paraId="1CF6FCCF" w14:textId="2A3D10EA" w:rsidR="005A1618" w:rsidRDefault="005A1618">
          <w:pPr>
            <w:pStyle w:val="Sommario2"/>
            <w:tabs>
              <w:tab w:val="right" w:leader="dot" w:pos="9622"/>
            </w:tabs>
            <w:rPr>
              <w:rFonts w:eastAsiaTheme="minorEastAsia" w:cstheme="minorBidi"/>
              <w:b w:val="0"/>
              <w:bCs w:val="0"/>
              <w:noProof/>
              <w:sz w:val="24"/>
              <w:szCs w:val="24"/>
              <w:bdr w:val="none" w:sz="0" w:space="0" w:color="auto"/>
              <w:lang w:val="it-IT" w:eastAsia="it-IT"/>
            </w:rPr>
          </w:pPr>
          <w:hyperlink w:anchor="_Toc106617000" w:history="1">
            <w:r w:rsidRPr="000C6D32">
              <w:rPr>
                <w:rStyle w:val="Collegamentoipertestuale"/>
                <w:noProof/>
              </w:rPr>
              <w:t>4.1. Test Case 1</w:t>
            </w:r>
            <w:r>
              <w:rPr>
                <w:noProof/>
                <w:webHidden/>
              </w:rPr>
              <w:tab/>
            </w:r>
            <w:r>
              <w:rPr>
                <w:noProof/>
                <w:webHidden/>
              </w:rPr>
              <w:fldChar w:fldCharType="begin"/>
            </w:r>
            <w:r>
              <w:rPr>
                <w:noProof/>
                <w:webHidden/>
              </w:rPr>
              <w:instrText xml:space="preserve"> PAGEREF _Toc106617000 \h </w:instrText>
            </w:r>
            <w:r>
              <w:rPr>
                <w:noProof/>
                <w:webHidden/>
              </w:rPr>
            </w:r>
            <w:r>
              <w:rPr>
                <w:noProof/>
                <w:webHidden/>
              </w:rPr>
              <w:fldChar w:fldCharType="separate"/>
            </w:r>
            <w:r>
              <w:rPr>
                <w:noProof/>
                <w:webHidden/>
              </w:rPr>
              <w:t>2</w:t>
            </w:r>
            <w:r>
              <w:rPr>
                <w:noProof/>
                <w:webHidden/>
              </w:rPr>
              <w:fldChar w:fldCharType="end"/>
            </w:r>
          </w:hyperlink>
        </w:p>
        <w:p w14:paraId="4A4D3FCE" w14:textId="448E2063" w:rsidR="005A1618" w:rsidRDefault="005A1618">
          <w:pPr>
            <w:pStyle w:val="Sommario2"/>
            <w:tabs>
              <w:tab w:val="right" w:leader="dot" w:pos="9622"/>
            </w:tabs>
            <w:rPr>
              <w:rFonts w:eastAsiaTheme="minorEastAsia" w:cstheme="minorBidi"/>
              <w:b w:val="0"/>
              <w:bCs w:val="0"/>
              <w:noProof/>
              <w:sz w:val="24"/>
              <w:szCs w:val="24"/>
              <w:bdr w:val="none" w:sz="0" w:space="0" w:color="auto"/>
              <w:lang w:val="it-IT" w:eastAsia="it-IT"/>
            </w:rPr>
          </w:pPr>
          <w:hyperlink w:anchor="_Toc106617001" w:history="1">
            <w:r w:rsidRPr="000C6D32">
              <w:rPr>
                <w:rStyle w:val="Collegamentoipertestuale"/>
                <w:noProof/>
              </w:rPr>
              <w:t>4.2. Test Case 2</w:t>
            </w:r>
            <w:r>
              <w:rPr>
                <w:noProof/>
                <w:webHidden/>
              </w:rPr>
              <w:tab/>
            </w:r>
            <w:r>
              <w:rPr>
                <w:noProof/>
                <w:webHidden/>
              </w:rPr>
              <w:fldChar w:fldCharType="begin"/>
            </w:r>
            <w:r>
              <w:rPr>
                <w:noProof/>
                <w:webHidden/>
              </w:rPr>
              <w:instrText xml:space="preserve"> PAGEREF _Toc106617001 \h </w:instrText>
            </w:r>
            <w:r>
              <w:rPr>
                <w:noProof/>
                <w:webHidden/>
              </w:rPr>
            </w:r>
            <w:r>
              <w:rPr>
                <w:noProof/>
                <w:webHidden/>
              </w:rPr>
              <w:fldChar w:fldCharType="separate"/>
            </w:r>
            <w:r>
              <w:rPr>
                <w:noProof/>
                <w:webHidden/>
              </w:rPr>
              <w:t>4</w:t>
            </w:r>
            <w:r>
              <w:rPr>
                <w:noProof/>
                <w:webHidden/>
              </w:rPr>
              <w:fldChar w:fldCharType="end"/>
            </w:r>
          </w:hyperlink>
        </w:p>
        <w:p w14:paraId="10959AEE" w14:textId="6F55F62A" w:rsidR="005A1618" w:rsidRDefault="005A1618">
          <w:pPr>
            <w:pStyle w:val="Sommario2"/>
            <w:tabs>
              <w:tab w:val="right" w:leader="dot" w:pos="9622"/>
            </w:tabs>
            <w:rPr>
              <w:rFonts w:eastAsiaTheme="minorEastAsia" w:cstheme="minorBidi"/>
              <w:b w:val="0"/>
              <w:bCs w:val="0"/>
              <w:noProof/>
              <w:sz w:val="24"/>
              <w:szCs w:val="24"/>
              <w:bdr w:val="none" w:sz="0" w:space="0" w:color="auto"/>
              <w:lang w:val="it-IT" w:eastAsia="it-IT"/>
            </w:rPr>
          </w:pPr>
          <w:hyperlink w:anchor="_Toc106617002" w:history="1">
            <w:r w:rsidRPr="000C6D32">
              <w:rPr>
                <w:rStyle w:val="Collegamentoipertestuale"/>
                <w:noProof/>
              </w:rPr>
              <w:t>4.3. Test Case 3</w:t>
            </w:r>
            <w:r>
              <w:rPr>
                <w:noProof/>
                <w:webHidden/>
              </w:rPr>
              <w:tab/>
            </w:r>
            <w:r>
              <w:rPr>
                <w:noProof/>
                <w:webHidden/>
              </w:rPr>
              <w:fldChar w:fldCharType="begin"/>
            </w:r>
            <w:r>
              <w:rPr>
                <w:noProof/>
                <w:webHidden/>
              </w:rPr>
              <w:instrText xml:space="preserve"> PAGEREF _Toc106617002 \h </w:instrText>
            </w:r>
            <w:r>
              <w:rPr>
                <w:noProof/>
                <w:webHidden/>
              </w:rPr>
            </w:r>
            <w:r>
              <w:rPr>
                <w:noProof/>
                <w:webHidden/>
              </w:rPr>
              <w:fldChar w:fldCharType="separate"/>
            </w:r>
            <w:r>
              <w:rPr>
                <w:noProof/>
                <w:webHidden/>
              </w:rPr>
              <w:t>6</w:t>
            </w:r>
            <w:r>
              <w:rPr>
                <w:noProof/>
                <w:webHidden/>
              </w:rPr>
              <w:fldChar w:fldCharType="end"/>
            </w:r>
          </w:hyperlink>
        </w:p>
        <w:p w14:paraId="56654ED0" w14:textId="756CE5D8" w:rsidR="005A1618" w:rsidRDefault="005A1618">
          <w:pPr>
            <w:pStyle w:val="Sommario2"/>
            <w:tabs>
              <w:tab w:val="right" w:leader="dot" w:pos="9622"/>
            </w:tabs>
            <w:rPr>
              <w:rFonts w:eastAsiaTheme="minorEastAsia" w:cstheme="minorBidi"/>
              <w:b w:val="0"/>
              <w:bCs w:val="0"/>
              <w:noProof/>
              <w:sz w:val="24"/>
              <w:szCs w:val="24"/>
              <w:bdr w:val="none" w:sz="0" w:space="0" w:color="auto"/>
              <w:lang w:val="it-IT" w:eastAsia="it-IT"/>
            </w:rPr>
          </w:pPr>
          <w:hyperlink w:anchor="_Toc106617003" w:history="1">
            <w:r w:rsidRPr="000C6D32">
              <w:rPr>
                <w:rStyle w:val="Collegamentoipertestuale"/>
                <w:noProof/>
              </w:rPr>
              <w:t>4.4. Test Case 4</w:t>
            </w:r>
            <w:r>
              <w:rPr>
                <w:noProof/>
                <w:webHidden/>
              </w:rPr>
              <w:tab/>
            </w:r>
            <w:r>
              <w:rPr>
                <w:noProof/>
                <w:webHidden/>
              </w:rPr>
              <w:fldChar w:fldCharType="begin"/>
            </w:r>
            <w:r>
              <w:rPr>
                <w:noProof/>
                <w:webHidden/>
              </w:rPr>
              <w:instrText xml:space="preserve"> PAGEREF _Toc106617003 \h </w:instrText>
            </w:r>
            <w:r>
              <w:rPr>
                <w:noProof/>
                <w:webHidden/>
              </w:rPr>
            </w:r>
            <w:r>
              <w:rPr>
                <w:noProof/>
                <w:webHidden/>
              </w:rPr>
              <w:fldChar w:fldCharType="separate"/>
            </w:r>
            <w:r>
              <w:rPr>
                <w:noProof/>
                <w:webHidden/>
              </w:rPr>
              <w:t>7</w:t>
            </w:r>
            <w:r>
              <w:rPr>
                <w:noProof/>
                <w:webHidden/>
              </w:rPr>
              <w:fldChar w:fldCharType="end"/>
            </w:r>
          </w:hyperlink>
        </w:p>
        <w:p w14:paraId="078D5DCE" w14:textId="52FA6FC9" w:rsidR="005A1618" w:rsidRDefault="005A1618">
          <w:pPr>
            <w:pStyle w:val="Sommario2"/>
            <w:tabs>
              <w:tab w:val="right" w:leader="dot" w:pos="9622"/>
            </w:tabs>
            <w:rPr>
              <w:rFonts w:eastAsiaTheme="minorEastAsia" w:cstheme="minorBidi"/>
              <w:b w:val="0"/>
              <w:bCs w:val="0"/>
              <w:noProof/>
              <w:sz w:val="24"/>
              <w:szCs w:val="24"/>
              <w:bdr w:val="none" w:sz="0" w:space="0" w:color="auto"/>
              <w:lang w:val="it-IT" w:eastAsia="it-IT"/>
            </w:rPr>
          </w:pPr>
          <w:hyperlink w:anchor="_Toc106617004" w:history="1">
            <w:r w:rsidRPr="000C6D32">
              <w:rPr>
                <w:rStyle w:val="Collegamentoipertestuale"/>
                <w:noProof/>
              </w:rPr>
              <w:t>4.5. Test Case 5</w:t>
            </w:r>
            <w:r>
              <w:rPr>
                <w:noProof/>
                <w:webHidden/>
              </w:rPr>
              <w:tab/>
            </w:r>
            <w:r>
              <w:rPr>
                <w:noProof/>
                <w:webHidden/>
              </w:rPr>
              <w:fldChar w:fldCharType="begin"/>
            </w:r>
            <w:r>
              <w:rPr>
                <w:noProof/>
                <w:webHidden/>
              </w:rPr>
              <w:instrText xml:space="preserve"> PAGEREF _Toc106617004 \h </w:instrText>
            </w:r>
            <w:r>
              <w:rPr>
                <w:noProof/>
                <w:webHidden/>
              </w:rPr>
            </w:r>
            <w:r>
              <w:rPr>
                <w:noProof/>
                <w:webHidden/>
              </w:rPr>
              <w:fldChar w:fldCharType="separate"/>
            </w:r>
            <w:r>
              <w:rPr>
                <w:noProof/>
                <w:webHidden/>
              </w:rPr>
              <w:t>8</w:t>
            </w:r>
            <w:r>
              <w:rPr>
                <w:noProof/>
                <w:webHidden/>
              </w:rPr>
              <w:fldChar w:fldCharType="end"/>
            </w:r>
          </w:hyperlink>
        </w:p>
        <w:p w14:paraId="55544BF3" w14:textId="7CA87031" w:rsidR="005A1618" w:rsidRDefault="005A1618">
          <w:pPr>
            <w:pStyle w:val="Sommario2"/>
            <w:tabs>
              <w:tab w:val="right" w:leader="dot" w:pos="9622"/>
            </w:tabs>
            <w:rPr>
              <w:rFonts w:eastAsiaTheme="minorEastAsia" w:cstheme="minorBidi"/>
              <w:b w:val="0"/>
              <w:bCs w:val="0"/>
              <w:noProof/>
              <w:sz w:val="24"/>
              <w:szCs w:val="24"/>
              <w:bdr w:val="none" w:sz="0" w:space="0" w:color="auto"/>
              <w:lang w:val="it-IT" w:eastAsia="it-IT"/>
            </w:rPr>
          </w:pPr>
          <w:hyperlink w:anchor="_Toc106617005" w:history="1">
            <w:r w:rsidRPr="000C6D32">
              <w:rPr>
                <w:rStyle w:val="Collegamentoipertestuale"/>
                <w:noProof/>
              </w:rPr>
              <w:t>4.6. Test Case 6</w:t>
            </w:r>
            <w:r>
              <w:rPr>
                <w:noProof/>
                <w:webHidden/>
              </w:rPr>
              <w:tab/>
            </w:r>
            <w:r>
              <w:rPr>
                <w:noProof/>
                <w:webHidden/>
              </w:rPr>
              <w:fldChar w:fldCharType="begin"/>
            </w:r>
            <w:r>
              <w:rPr>
                <w:noProof/>
                <w:webHidden/>
              </w:rPr>
              <w:instrText xml:space="preserve"> PAGEREF _Toc106617005 \h </w:instrText>
            </w:r>
            <w:r>
              <w:rPr>
                <w:noProof/>
                <w:webHidden/>
              </w:rPr>
            </w:r>
            <w:r>
              <w:rPr>
                <w:noProof/>
                <w:webHidden/>
              </w:rPr>
              <w:fldChar w:fldCharType="separate"/>
            </w:r>
            <w:r>
              <w:rPr>
                <w:noProof/>
                <w:webHidden/>
              </w:rPr>
              <w:t>9</w:t>
            </w:r>
            <w:r>
              <w:rPr>
                <w:noProof/>
                <w:webHidden/>
              </w:rPr>
              <w:fldChar w:fldCharType="end"/>
            </w:r>
          </w:hyperlink>
        </w:p>
        <w:p w14:paraId="6E5A7F0C" w14:textId="1DF29840" w:rsidR="00BB0C0D" w:rsidRDefault="00BB0C0D">
          <w:r>
            <w:rPr>
              <w:b/>
              <w:bCs/>
              <w:noProof/>
            </w:rPr>
            <w:fldChar w:fldCharType="end"/>
          </w:r>
        </w:p>
      </w:sdtContent>
    </w:sdt>
    <w:p w14:paraId="61B4BC1D" w14:textId="77777777" w:rsidR="00BB0C0D" w:rsidRPr="00BB0C0D" w:rsidRDefault="00BB0C0D" w:rsidP="00BB0C0D"/>
    <w:p w14:paraId="0FA78ADC" w14:textId="7975B4E9" w:rsidR="000E3368" w:rsidRPr="002055FD" w:rsidRDefault="00000000" w:rsidP="002055FD">
      <w:pPr>
        <w:pStyle w:val="Titolo1"/>
        <w:rPr>
          <w:rFonts w:eastAsia="Arial"/>
        </w:rPr>
      </w:pPr>
      <w:bookmarkStart w:id="0" w:name="_Toc106616996"/>
      <w:r w:rsidRPr="002055FD">
        <w:t>1. Introduzione</w:t>
      </w:r>
      <w:bookmarkEnd w:id="0"/>
    </w:p>
    <w:p w14:paraId="2986E0F5" w14:textId="77777777" w:rsidR="000E3368" w:rsidRPr="002055FD" w:rsidRDefault="00000000">
      <w:pPr>
        <w:pStyle w:val="CorpoA"/>
        <w:rPr>
          <w:rFonts w:ascii="Calibri" w:eastAsia="Arial" w:hAnsi="Calibri" w:cs="Calibri"/>
          <w:sz w:val="28"/>
          <w:szCs w:val="28"/>
        </w:rPr>
      </w:pPr>
      <w:r w:rsidRPr="002055FD">
        <w:rPr>
          <w:rFonts w:ascii="Calibri" w:hAnsi="Calibri" w:cs="Calibri"/>
          <w:sz w:val="28"/>
          <w:szCs w:val="28"/>
        </w:rPr>
        <w:t xml:space="preserve">Dal momento che gli interventi di modifica che </w:t>
      </w:r>
      <w:proofErr w:type="gramStart"/>
      <w:r w:rsidRPr="002055FD">
        <w:rPr>
          <w:rFonts w:ascii="Calibri" w:hAnsi="Calibri" w:cs="Calibri"/>
          <w:sz w:val="28"/>
          <w:szCs w:val="28"/>
        </w:rPr>
        <w:t>il team</w:t>
      </w:r>
      <w:proofErr w:type="gramEnd"/>
      <w:r w:rsidRPr="002055FD">
        <w:rPr>
          <w:rFonts w:ascii="Calibri" w:hAnsi="Calibri" w:cs="Calibri"/>
          <w:sz w:val="28"/>
          <w:szCs w:val="28"/>
        </w:rPr>
        <w:t xml:space="preserve"> ha in programma di effettuare non coinvolgono le funzionalità core dell’applicazione, si è deciso di svolgere esclusivamente il testing di sistema volto ad ottenere le metriche di sicurezza su un insieme di classi che fa da “sonda”. Nello specifico, si prevede di calcolare manualmente le metriche nella maniera descritta nel paper “</w:t>
      </w:r>
      <w:r w:rsidRPr="002055FD">
        <w:rPr>
          <w:rFonts w:ascii="Calibri" w:hAnsi="Calibri" w:cs="Calibri"/>
          <w:i/>
          <w:iCs/>
          <w:sz w:val="28"/>
          <w:szCs w:val="28"/>
        </w:rPr>
        <w:t xml:space="preserve">Security </w:t>
      </w:r>
      <w:proofErr w:type="spellStart"/>
      <w:r w:rsidRPr="002055FD">
        <w:rPr>
          <w:rFonts w:ascii="Calibri" w:hAnsi="Calibri" w:cs="Calibri"/>
          <w:i/>
          <w:iCs/>
          <w:sz w:val="28"/>
          <w:szCs w:val="28"/>
        </w:rPr>
        <w:t>Metrics</w:t>
      </w:r>
      <w:proofErr w:type="spellEnd"/>
      <w:r w:rsidRPr="002055FD">
        <w:rPr>
          <w:rFonts w:ascii="Calibri" w:hAnsi="Calibri" w:cs="Calibri"/>
          <w:i/>
          <w:iCs/>
          <w:sz w:val="28"/>
          <w:szCs w:val="28"/>
        </w:rPr>
        <w:t xml:space="preserve"> for Object-</w:t>
      </w:r>
      <w:proofErr w:type="spellStart"/>
      <w:r w:rsidRPr="002055FD">
        <w:rPr>
          <w:rFonts w:ascii="Calibri" w:hAnsi="Calibri" w:cs="Calibri"/>
          <w:i/>
          <w:iCs/>
          <w:sz w:val="28"/>
          <w:szCs w:val="28"/>
        </w:rPr>
        <w:t>Oriented</w:t>
      </w:r>
      <w:proofErr w:type="spellEnd"/>
      <w:r w:rsidRPr="002055FD">
        <w:rPr>
          <w:rFonts w:ascii="Calibri" w:hAnsi="Calibri" w:cs="Calibri"/>
          <w:i/>
          <w:iCs/>
          <w:sz w:val="28"/>
          <w:szCs w:val="28"/>
        </w:rPr>
        <w:t xml:space="preserve"> Class Design</w:t>
      </w:r>
      <w:r w:rsidRPr="002055FD">
        <w:rPr>
          <w:rFonts w:ascii="Calibri" w:hAnsi="Calibri" w:cs="Calibri"/>
          <w:sz w:val="28"/>
          <w:szCs w:val="28"/>
        </w:rPr>
        <w:t>” e confrontare i valori ottenuti con quelli prodotti dal tool.</w:t>
      </w:r>
    </w:p>
    <w:p w14:paraId="3670D1F9" w14:textId="77777777" w:rsidR="000E3368" w:rsidRPr="002055FD" w:rsidRDefault="000E3368">
      <w:pPr>
        <w:pStyle w:val="CorpoA"/>
        <w:rPr>
          <w:rFonts w:ascii="Calibri" w:eastAsia="Arial" w:hAnsi="Calibri" w:cs="Calibri"/>
          <w:sz w:val="28"/>
          <w:szCs w:val="28"/>
        </w:rPr>
      </w:pPr>
    </w:p>
    <w:p w14:paraId="2134156D" w14:textId="77777777" w:rsidR="000E3368" w:rsidRPr="002055FD" w:rsidRDefault="00000000" w:rsidP="002055FD">
      <w:pPr>
        <w:pStyle w:val="Titolo1"/>
        <w:rPr>
          <w:rFonts w:eastAsia="Arial"/>
        </w:rPr>
      </w:pPr>
      <w:bookmarkStart w:id="1" w:name="_Toc106616997"/>
      <w:r w:rsidRPr="002055FD">
        <w:t>2. Strategia utilizzata</w:t>
      </w:r>
      <w:bookmarkEnd w:id="1"/>
    </w:p>
    <w:p w14:paraId="6626B383" w14:textId="77777777" w:rsidR="000E3368" w:rsidRPr="002055FD" w:rsidRDefault="00000000">
      <w:pPr>
        <w:pStyle w:val="CorpoA"/>
        <w:rPr>
          <w:rFonts w:ascii="Calibri" w:eastAsia="Arial" w:hAnsi="Calibri" w:cs="Calibri"/>
          <w:sz w:val="28"/>
          <w:szCs w:val="28"/>
        </w:rPr>
      </w:pPr>
      <w:r w:rsidRPr="002055FD">
        <w:rPr>
          <w:rFonts w:ascii="Calibri" w:hAnsi="Calibri" w:cs="Calibri"/>
          <w:sz w:val="28"/>
          <w:szCs w:val="28"/>
        </w:rPr>
        <w:t xml:space="preserve">La strategia di testing che si prevede di utilizzare consiste nel coprire quanto più possibile le metriche attualmente implementate. </w:t>
      </w:r>
    </w:p>
    <w:p w14:paraId="75C19C47" w14:textId="77777777" w:rsidR="000E3368" w:rsidRPr="002055FD" w:rsidRDefault="00000000">
      <w:pPr>
        <w:pStyle w:val="CorpoA"/>
        <w:rPr>
          <w:rFonts w:ascii="Calibri" w:eastAsia="Arial" w:hAnsi="Calibri" w:cs="Calibri"/>
          <w:sz w:val="28"/>
          <w:szCs w:val="28"/>
        </w:rPr>
      </w:pPr>
      <w:r w:rsidRPr="002055FD">
        <w:rPr>
          <w:rFonts w:ascii="Calibri" w:hAnsi="Calibri" w:cs="Calibri"/>
          <w:sz w:val="28"/>
          <w:szCs w:val="28"/>
        </w:rPr>
        <w:t>Chiaramente, ciò implica il selezionare progetti con classi che posseggono caratteristiche significative per le metriche considerate dal tool.</w:t>
      </w:r>
    </w:p>
    <w:p w14:paraId="1F953B05" w14:textId="77777777" w:rsidR="000E3368" w:rsidRPr="002055FD" w:rsidRDefault="00000000">
      <w:pPr>
        <w:pStyle w:val="CorpoA"/>
        <w:rPr>
          <w:rFonts w:ascii="Calibri" w:eastAsia="Arial" w:hAnsi="Calibri" w:cs="Calibri"/>
          <w:sz w:val="28"/>
          <w:szCs w:val="28"/>
        </w:rPr>
      </w:pPr>
      <w:r w:rsidRPr="002055FD">
        <w:rPr>
          <w:rFonts w:ascii="Calibri" w:hAnsi="Calibri" w:cs="Calibri"/>
          <w:sz w:val="28"/>
          <w:szCs w:val="28"/>
        </w:rPr>
        <w:t xml:space="preserve">Dopo aver prodotto un insieme iniziale di casi di test, verrà prodotta una stima preliminare della coverage mediante tool come ad esempio </w:t>
      </w:r>
      <w:proofErr w:type="spellStart"/>
      <w:r w:rsidRPr="002055FD">
        <w:rPr>
          <w:rFonts w:ascii="Calibri" w:hAnsi="Calibri" w:cs="Calibri"/>
          <w:sz w:val="28"/>
          <w:szCs w:val="28"/>
        </w:rPr>
        <w:t>JaCoCo</w:t>
      </w:r>
      <w:proofErr w:type="spellEnd"/>
      <w:r w:rsidRPr="002055FD">
        <w:rPr>
          <w:rFonts w:ascii="Calibri" w:hAnsi="Calibri" w:cs="Calibri"/>
          <w:sz w:val="28"/>
          <w:szCs w:val="28"/>
        </w:rPr>
        <w:t xml:space="preserve">. In caso il valore di coverage misurato si rivelasse insufficiente, si valuterà se effettuare aggiunte o modifiche alla test suite. I test case sono definiti andando a considerare dei progetti </w:t>
      </w:r>
      <w:proofErr w:type="spellStart"/>
      <w:proofErr w:type="gramStart"/>
      <w:r w:rsidRPr="002055FD">
        <w:rPr>
          <w:rFonts w:ascii="Calibri" w:hAnsi="Calibri" w:cs="Calibri"/>
          <w:sz w:val="28"/>
          <w:szCs w:val="28"/>
        </w:rPr>
        <w:t>pre</w:t>
      </w:r>
      <w:proofErr w:type="spellEnd"/>
      <w:r w:rsidRPr="002055FD">
        <w:rPr>
          <w:rFonts w:ascii="Calibri" w:hAnsi="Calibri" w:cs="Calibri"/>
          <w:sz w:val="28"/>
          <w:szCs w:val="28"/>
        </w:rPr>
        <w:t>-esistenti</w:t>
      </w:r>
      <w:proofErr w:type="gramEnd"/>
      <w:r w:rsidRPr="002055FD">
        <w:rPr>
          <w:rFonts w:ascii="Calibri" w:hAnsi="Calibri" w:cs="Calibri"/>
          <w:sz w:val="28"/>
          <w:szCs w:val="28"/>
        </w:rPr>
        <w:t xml:space="preserve"> e, se necessario, dei progetti preparati ad-hoc in modo tale da aumentare la coverage</w:t>
      </w:r>
    </w:p>
    <w:p w14:paraId="3B05DF98" w14:textId="77777777" w:rsidR="000E3368" w:rsidRPr="002055FD" w:rsidRDefault="000E3368">
      <w:pPr>
        <w:pStyle w:val="CorpoA"/>
        <w:rPr>
          <w:rFonts w:ascii="Calibri" w:eastAsia="Arial" w:hAnsi="Calibri" w:cs="Calibri"/>
          <w:sz w:val="28"/>
          <w:szCs w:val="28"/>
        </w:rPr>
      </w:pPr>
    </w:p>
    <w:p w14:paraId="782E9E57" w14:textId="0274132C" w:rsidR="002055FD" w:rsidRPr="002055FD" w:rsidRDefault="00000000" w:rsidP="002055FD">
      <w:pPr>
        <w:pStyle w:val="Titolo1"/>
      </w:pPr>
      <w:bookmarkStart w:id="2" w:name="_Toc106616998"/>
      <w:r w:rsidRPr="002055FD">
        <w:lastRenderedPageBreak/>
        <w:t xml:space="preserve">3. Struttura di un </w:t>
      </w:r>
      <w:r w:rsidR="00813F6C">
        <w:t>T</w:t>
      </w:r>
      <w:r w:rsidRPr="002055FD">
        <w:t xml:space="preserve">est </w:t>
      </w:r>
      <w:r w:rsidR="00813F6C">
        <w:t>C</w:t>
      </w:r>
      <w:r w:rsidRPr="002055FD">
        <w:t>ase</w:t>
      </w:r>
      <w:bookmarkEnd w:id="2"/>
    </w:p>
    <w:p w14:paraId="272AF7D8" w14:textId="0F2DE53D" w:rsidR="000E3368" w:rsidRDefault="00D16E81">
      <w:pPr>
        <w:pStyle w:val="CorpoA"/>
        <w:rPr>
          <w:rFonts w:ascii="Calibri" w:hAnsi="Calibri" w:cs="Calibri"/>
          <w:sz w:val="28"/>
          <w:szCs w:val="28"/>
        </w:rPr>
      </w:pPr>
      <w:r>
        <w:rPr>
          <w:rFonts w:ascii="Calibri" w:hAnsi="Calibri" w:cs="Calibri"/>
          <w:sz w:val="28"/>
          <w:szCs w:val="28"/>
        </w:rPr>
        <w:t>Ogni test case prevede i seguenti parametri:</w:t>
      </w:r>
    </w:p>
    <w:p w14:paraId="6EBFFC32" w14:textId="7E3D4177" w:rsidR="00D16E81" w:rsidRDefault="00D16E81" w:rsidP="00D16E81">
      <w:pPr>
        <w:pStyle w:val="CorpoA"/>
        <w:numPr>
          <w:ilvl w:val="0"/>
          <w:numId w:val="7"/>
        </w:numPr>
        <w:rPr>
          <w:rFonts w:ascii="Calibri" w:eastAsia="Arial" w:hAnsi="Calibri" w:cs="Calibri"/>
          <w:sz w:val="28"/>
          <w:szCs w:val="28"/>
        </w:rPr>
      </w:pPr>
      <w:r>
        <w:rPr>
          <w:rFonts w:ascii="Calibri" w:eastAsia="Arial" w:hAnsi="Calibri" w:cs="Calibri"/>
          <w:sz w:val="28"/>
          <w:szCs w:val="28"/>
        </w:rPr>
        <w:t>Nome Test Case [TC</w:t>
      </w:r>
      <w:r w:rsidR="00D0595F">
        <w:rPr>
          <w:rFonts w:ascii="Calibri" w:eastAsia="Arial" w:hAnsi="Calibri" w:cs="Calibri"/>
          <w:sz w:val="28"/>
          <w:szCs w:val="28"/>
        </w:rPr>
        <w:t>X</w:t>
      </w:r>
      <w:r>
        <w:rPr>
          <w:rFonts w:ascii="Calibri" w:eastAsia="Arial" w:hAnsi="Calibri" w:cs="Calibri"/>
          <w:sz w:val="28"/>
          <w:szCs w:val="28"/>
        </w:rPr>
        <w:t>]</w:t>
      </w:r>
    </w:p>
    <w:p w14:paraId="39CD9D21" w14:textId="3BE79B3D" w:rsidR="00D0595F" w:rsidRDefault="00D0595F" w:rsidP="00D16E81">
      <w:pPr>
        <w:pStyle w:val="CorpoA"/>
        <w:numPr>
          <w:ilvl w:val="0"/>
          <w:numId w:val="7"/>
        </w:numPr>
        <w:rPr>
          <w:rFonts w:ascii="Calibri" w:eastAsia="Arial" w:hAnsi="Calibri" w:cs="Calibri"/>
          <w:sz w:val="28"/>
          <w:szCs w:val="28"/>
        </w:rPr>
      </w:pPr>
      <w:r>
        <w:rPr>
          <w:rFonts w:ascii="Calibri" w:eastAsia="Arial" w:hAnsi="Calibri" w:cs="Calibri"/>
          <w:sz w:val="28"/>
          <w:szCs w:val="28"/>
        </w:rPr>
        <w:t>Nome Progetto</w:t>
      </w:r>
    </w:p>
    <w:p w14:paraId="7FC75E82" w14:textId="47FE6C53" w:rsidR="00D0595F" w:rsidRDefault="00D0595F" w:rsidP="00D16E81">
      <w:pPr>
        <w:pStyle w:val="CorpoA"/>
        <w:numPr>
          <w:ilvl w:val="0"/>
          <w:numId w:val="7"/>
        </w:numPr>
        <w:rPr>
          <w:rFonts w:ascii="Calibri" w:eastAsia="Arial" w:hAnsi="Calibri" w:cs="Calibri"/>
          <w:sz w:val="28"/>
          <w:szCs w:val="28"/>
        </w:rPr>
      </w:pPr>
      <w:r>
        <w:rPr>
          <w:rFonts w:ascii="Calibri" w:eastAsia="Arial" w:hAnsi="Calibri" w:cs="Calibri"/>
          <w:sz w:val="28"/>
          <w:szCs w:val="28"/>
        </w:rPr>
        <w:t>Tipo Progetto [Locale/Remoto]</w:t>
      </w:r>
    </w:p>
    <w:p w14:paraId="54F0E011" w14:textId="64275DC8" w:rsidR="00D0595F" w:rsidRDefault="00D0595F" w:rsidP="00D16E81">
      <w:pPr>
        <w:pStyle w:val="CorpoA"/>
        <w:numPr>
          <w:ilvl w:val="0"/>
          <w:numId w:val="7"/>
        </w:numPr>
        <w:rPr>
          <w:rFonts w:ascii="Calibri" w:eastAsia="Arial" w:hAnsi="Calibri" w:cs="Calibri"/>
          <w:sz w:val="28"/>
          <w:szCs w:val="28"/>
        </w:rPr>
      </w:pPr>
      <w:r>
        <w:rPr>
          <w:rFonts w:ascii="Calibri" w:eastAsia="Arial" w:hAnsi="Calibri" w:cs="Calibri"/>
          <w:sz w:val="28"/>
          <w:szCs w:val="28"/>
        </w:rPr>
        <w:t>URL Progetto [presente solo se Tipo del Progetto = Remoto]</w:t>
      </w:r>
    </w:p>
    <w:p w14:paraId="280FE9E9" w14:textId="279B195B" w:rsidR="00D0595F" w:rsidRPr="002055FD" w:rsidRDefault="00D0595F" w:rsidP="00D16E81">
      <w:pPr>
        <w:pStyle w:val="CorpoA"/>
        <w:numPr>
          <w:ilvl w:val="0"/>
          <w:numId w:val="7"/>
        </w:numPr>
        <w:rPr>
          <w:rFonts w:ascii="Calibri" w:eastAsia="Arial" w:hAnsi="Calibri" w:cs="Calibri"/>
          <w:sz w:val="28"/>
          <w:szCs w:val="28"/>
        </w:rPr>
      </w:pPr>
      <w:r>
        <w:rPr>
          <w:rFonts w:ascii="Calibri" w:eastAsia="Arial" w:hAnsi="Calibri" w:cs="Calibri"/>
          <w:sz w:val="28"/>
          <w:szCs w:val="28"/>
        </w:rPr>
        <w:t>Oracolo (ovvero i valori attesi dal calcolo delle metriche)</w:t>
      </w:r>
    </w:p>
    <w:p w14:paraId="3672D184" w14:textId="77777777" w:rsidR="000E3368" w:rsidRPr="00D16E81" w:rsidRDefault="00000000" w:rsidP="002055FD">
      <w:pPr>
        <w:pStyle w:val="Titolo1"/>
        <w:rPr>
          <w:lang w:val="it-IT"/>
        </w:rPr>
      </w:pPr>
      <w:bookmarkStart w:id="3" w:name="_Toc106616999"/>
      <w:r w:rsidRPr="00D16E81">
        <w:rPr>
          <w:lang w:val="it-IT"/>
        </w:rPr>
        <w:t>4. Test Suite e problematiche riscontrate</w:t>
      </w:r>
      <w:bookmarkEnd w:id="3"/>
    </w:p>
    <w:p w14:paraId="329739E7" w14:textId="74C0314A" w:rsidR="002055FD" w:rsidRDefault="00000000" w:rsidP="002055FD">
      <w:pPr>
        <w:pStyle w:val="CorpoA"/>
        <w:rPr>
          <w:rFonts w:ascii="Calibri" w:hAnsi="Calibri" w:cs="Calibri"/>
          <w:sz w:val="28"/>
          <w:szCs w:val="28"/>
        </w:rPr>
      </w:pPr>
      <w:r w:rsidRPr="002055FD">
        <w:rPr>
          <w:rFonts w:ascii="Calibri" w:hAnsi="Calibri" w:cs="Calibri"/>
          <w:sz w:val="28"/>
          <w:szCs w:val="28"/>
        </w:rPr>
        <w:t xml:space="preserve">Di seguito viene proposta una </w:t>
      </w:r>
      <w:r w:rsidR="00847C6A">
        <w:rPr>
          <w:rFonts w:ascii="Calibri" w:hAnsi="Calibri" w:cs="Calibri"/>
          <w:sz w:val="28"/>
          <w:szCs w:val="28"/>
        </w:rPr>
        <w:t>descrizione</w:t>
      </w:r>
      <w:r w:rsidRPr="002055FD">
        <w:rPr>
          <w:rFonts w:ascii="Calibri" w:hAnsi="Calibri" w:cs="Calibri"/>
          <w:sz w:val="28"/>
          <w:szCs w:val="28"/>
        </w:rPr>
        <w:t xml:space="preserve"> </w:t>
      </w:r>
      <w:r w:rsidR="00847C6A">
        <w:rPr>
          <w:rFonts w:ascii="Calibri" w:hAnsi="Calibri" w:cs="Calibri"/>
          <w:sz w:val="28"/>
          <w:szCs w:val="28"/>
        </w:rPr>
        <w:t xml:space="preserve">dei </w:t>
      </w:r>
      <w:r w:rsidRPr="002055FD">
        <w:rPr>
          <w:rFonts w:ascii="Calibri" w:hAnsi="Calibri" w:cs="Calibri"/>
          <w:sz w:val="28"/>
          <w:szCs w:val="28"/>
        </w:rPr>
        <w:t xml:space="preserve">Test Case relativi alla Test Suite riguardante il progetto senza le </w:t>
      </w:r>
      <w:proofErr w:type="spellStart"/>
      <w:r w:rsidRPr="002055FD">
        <w:rPr>
          <w:rFonts w:ascii="Calibri" w:hAnsi="Calibri" w:cs="Calibri"/>
          <w:sz w:val="28"/>
          <w:szCs w:val="28"/>
        </w:rPr>
        <w:t>change</w:t>
      </w:r>
      <w:proofErr w:type="spellEnd"/>
      <w:r w:rsidRPr="002055FD">
        <w:rPr>
          <w:rFonts w:ascii="Calibri" w:hAnsi="Calibri" w:cs="Calibri"/>
          <w:sz w:val="28"/>
          <w:szCs w:val="28"/>
        </w:rPr>
        <w:t xml:space="preserve"> </w:t>
      </w:r>
      <w:proofErr w:type="spellStart"/>
      <w:r w:rsidRPr="002055FD">
        <w:rPr>
          <w:rFonts w:ascii="Calibri" w:hAnsi="Calibri" w:cs="Calibri"/>
          <w:sz w:val="28"/>
          <w:szCs w:val="28"/>
        </w:rPr>
        <w:t>request</w:t>
      </w:r>
      <w:proofErr w:type="spellEnd"/>
      <w:r w:rsidRPr="002055FD">
        <w:rPr>
          <w:rFonts w:ascii="Calibri" w:hAnsi="Calibri" w:cs="Calibri"/>
          <w:sz w:val="28"/>
          <w:szCs w:val="28"/>
        </w:rPr>
        <w:t xml:space="preserve"> implementate. Inizialmente, si era pensato di testare la classe che fa da “manager” per il calcolo delle metriche (metodo </w:t>
      </w:r>
      <w:proofErr w:type="spellStart"/>
      <w:r w:rsidRPr="002055FD">
        <w:rPr>
          <w:rFonts w:ascii="Calibri" w:hAnsi="Calibri" w:cs="Calibri"/>
          <w:sz w:val="28"/>
          <w:szCs w:val="28"/>
        </w:rPr>
        <w:t>p</w:t>
      </w:r>
      <w:r w:rsidRPr="002055FD">
        <w:rPr>
          <w:rFonts w:ascii="Calibri" w:hAnsi="Calibri" w:cs="Calibri"/>
          <w:i/>
          <w:iCs/>
          <w:sz w:val="28"/>
          <w:szCs w:val="28"/>
        </w:rPr>
        <w:t>rocessProject</w:t>
      </w:r>
      <w:proofErr w:type="spellEnd"/>
      <w:r w:rsidRPr="002055FD">
        <w:rPr>
          <w:rFonts w:ascii="Calibri" w:hAnsi="Calibri" w:cs="Calibri"/>
          <w:sz w:val="28"/>
          <w:szCs w:val="28"/>
        </w:rPr>
        <w:t xml:space="preserve"> all’interno della classe astratta </w:t>
      </w:r>
      <w:proofErr w:type="spellStart"/>
      <w:r w:rsidRPr="002055FD">
        <w:rPr>
          <w:rFonts w:ascii="Calibri" w:hAnsi="Calibri" w:cs="Calibri"/>
          <w:i/>
          <w:iCs/>
          <w:sz w:val="28"/>
          <w:szCs w:val="28"/>
        </w:rPr>
        <w:t>ProjectControl</w:t>
      </w:r>
      <w:proofErr w:type="spellEnd"/>
      <w:r w:rsidRPr="002055FD">
        <w:rPr>
          <w:rFonts w:ascii="Calibri" w:hAnsi="Calibri" w:cs="Calibri"/>
          <w:sz w:val="28"/>
          <w:szCs w:val="28"/>
        </w:rPr>
        <w:t xml:space="preserve"> che ritorna un oggetto contenente i dati delle metriche di progetto e di classe). Tuttavia, questo metodo possiede lo </w:t>
      </w:r>
      <w:proofErr w:type="spellStart"/>
      <w:r w:rsidRPr="002055FD">
        <w:rPr>
          <w:rFonts w:ascii="Calibri" w:hAnsi="Calibri" w:cs="Calibri"/>
          <w:sz w:val="28"/>
          <w:szCs w:val="28"/>
        </w:rPr>
        <w:t>specificatore</w:t>
      </w:r>
      <w:proofErr w:type="spellEnd"/>
      <w:r w:rsidRPr="002055FD">
        <w:rPr>
          <w:rFonts w:ascii="Calibri" w:hAnsi="Calibri" w:cs="Calibri"/>
          <w:sz w:val="28"/>
          <w:szCs w:val="28"/>
        </w:rPr>
        <w:t xml:space="preserve"> di accesso</w:t>
      </w:r>
      <w:r w:rsidRPr="002055FD">
        <w:rPr>
          <w:rFonts w:ascii="Calibri" w:hAnsi="Calibri" w:cs="Calibri"/>
          <w:i/>
          <w:iCs/>
          <w:sz w:val="28"/>
          <w:szCs w:val="28"/>
        </w:rPr>
        <w:t xml:space="preserve"> </w:t>
      </w:r>
      <w:proofErr w:type="spellStart"/>
      <w:r w:rsidRPr="002055FD">
        <w:rPr>
          <w:rFonts w:ascii="Calibri" w:hAnsi="Calibri" w:cs="Calibri"/>
          <w:i/>
          <w:iCs/>
          <w:sz w:val="28"/>
          <w:szCs w:val="28"/>
        </w:rPr>
        <w:t>protected</w:t>
      </w:r>
      <w:proofErr w:type="spellEnd"/>
      <w:r w:rsidRPr="002055FD">
        <w:rPr>
          <w:rFonts w:ascii="Calibri" w:hAnsi="Calibri" w:cs="Calibri"/>
          <w:sz w:val="28"/>
          <w:szCs w:val="28"/>
        </w:rPr>
        <w:t xml:space="preserve"> e di conseguenza non è stato possibile utilizzarlo nella classe di Test (che risiede in un altro pacchetto). Si è scelto, di conseguenza, di intercettare invece l’output del metodo </w:t>
      </w:r>
      <w:proofErr w:type="spellStart"/>
      <w:r w:rsidRPr="002055FD">
        <w:rPr>
          <w:rFonts w:ascii="Calibri" w:hAnsi="Calibri" w:cs="Calibri"/>
          <w:i/>
          <w:iCs/>
          <w:sz w:val="28"/>
          <w:szCs w:val="28"/>
        </w:rPr>
        <w:t>run</w:t>
      </w:r>
      <w:proofErr w:type="spellEnd"/>
      <w:r w:rsidRPr="002055FD">
        <w:rPr>
          <w:rFonts w:ascii="Calibri" w:hAnsi="Calibri" w:cs="Calibri"/>
          <w:sz w:val="28"/>
          <w:szCs w:val="28"/>
        </w:rPr>
        <w:t xml:space="preserve"> all’interno della medesima classe.</w:t>
      </w:r>
    </w:p>
    <w:p w14:paraId="39180817" w14:textId="77777777" w:rsidR="00BB0C0D" w:rsidRDefault="00BB0C0D" w:rsidP="00BB0C0D">
      <w:pPr>
        <w:rPr>
          <w:rFonts w:ascii="Calibri" w:hAnsi="Calibri" w:cs="Calibri"/>
          <w:sz w:val="28"/>
          <w:szCs w:val="28"/>
        </w:rPr>
      </w:pPr>
    </w:p>
    <w:p w14:paraId="3EDDF681" w14:textId="42C2753A" w:rsidR="000E3368" w:rsidRPr="00D16E81" w:rsidRDefault="002055FD" w:rsidP="00D16E81">
      <w:pPr>
        <w:pStyle w:val="Titolo2"/>
      </w:pPr>
      <w:bookmarkStart w:id="4" w:name="_Toc106617000"/>
      <w:r w:rsidRPr="00D16E81">
        <w:t>4.1. Test Case 1</w:t>
      </w:r>
      <w:bookmarkEnd w:id="4"/>
    </w:p>
    <w:p w14:paraId="62A9804F" w14:textId="77777777" w:rsidR="002055FD" w:rsidRPr="00BB0C0D" w:rsidRDefault="002055FD" w:rsidP="002055FD">
      <w:pPr>
        <w:rPr>
          <w:sz w:val="28"/>
          <w:szCs w:val="28"/>
        </w:rPr>
      </w:pPr>
    </w:p>
    <w:p w14:paraId="61A75A57" w14:textId="7B2F3BF6" w:rsidR="00847C6A" w:rsidRPr="00BB0C0D" w:rsidRDefault="00D0595F" w:rsidP="004D2B8C">
      <w:pPr>
        <w:pStyle w:val="Paragrafoelenco"/>
        <w:numPr>
          <w:ilvl w:val="0"/>
          <w:numId w:val="1"/>
        </w:numPr>
        <w:rPr>
          <w:rFonts w:ascii="Calibri" w:hAnsi="Calibri" w:cs="Calibri"/>
          <w:sz w:val="28"/>
          <w:szCs w:val="28"/>
        </w:rPr>
      </w:pPr>
      <w:r w:rsidRPr="00D0595F">
        <w:rPr>
          <w:rFonts w:ascii="Calibri" w:hAnsi="Calibri" w:cs="Calibri"/>
          <w:b/>
          <w:bCs/>
          <w:sz w:val="28"/>
          <w:szCs w:val="28"/>
        </w:rPr>
        <w:t xml:space="preserve">Nome </w:t>
      </w:r>
      <w:r w:rsidR="004D2B8C" w:rsidRPr="00D0595F">
        <w:rPr>
          <w:rFonts w:ascii="Calibri" w:hAnsi="Calibri" w:cs="Calibri"/>
          <w:b/>
          <w:bCs/>
          <w:sz w:val="28"/>
          <w:szCs w:val="28"/>
        </w:rPr>
        <w:t>Test Case:</w:t>
      </w:r>
      <w:r w:rsidR="004D2B8C" w:rsidRPr="00BB0C0D">
        <w:rPr>
          <w:rFonts w:ascii="Calibri" w:hAnsi="Calibri" w:cs="Calibri"/>
          <w:sz w:val="28"/>
          <w:szCs w:val="28"/>
        </w:rPr>
        <w:t xml:space="preserve"> TC1</w:t>
      </w:r>
    </w:p>
    <w:p w14:paraId="051F98D0" w14:textId="6356BD86" w:rsidR="004D2B8C" w:rsidRPr="00BB0C0D" w:rsidRDefault="004D2B8C" w:rsidP="004D2B8C">
      <w:pPr>
        <w:pStyle w:val="Paragrafoelenco"/>
        <w:numPr>
          <w:ilvl w:val="0"/>
          <w:numId w:val="1"/>
        </w:numPr>
        <w:rPr>
          <w:rFonts w:ascii="Calibri" w:hAnsi="Calibri" w:cs="Calibri"/>
          <w:sz w:val="28"/>
          <w:szCs w:val="28"/>
        </w:rPr>
      </w:pPr>
      <w:r w:rsidRPr="00D0595F">
        <w:rPr>
          <w:rFonts w:ascii="Calibri" w:hAnsi="Calibri" w:cs="Calibri"/>
          <w:b/>
          <w:bCs/>
          <w:sz w:val="28"/>
          <w:szCs w:val="28"/>
        </w:rPr>
        <w:t>Nome Progetto:</w:t>
      </w:r>
      <w:r w:rsidRPr="00BB0C0D">
        <w:rPr>
          <w:rFonts w:ascii="Calibri" w:hAnsi="Calibri" w:cs="Calibri"/>
          <w:sz w:val="28"/>
          <w:szCs w:val="28"/>
        </w:rPr>
        <w:t xml:space="preserve"> </w:t>
      </w:r>
      <w:proofErr w:type="spellStart"/>
      <w:r w:rsidRPr="00BB0C0D">
        <w:rPr>
          <w:rFonts w:ascii="Calibri" w:hAnsi="Calibri" w:cs="Calibri"/>
          <w:sz w:val="28"/>
          <w:szCs w:val="28"/>
        </w:rPr>
        <w:t>IGESFirstTest</w:t>
      </w:r>
      <w:proofErr w:type="spellEnd"/>
    </w:p>
    <w:p w14:paraId="11B1AEE6" w14:textId="5812945A" w:rsidR="00104E03" w:rsidRPr="00BB0C0D" w:rsidRDefault="001266A9" w:rsidP="004D2B8C">
      <w:pPr>
        <w:pStyle w:val="Paragrafoelenco"/>
        <w:numPr>
          <w:ilvl w:val="0"/>
          <w:numId w:val="1"/>
        </w:numPr>
        <w:rPr>
          <w:rFonts w:ascii="Calibri" w:hAnsi="Calibri" w:cs="Calibri"/>
          <w:sz w:val="28"/>
          <w:szCs w:val="28"/>
        </w:rPr>
      </w:pPr>
      <w:r w:rsidRPr="00D0595F">
        <w:rPr>
          <w:rFonts w:ascii="Calibri" w:hAnsi="Calibri" w:cs="Calibri"/>
          <w:b/>
          <w:bCs/>
          <w:sz w:val="28"/>
          <w:szCs w:val="28"/>
        </w:rPr>
        <w:t>Tipo Progetto:</w:t>
      </w:r>
      <w:r w:rsidRPr="00BB0C0D">
        <w:rPr>
          <w:rFonts w:ascii="Calibri" w:hAnsi="Calibri" w:cs="Calibri"/>
          <w:sz w:val="28"/>
          <w:szCs w:val="28"/>
        </w:rPr>
        <w:t xml:space="preserve"> </w:t>
      </w:r>
      <w:proofErr w:type="spellStart"/>
      <w:r w:rsidRPr="00BB0C0D">
        <w:rPr>
          <w:rFonts w:ascii="Calibri" w:hAnsi="Calibri" w:cs="Calibri"/>
          <w:sz w:val="28"/>
          <w:szCs w:val="28"/>
        </w:rPr>
        <w:t>Remoto</w:t>
      </w:r>
      <w:proofErr w:type="spellEnd"/>
    </w:p>
    <w:p w14:paraId="5BD23249" w14:textId="331766AC" w:rsidR="001266A9" w:rsidRPr="00BB0C0D" w:rsidRDefault="001266A9" w:rsidP="004D2B8C">
      <w:pPr>
        <w:pStyle w:val="Paragrafoelenco"/>
        <w:numPr>
          <w:ilvl w:val="0"/>
          <w:numId w:val="1"/>
        </w:numPr>
        <w:rPr>
          <w:rFonts w:ascii="Calibri" w:hAnsi="Calibri" w:cs="Calibri"/>
          <w:sz w:val="28"/>
          <w:szCs w:val="28"/>
          <w:lang w:val="it-IT"/>
        </w:rPr>
      </w:pPr>
      <w:r w:rsidRPr="00D0595F">
        <w:rPr>
          <w:rFonts w:ascii="Calibri" w:hAnsi="Calibri" w:cs="Calibri"/>
          <w:b/>
          <w:bCs/>
          <w:sz w:val="28"/>
          <w:szCs w:val="28"/>
          <w:lang w:val="it-IT"/>
        </w:rPr>
        <w:t>URL Progetto:</w:t>
      </w:r>
      <w:r w:rsidRPr="00BB0C0D">
        <w:rPr>
          <w:rFonts w:ascii="Calibri" w:hAnsi="Calibri" w:cs="Calibri"/>
          <w:sz w:val="28"/>
          <w:szCs w:val="28"/>
          <w:lang w:val="it-IT"/>
        </w:rPr>
        <w:t xml:space="preserve"> </w:t>
      </w:r>
      <w:hyperlink r:id="rId8" w:history="1">
        <w:r w:rsidRPr="00BB0C0D">
          <w:rPr>
            <w:rStyle w:val="Collegamentoipertestuale"/>
            <w:rFonts w:ascii="Calibri" w:hAnsi="Calibri" w:cs="Calibri"/>
            <w:sz w:val="28"/>
            <w:szCs w:val="28"/>
            <w:lang w:val="it-IT"/>
          </w:rPr>
          <w:t>https://github.com/thelink99/IGESFirstTest</w:t>
        </w:r>
      </w:hyperlink>
    </w:p>
    <w:p w14:paraId="10EC4AA3" w14:textId="5560EBC7" w:rsidR="004D2B8C" w:rsidRPr="00D0595F" w:rsidRDefault="004D2B8C" w:rsidP="004D2B8C">
      <w:pPr>
        <w:pStyle w:val="Paragrafoelenco"/>
        <w:numPr>
          <w:ilvl w:val="0"/>
          <w:numId w:val="1"/>
        </w:numPr>
        <w:rPr>
          <w:rFonts w:ascii="Calibri" w:hAnsi="Calibri" w:cs="Calibri"/>
          <w:b/>
          <w:bCs/>
          <w:sz w:val="28"/>
          <w:szCs w:val="28"/>
        </w:rPr>
      </w:pPr>
      <w:proofErr w:type="spellStart"/>
      <w:r w:rsidRPr="00D0595F">
        <w:rPr>
          <w:rFonts w:ascii="Calibri" w:hAnsi="Calibri" w:cs="Calibri"/>
          <w:b/>
          <w:bCs/>
          <w:sz w:val="28"/>
          <w:szCs w:val="28"/>
        </w:rPr>
        <w:t>Oracolo</w:t>
      </w:r>
      <w:proofErr w:type="spellEnd"/>
      <w:r w:rsidRPr="00D0595F">
        <w:rPr>
          <w:rFonts w:ascii="Calibri" w:hAnsi="Calibri" w:cs="Calibri"/>
          <w:b/>
          <w:bCs/>
          <w:sz w:val="28"/>
          <w:szCs w:val="28"/>
        </w:rPr>
        <w:t>:</w:t>
      </w:r>
    </w:p>
    <w:p w14:paraId="1A78A8E9" w14:textId="77777777" w:rsidR="004D2B8C" w:rsidRPr="00BB0C0D" w:rsidRDefault="004D2B8C" w:rsidP="004D2B8C">
      <w:pPr>
        <w:pStyle w:val="CorpoA"/>
        <w:jc w:val="center"/>
        <w:rPr>
          <w:rFonts w:ascii="Calibri" w:hAnsi="Calibri" w:cs="Calibri"/>
          <w:sz w:val="28"/>
          <w:szCs w:val="28"/>
        </w:rPr>
      </w:pPr>
      <w:r w:rsidRPr="00BB0C0D">
        <w:rPr>
          <w:rFonts w:ascii="Calibri" w:hAnsi="Calibri" w:cs="Calibri"/>
          <w:sz w:val="28"/>
          <w:szCs w:val="28"/>
        </w:rPr>
        <w:t>[Metriche di Progetto]</w:t>
      </w:r>
    </w:p>
    <w:p w14:paraId="21F4A73F" w14:textId="77777777" w:rsidR="004D2B8C" w:rsidRPr="00BB0C0D" w:rsidRDefault="004D2B8C" w:rsidP="004D2B8C">
      <w:pPr>
        <w:pStyle w:val="CorpoA"/>
        <w:jc w:val="center"/>
        <w:rPr>
          <w:rFonts w:ascii="Calibri" w:hAnsi="Calibri" w:cs="Calibri"/>
          <w:sz w:val="28"/>
          <w:szCs w:val="28"/>
        </w:rPr>
      </w:pPr>
      <w:r w:rsidRPr="00BB0C0D">
        <w:rPr>
          <w:rFonts w:ascii="Calibri" w:hAnsi="Calibri" w:cs="Calibri"/>
          <w:sz w:val="28"/>
          <w:szCs w:val="28"/>
        </w:rPr>
        <w:t>CC = 3</w:t>
      </w:r>
    </w:p>
    <w:p w14:paraId="41C0E2FE" w14:textId="77777777" w:rsidR="004D2B8C" w:rsidRPr="00BB0C0D" w:rsidRDefault="004D2B8C" w:rsidP="004D2B8C">
      <w:pPr>
        <w:pStyle w:val="CorpoA"/>
        <w:jc w:val="center"/>
        <w:rPr>
          <w:rFonts w:ascii="Calibri" w:hAnsi="Calibri" w:cs="Calibri"/>
          <w:sz w:val="28"/>
          <w:szCs w:val="28"/>
        </w:rPr>
      </w:pPr>
      <w:r w:rsidRPr="00BB0C0D">
        <w:rPr>
          <w:rFonts w:ascii="Calibri" w:hAnsi="Calibri" w:cs="Calibri"/>
          <w:sz w:val="28"/>
          <w:szCs w:val="28"/>
        </w:rPr>
        <w:t>CCR = 0.42857142857142855</w:t>
      </w:r>
    </w:p>
    <w:p w14:paraId="1FD11293" w14:textId="77777777" w:rsidR="004D2B8C" w:rsidRPr="00BB0C0D" w:rsidRDefault="004D2B8C" w:rsidP="004D2B8C">
      <w:pPr>
        <w:pStyle w:val="CorpoA"/>
        <w:jc w:val="center"/>
        <w:rPr>
          <w:rFonts w:ascii="Calibri" w:hAnsi="Calibri" w:cs="Calibri"/>
          <w:sz w:val="28"/>
          <w:szCs w:val="28"/>
        </w:rPr>
      </w:pPr>
      <w:r w:rsidRPr="00BB0C0D">
        <w:rPr>
          <w:rFonts w:ascii="Calibri" w:hAnsi="Calibri" w:cs="Calibri"/>
          <w:sz w:val="28"/>
          <w:szCs w:val="28"/>
        </w:rPr>
        <w:t>CCE = 1.0</w:t>
      </w:r>
    </w:p>
    <w:p w14:paraId="32C26540" w14:textId="77777777" w:rsidR="004D2B8C" w:rsidRPr="00BB0C0D" w:rsidRDefault="004D2B8C" w:rsidP="004D2B8C">
      <w:pPr>
        <w:pStyle w:val="CorpoA"/>
        <w:jc w:val="center"/>
        <w:rPr>
          <w:rFonts w:ascii="Calibri" w:hAnsi="Calibri" w:cs="Calibri"/>
          <w:sz w:val="28"/>
          <w:szCs w:val="28"/>
        </w:rPr>
      </w:pPr>
      <w:r w:rsidRPr="00BB0C0D">
        <w:rPr>
          <w:rFonts w:ascii="Calibri" w:hAnsi="Calibri" w:cs="Calibri"/>
          <w:sz w:val="28"/>
          <w:szCs w:val="28"/>
        </w:rPr>
        <w:t>CME = 1.0</w:t>
      </w:r>
    </w:p>
    <w:p w14:paraId="66B3058A" w14:textId="77777777" w:rsidR="004D2B8C" w:rsidRPr="00BB0C0D" w:rsidRDefault="004D2B8C" w:rsidP="004D2B8C">
      <w:pPr>
        <w:pStyle w:val="CorpoA"/>
        <w:jc w:val="center"/>
        <w:rPr>
          <w:rFonts w:ascii="Calibri" w:hAnsi="Calibri" w:cs="Calibri"/>
          <w:sz w:val="28"/>
          <w:szCs w:val="28"/>
        </w:rPr>
      </w:pPr>
      <w:r w:rsidRPr="00BB0C0D">
        <w:rPr>
          <w:rFonts w:ascii="Calibri" w:hAnsi="Calibri" w:cs="Calibri"/>
          <w:sz w:val="28"/>
          <w:szCs w:val="28"/>
        </w:rPr>
        <w:t>CSCR = 0.0</w:t>
      </w:r>
    </w:p>
    <w:p w14:paraId="7CE86F4C" w14:textId="77777777" w:rsidR="004D2B8C" w:rsidRPr="00BB0C0D" w:rsidRDefault="004D2B8C" w:rsidP="004D2B8C">
      <w:pPr>
        <w:pStyle w:val="CorpoA"/>
        <w:jc w:val="center"/>
        <w:rPr>
          <w:rFonts w:ascii="Calibri" w:hAnsi="Calibri" w:cs="Calibri"/>
          <w:sz w:val="28"/>
          <w:szCs w:val="28"/>
        </w:rPr>
      </w:pPr>
      <w:r w:rsidRPr="00BB0C0D">
        <w:rPr>
          <w:rFonts w:ascii="Calibri" w:hAnsi="Calibri" w:cs="Calibri"/>
          <w:sz w:val="28"/>
          <w:szCs w:val="28"/>
        </w:rPr>
        <w:t>SCCR = 0.0</w:t>
      </w:r>
    </w:p>
    <w:p w14:paraId="7C02B396" w14:textId="77777777" w:rsidR="004D2B8C" w:rsidRPr="00BB0C0D" w:rsidRDefault="004D2B8C" w:rsidP="004D2B8C">
      <w:pPr>
        <w:pStyle w:val="CorpoA"/>
        <w:jc w:val="center"/>
        <w:rPr>
          <w:rFonts w:ascii="Calibri" w:hAnsi="Calibri" w:cs="Calibri"/>
          <w:sz w:val="28"/>
          <w:szCs w:val="28"/>
        </w:rPr>
      </w:pPr>
    </w:p>
    <w:p w14:paraId="0EB080CC" w14:textId="77777777" w:rsidR="004D2B8C" w:rsidRPr="00BB0C0D" w:rsidRDefault="004D2B8C" w:rsidP="004D2B8C">
      <w:pPr>
        <w:pStyle w:val="CorpoA"/>
        <w:jc w:val="center"/>
        <w:rPr>
          <w:rFonts w:ascii="Calibri" w:hAnsi="Calibri" w:cs="Calibri"/>
          <w:sz w:val="28"/>
          <w:szCs w:val="28"/>
        </w:rPr>
      </w:pPr>
      <w:r w:rsidRPr="00BB0C0D">
        <w:rPr>
          <w:rFonts w:ascii="Calibri" w:hAnsi="Calibri" w:cs="Calibri"/>
          <w:sz w:val="28"/>
          <w:szCs w:val="28"/>
        </w:rPr>
        <w:t>[Metriche di Classe]</w:t>
      </w:r>
    </w:p>
    <w:p w14:paraId="2449DCF7"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 xml:space="preserve">Class: </w:t>
      </w:r>
      <w:proofErr w:type="spellStart"/>
      <w:r w:rsidRPr="00BB0C0D">
        <w:rPr>
          <w:rFonts w:ascii="Calibri" w:hAnsi="Calibri" w:cs="Calibri"/>
          <w:sz w:val="28"/>
          <w:szCs w:val="28"/>
          <w:lang w:val="en-US"/>
        </w:rPr>
        <w:t>SpecDao</w:t>
      </w:r>
      <w:proofErr w:type="spellEnd"/>
    </w:p>
    <w:p w14:paraId="40AEB4D1"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A = 0</w:t>
      </w:r>
    </w:p>
    <w:p w14:paraId="095B7B8A"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M = 0</w:t>
      </w:r>
    </w:p>
    <w:p w14:paraId="159F06CC"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IVA = 0.0</w:t>
      </w:r>
    </w:p>
    <w:p w14:paraId="10D4734A"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CVA = 0.0</w:t>
      </w:r>
    </w:p>
    <w:p w14:paraId="415793AE"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MA = 0.0</w:t>
      </w:r>
    </w:p>
    <w:p w14:paraId="57C96415"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MR = 0.0</w:t>
      </w:r>
    </w:p>
    <w:p w14:paraId="64116CB8"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lastRenderedPageBreak/>
        <w:t>CAI = 0.0</w:t>
      </w:r>
    </w:p>
    <w:p w14:paraId="0B84A8B0"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RP = false</w:t>
      </w:r>
    </w:p>
    <w:p w14:paraId="7B48133E" w14:textId="77777777" w:rsidR="004D2B8C" w:rsidRPr="00BB0C0D" w:rsidRDefault="004D2B8C" w:rsidP="004D2B8C">
      <w:pPr>
        <w:pStyle w:val="CorpoA"/>
        <w:jc w:val="center"/>
        <w:rPr>
          <w:rFonts w:ascii="Calibri" w:hAnsi="Calibri" w:cs="Calibri"/>
          <w:sz w:val="28"/>
          <w:szCs w:val="28"/>
          <w:lang w:val="en-US"/>
        </w:rPr>
      </w:pPr>
    </w:p>
    <w:p w14:paraId="17173147"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lass: User</w:t>
      </w:r>
    </w:p>
    <w:p w14:paraId="6FCA3F17"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A = 4</w:t>
      </w:r>
    </w:p>
    <w:p w14:paraId="3CE34E71"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M = 10</w:t>
      </w:r>
    </w:p>
    <w:p w14:paraId="77450CE7"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IVA = 0.0</w:t>
      </w:r>
    </w:p>
    <w:p w14:paraId="2F0D018A"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CVA = 0.0</w:t>
      </w:r>
    </w:p>
    <w:p w14:paraId="2100DC48"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MA = 1.0</w:t>
      </w:r>
    </w:p>
    <w:p w14:paraId="390F8522"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MR = 0.6666666666666666</w:t>
      </w:r>
    </w:p>
    <w:p w14:paraId="23732E10"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AI = 0.3</w:t>
      </w:r>
    </w:p>
    <w:p w14:paraId="14BAE4F2"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RP = false</w:t>
      </w:r>
    </w:p>
    <w:p w14:paraId="60EDD62E" w14:textId="77777777" w:rsidR="004D2B8C" w:rsidRPr="00BB0C0D" w:rsidRDefault="004D2B8C" w:rsidP="004D2B8C">
      <w:pPr>
        <w:pStyle w:val="CorpoA"/>
        <w:jc w:val="center"/>
        <w:rPr>
          <w:rFonts w:ascii="Calibri" w:hAnsi="Calibri" w:cs="Calibri"/>
          <w:sz w:val="28"/>
          <w:szCs w:val="28"/>
          <w:lang w:val="en-US"/>
        </w:rPr>
      </w:pPr>
    </w:p>
    <w:p w14:paraId="1F3E7A61"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 xml:space="preserve">Class: </w:t>
      </w:r>
      <w:proofErr w:type="spellStart"/>
      <w:r w:rsidRPr="00BB0C0D">
        <w:rPr>
          <w:rFonts w:ascii="Calibri" w:hAnsi="Calibri" w:cs="Calibri"/>
          <w:sz w:val="28"/>
          <w:szCs w:val="28"/>
          <w:lang w:val="en-US"/>
        </w:rPr>
        <w:t>UserManager</w:t>
      </w:r>
      <w:proofErr w:type="spellEnd"/>
    </w:p>
    <w:p w14:paraId="3AE9A2A5"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A = 0</w:t>
      </w:r>
    </w:p>
    <w:p w14:paraId="301171C1"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M = 0</w:t>
      </w:r>
    </w:p>
    <w:p w14:paraId="2845BC7A"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IVA = 0.0</w:t>
      </w:r>
    </w:p>
    <w:p w14:paraId="165C531D"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CVA = 0.0</w:t>
      </w:r>
    </w:p>
    <w:p w14:paraId="6EED3B40"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MA = 0.0</w:t>
      </w:r>
    </w:p>
    <w:p w14:paraId="1E06FD8A"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MR = 0.0</w:t>
      </w:r>
    </w:p>
    <w:p w14:paraId="0D395135"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AI = 0.0</w:t>
      </w:r>
    </w:p>
    <w:p w14:paraId="6AED08F6"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RP = false</w:t>
      </w:r>
    </w:p>
    <w:p w14:paraId="227DB3BD" w14:textId="77777777" w:rsidR="004D2B8C" w:rsidRPr="00BB0C0D" w:rsidRDefault="004D2B8C" w:rsidP="004D2B8C">
      <w:pPr>
        <w:pStyle w:val="CorpoA"/>
        <w:jc w:val="center"/>
        <w:rPr>
          <w:rFonts w:ascii="Calibri" w:hAnsi="Calibri" w:cs="Calibri"/>
          <w:sz w:val="28"/>
          <w:szCs w:val="28"/>
          <w:lang w:val="en-US"/>
        </w:rPr>
      </w:pPr>
    </w:p>
    <w:p w14:paraId="4B652291"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lass: Manager</w:t>
      </w:r>
    </w:p>
    <w:p w14:paraId="01EBE467"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A = 1</w:t>
      </w:r>
    </w:p>
    <w:p w14:paraId="51A60115"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M = 2</w:t>
      </w:r>
    </w:p>
    <w:p w14:paraId="68846F46"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IVA = 0.0</w:t>
      </w:r>
    </w:p>
    <w:p w14:paraId="3BADCFCF"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CVA = 0.0</w:t>
      </w:r>
    </w:p>
    <w:p w14:paraId="160A09F3"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MA = 1.0</w:t>
      </w:r>
    </w:p>
    <w:p w14:paraId="1A2C6946"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MR = 1.0</w:t>
      </w:r>
    </w:p>
    <w:p w14:paraId="34CF6C89"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AI = 1.0</w:t>
      </w:r>
    </w:p>
    <w:p w14:paraId="14838FE6"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RP = false</w:t>
      </w:r>
    </w:p>
    <w:p w14:paraId="16343303" w14:textId="77777777" w:rsidR="004D2B8C" w:rsidRPr="00BB0C0D" w:rsidRDefault="004D2B8C" w:rsidP="004D2B8C">
      <w:pPr>
        <w:pStyle w:val="CorpoA"/>
        <w:jc w:val="center"/>
        <w:rPr>
          <w:rFonts w:ascii="Calibri" w:hAnsi="Calibri" w:cs="Calibri"/>
          <w:sz w:val="28"/>
          <w:szCs w:val="28"/>
          <w:lang w:val="en-US"/>
        </w:rPr>
      </w:pPr>
    </w:p>
    <w:p w14:paraId="6B95C65D"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 xml:space="preserve">Class: </w:t>
      </w:r>
      <w:proofErr w:type="spellStart"/>
      <w:r w:rsidRPr="00BB0C0D">
        <w:rPr>
          <w:rFonts w:ascii="Calibri" w:hAnsi="Calibri" w:cs="Calibri"/>
          <w:sz w:val="28"/>
          <w:szCs w:val="28"/>
          <w:lang w:val="en-US"/>
        </w:rPr>
        <w:t>UserDao</w:t>
      </w:r>
      <w:proofErr w:type="spellEnd"/>
    </w:p>
    <w:p w14:paraId="6BE7DA8A" w14:textId="77777777" w:rsidR="004D2B8C" w:rsidRPr="00BB0C0D" w:rsidRDefault="004D2B8C" w:rsidP="004D2B8C">
      <w:pPr>
        <w:pStyle w:val="CorpoA"/>
        <w:jc w:val="center"/>
        <w:rPr>
          <w:rFonts w:ascii="Calibri" w:hAnsi="Calibri" w:cs="Calibri"/>
          <w:sz w:val="28"/>
          <w:szCs w:val="28"/>
        </w:rPr>
      </w:pPr>
      <w:r w:rsidRPr="00BB0C0D">
        <w:rPr>
          <w:rFonts w:ascii="Calibri" w:hAnsi="Calibri" w:cs="Calibri"/>
          <w:sz w:val="28"/>
          <w:szCs w:val="28"/>
        </w:rPr>
        <w:t>CA = 0</w:t>
      </w:r>
    </w:p>
    <w:p w14:paraId="38B7CA9B" w14:textId="77777777" w:rsidR="004D2B8C" w:rsidRPr="00BB0C0D" w:rsidRDefault="004D2B8C" w:rsidP="004D2B8C">
      <w:pPr>
        <w:pStyle w:val="CorpoA"/>
        <w:jc w:val="center"/>
        <w:rPr>
          <w:rFonts w:ascii="Calibri" w:hAnsi="Calibri" w:cs="Calibri"/>
          <w:sz w:val="28"/>
          <w:szCs w:val="28"/>
        </w:rPr>
      </w:pPr>
      <w:r w:rsidRPr="00BB0C0D">
        <w:rPr>
          <w:rFonts w:ascii="Calibri" w:hAnsi="Calibri" w:cs="Calibri"/>
          <w:sz w:val="28"/>
          <w:szCs w:val="28"/>
        </w:rPr>
        <w:t>CM = 0</w:t>
      </w:r>
    </w:p>
    <w:p w14:paraId="7DE47A7D" w14:textId="77777777" w:rsidR="004D2B8C" w:rsidRPr="00BB0C0D" w:rsidRDefault="004D2B8C" w:rsidP="004D2B8C">
      <w:pPr>
        <w:pStyle w:val="CorpoA"/>
        <w:jc w:val="center"/>
        <w:rPr>
          <w:rFonts w:ascii="Calibri" w:hAnsi="Calibri" w:cs="Calibri"/>
          <w:sz w:val="28"/>
          <w:szCs w:val="28"/>
        </w:rPr>
      </w:pPr>
      <w:r w:rsidRPr="00BB0C0D">
        <w:rPr>
          <w:rFonts w:ascii="Calibri" w:hAnsi="Calibri" w:cs="Calibri"/>
          <w:sz w:val="28"/>
          <w:szCs w:val="28"/>
        </w:rPr>
        <w:t>CIVA = 0.0</w:t>
      </w:r>
    </w:p>
    <w:p w14:paraId="413C19FA" w14:textId="77777777" w:rsidR="004D2B8C" w:rsidRPr="00BB0C0D" w:rsidRDefault="004D2B8C" w:rsidP="004D2B8C">
      <w:pPr>
        <w:pStyle w:val="CorpoA"/>
        <w:jc w:val="center"/>
        <w:rPr>
          <w:rFonts w:ascii="Calibri" w:hAnsi="Calibri" w:cs="Calibri"/>
          <w:sz w:val="28"/>
          <w:szCs w:val="28"/>
        </w:rPr>
      </w:pPr>
      <w:r w:rsidRPr="00BB0C0D">
        <w:rPr>
          <w:rFonts w:ascii="Calibri" w:hAnsi="Calibri" w:cs="Calibri"/>
          <w:sz w:val="28"/>
          <w:szCs w:val="28"/>
        </w:rPr>
        <w:t>CCVA = 0.0</w:t>
      </w:r>
    </w:p>
    <w:p w14:paraId="39BD5C5E" w14:textId="77777777" w:rsidR="004D2B8C" w:rsidRPr="00BB0C0D" w:rsidRDefault="004D2B8C" w:rsidP="004D2B8C">
      <w:pPr>
        <w:pStyle w:val="CorpoA"/>
        <w:jc w:val="center"/>
        <w:rPr>
          <w:rFonts w:ascii="Calibri" w:hAnsi="Calibri" w:cs="Calibri"/>
          <w:sz w:val="28"/>
          <w:szCs w:val="28"/>
        </w:rPr>
      </w:pPr>
      <w:r w:rsidRPr="00BB0C0D">
        <w:rPr>
          <w:rFonts w:ascii="Calibri" w:hAnsi="Calibri" w:cs="Calibri"/>
          <w:sz w:val="28"/>
          <w:szCs w:val="28"/>
        </w:rPr>
        <w:t>CMA = 0.0</w:t>
      </w:r>
    </w:p>
    <w:p w14:paraId="308D661B"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MR = 0.0</w:t>
      </w:r>
    </w:p>
    <w:p w14:paraId="3B92D920"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AI = 0.0</w:t>
      </w:r>
    </w:p>
    <w:p w14:paraId="0BA066C3"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RP = false</w:t>
      </w:r>
    </w:p>
    <w:p w14:paraId="2392FAEB" w14:textId="77777777" w:rsidR="004D2B8C" w:rsidRPr="00BB0C0D" w:rsidRDefault="004D2B8C" w:rsidP="004D2B8C">
      <w:pPr>
        <w:pStyle w:val="CorpoA"/>
        <w:jc w:val="center"/>
        <w:rPr>
          <w:rFonts w:ascii="Calibri" w:hAnsi="Calibri" w:cs="Calibri"/>
          <w:sz w:val="28"/>
          <w:szCs w:val="28"/>
          <w:lang w:val="en-US"/>
        </w:rPr>
      </w:pPr>
    </w:p>
    <w:p w14:paraId="58B0C610"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 xml:space="preserve">Class: </w:t>
      </w:r>
      <w:proofErr w:type="spellStart"/>
      <w:r w:rsidRPr="00BB0C0D">
        <w:rPr>
          <w:rFonts w:ascii="Calibri" w:hAnsi="Calibri" w:cs="Calibri"/>
          <w:sz w:val="28"/>
          <w:szCs w:val="28"/>
          <w:lang w:val="en-US"/>
        </w:rPr>
        <w:t>SpecsManager</w:t>
      </w:r>
      <w:proofErr w:type="spellEnd"/>
    </w:p>
    <w:p w14:paraId="10AB329A" w14:textId="77777777" w:rsidR="004D2B8C" w:rsidRPr="00BB0C0D" w:rsidRDefault="004D2B8C" w:rsidP="004D2B8C">
      <w:pPr>
        <w:pStyle w:val="CorpoA"/>
        <w:jc w:val="center"/>
        <w:rPr>
          <w:rFonts w:ascii="Calibri" w:hAnsi="Calibri" w:cs="Calibri"/>
          <w:sz w:val="28"/>
          <w:szCs w:val="28"/>
        </w:rPr>
      </w:pPr>
      <w:r w:rsidRPr="00BB0C0D">
        <w:rPr>
          <w:rFonts w:ascii="Calibri" w:hAnsi="Calibri" w:cs="Calibri"/>
          <w:sz w:val="28"/>
          <w:szCs w:val="28"/>
        </w:rPr>
        <w:t>CA = 0</w:t>
      </w:r>
    </w:p>
    <w:p w14:paraId="12C0E8CF" w14:textId="77777777" w:rsidR="004D2B8C" w:rsidRPr="00BB0C0D" w:rsidRDefault="004D2B8C" w:rsidP="004D2B8C">
      <w:pPr>
        <w:pStyle w:val="CorpoA"/>
        <w:jc w:val="center"/>
        <w:rPr>
          <w:rFonts w:ascii="Calibri" w:hAnsi="Calibri" w:cs="Calibri"/>
          <w:sz w:val="28"/>
          <w:szCs w:val="28"/>
        </w:rPr>
      </w:pPr>
      <w:r w:rsidRPr="00BB0C0D">
        <w:rPr>
          <w:rFonts w:ascii="Calibri" w:hAnsi="Calibri" w:cs="Calibri"/>
          <w:sz w:val="28"/>
          <w:szCs w:val="28"/>
        </w:rPr>
        <w:t>CM = 0</w:t>
      </w:r>
    </w:p>
    <w:p w14:paraId="0DAFFCC8" w14:textId="77777777" w:rsidR="004D2B8C" w:rsidRPr="00BB0C0D" w:rsidRDefault="004D2B8C" w:rsidP="004D2B8C">
      <w:pPr>
        <w:pStyle w:val="CorpoA"/>
        <w:jc w:val="center"/>
        <w:rPr>
          <w:rFonts w:ascii="Calibri" w:hAnsi="Calibri" w:cs="Calibri"/>
          <w:sz w:val="28"/>
          <w:szCs w:val="28"/>
        </w:rPr>
      </w:pPr>
      <w:r w:rsidRPr="00BB0C0D">
        <w:rPr>
          <w:rFonts w:ascii="Calibri" w:hAnsi="Calibri" w:cs="Calibri"/>
          <w:sz w:val="28"/>
          <w:szCs w:val="28"/>
        </w:rPr>
        <w:t>CIVA = 0.0</w:t>
      </w:r>
    </w:p>
    <w:p w14:paraId="3381453F" w14:textId="77777777" w:rsidR="004D2B8C" w:rsidRPr="00BB0C0D" w:rsidRDefault="004D2B8C" w:rsidP="004D2B8C">
      <w:pPr>
        <w:pStyle w:val="CorpoA"/>
        <w:jc w:val="center"/>
        <w:rPr>
          <w:rFonts w:ascii="Calibri" w:hAnsi="Calibri" w:cs="Calibri"/>
          <w:sz w:val="28"/>
          <w:szCs w:val="28"/>
        </w:rPr>
      </w:pPr>
      <w:r w:rsidRPr="00BB0C0D">
        <w:rPr>
          <w:rFonts w:ascii="Calibri" w:hAnsi="Calibri" w:cs="Calibri"/>
          <w:sz w:val="28"/>
          <w:szCs w:val="28"/>
        </w:rPr>
        <w:t>CCVA = 0.0</w:t>
      </w:r>
    </w:p>
    <w:p w14:paraId="014A4B65" w14:textId="77777777" w:rsidR="004D2B8C" w:rsidRPr="00BB0C0D" w:rsidRDefault="004D2B8C" w:rsidP="004D2B8C">
      <w:pPr>
        <w:pStyle w:val="CorpoA"/>
        <w:jc w:val="center"/>
        <w:rPr>
          <w:rFonts w:ascii="Calibri" w:hAnsi="Calibri" w:cs="Calibri"/>
          <w:sz w:val="28"/>
          <w:szCs w:val="28"/>
        </w:rPr>
      </w:pPr>
      <w:r w:rsidRPr="00BB0C0D">
        <w:rPr>
          <w:rFonts w:ascii="Calibri" w:hAnsi="Calibri" w:cs="Calibri"/>
          <w:sz w:val="28"/>
          <w:szCs w:val="28"/>
        </w:rPr>
        <w:t>CMA = 0.0</w:t>
      </w:r>
    </w:p>
    <w:p w14:paraId="1A3B1C70"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MR = 0.0</w:t>
      </w:r>
    </w:p>
    <w:p w14:paraId="68BEB7BF"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AI = 0.0</w:t>
      </w:r>
    </w:p>
    <w:p w14:paraId="779C1587"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RP = false</w:t>
      </w:r>
    </w:p>
    <w:p w14:paraId="39F2DD38" w14:textId="77777777" w:rsidR="004D2B8C" w:rsidRPr="00BB0C0D" w:rsidRDefault="004D2B8C" w:rsidP="004D2B8C">
      <w:pPr>
        <w:pStyle w:val="CorpoA"/>
        <w:jc w:val="center"/>
        <w:rPr>
          <w:rFonts w:ascii="Calibri" w:hAnsi="Calibri" w:cs="Calibri"/>
          <w:sz w:val="28"/>
          <w:szCs w:val="28"/>
          <w:lang w:val="en-US"/>
        </w:rPr>
      </w:pPr>
    </w:p>
    <w:p w14:paraId="351D8CE1"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lass: Spec</w:t>
      </w:r>
    </w:p>
    <w:p w14:paraId="49B25DEB" w14:textId="77777777" w:rsidR="004D2B8C" w:rsidRPr="00BB0C0D" w:rsidRDefault="004D2B8C" w:rsidP="004D2B8C">
      <w:pPr>
        <w:pStyle w:val="CorpoA"/>
        <w:jc w:val="center"/>
        <w:rPr>
          <w:rFonts w:ascii="Calibri" w:hAnsi="Calibri" w:cs="Calibri"/>
          <w:sz w:val="28"/>
          <w:szCs w:val="28"/>
        </w:rPr>
      </w:pPr>
      <w:r w:rsidRPr="00BB0C0D">
        <w:rPr>
          <w:rFonts w:ascii="Calibri" w:hAnsi="Calibri" w:cs="Calibri"/>
          <w:sz w:val="28"/>
          <w:szCs w:val="28"/>
        </w:rPr>
        <w:t>CA = 1</w:t>
      </w:r>
    </w:p>
    <w:p w14:paraId="5AC9D377" w14:textId="77777777" w:rsidR="004D2B8C" w:rsidRPr="00BB0C0D" w:rsidRDefault="004D2B8C" w:rsidP="004D2B8C">
      <w:pPr>
        <w:pStyle w:val="CorpoA"/>
        <w:jc w:val="center"/>
        <w:rPr>
          <w:rFonts w:ascii="Calibri" w:hAnsi="Calibri" w:cs="Calibri"/>
          <w:sz w:val="28"/>
          <w:szCs w:val="28"/>
        </w:rPr>
      </w:pPr>
      <w:r w:rsidRPr="00BB0C0D">
        <w:rPr>
          <w:rFonts w:ascii="Calibri" w:hAnsi="Calibri" w:cs="Calibri"/>
          <w:sz w:val="28"/>
          <w:szCs w:val="28"/>
        </w:rPr>
        <w:t>CM = 4</w:t>
      </w:r>
    </w:p>
    <w:p w14:paraId="0BC266EF" w14:textId="77777777" w:rsidR="004D2B8C" w:rsidRPr="00BB0C0D" w:rsidRDefault="004D2B8C" w:rsidP="004D2B8C">
      <w:pPr>
        <w:pStyle w:val="CorpoA"/>
        <w:jc w:val="center"/>
        <w:rPr>
          <w:rFonts w:ascii="Calibri" w:hAnsi="Calibri" w:cs="Calibri"/>
          <w:sz w:val="28"/>
          <w:szCs w:val="28"/>
        </w:rPr>
      </w:pPr>
      <w:r w:rsidRPr="00BB0C0D">
        <w:rPr>
          <w:rFonts w:ascii="Calibri" w:hAnsi="Calibri" w:cs="Calibri"/>
          <w:sz w:val="28"/>
          <w:szCs w:val="28"/>
        </w:rPr>
        <w:t>CIVA = 0.0</w:t>
      </w:r>
    </w:p>
    <w:p w14:paraId="3BF3851D" w14:textId="77777777" w:rsidR="004D2B8C" w:rsidRPr="00BB0C0D" w:rsidRDefault="004D2B8C" w:rsidP="004D2B8C">
      <w:pPr>
        <w:pStyle w:val="CorpoA"/>
        <w:jc w:val="center"/>
        <w:rPr>
          <w:rFonts w:ascii="Calibri" w:hAnsi="Calibri" w:cs="Calibri"/>
          <w:sz w:val="28"/>
          <w:szCs w:val="28"/>
        </w:rPr>
      </w:pPr>
      <w:r w:rsidRPr="00BB0C0D">
        <w:rPr>
          <w:rFonts w:ascii="Calibri" w:hAnsi="Calibri" w:cs="Calibri"/>
          <w:sz w:val="28"/>
          <w:szCs w:val="28"/>
        </w:rPr>
        <w:t>CCVA = 0.0</w:t>
      </w:r>
    </w:p>
    <w:p w14:paraId="08467C69" w14:textId="77777777" w:rsidR="004D2B8C" w:rsidRPr="00BB0C0D" w:rsidRDefault="004D2B8C" w:rsidP="004D2B8C">
      <w:pPr>
        <w:pStyle w:val="CorpoA"/>
        <w:jc w:val="center"/>
        <w:rPr>
          <w:rFonts w:ascii="Calibri" w:hAnsi="Calibri" w:cs="Calibri"/>
          <w:sz w:val="28"/>
          <w:szCs w:val="28"/>
        </w:rPr>
      </w:pPr>
      <w:r w:rsidRPr="00BB0C0D">
        <w:rPr>
          <w:rFonts w:ascii="Calibri" w:hAnsi="Calibri" w:cs="Calibri"/>
          <w:sz w:val="28"/>
          <w:szCs w:val="28"/>
        </w:rPr>
        <w:t>CMA = 1.0</w:t>
      </w:r>
    </w:p>
    <w:p w14:paraId="131F7794"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MR = 0.09090909090909091</w:t>
      </w:r>
    </w:p>
    <w:p w14:paraId="393B1B6B"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AI = 1.0</w:t>
      </w:r>
    </w:p>
    <w:p w14:paraId="0242103B" w14:textId="2D37C695" w:rsidR="004D2B8C" w:rsidRPr="00BB0C0D" w:rsidRDefault="004D2B8C" w:rsidP="004D2B8C">
      <w:pPr>
        <w:jc w:val="center"/>
        <w:rPr>
          <w:rFonts w:ascii="Calibri" w:hAnsi="Calibri" w:cs="Calibri"/>
          <w:sz w:val="28"/>
          <w:szCs w:val="28"/>
        </w:rPr>
      </w:pPr>
      <w:r w:rsidRPr="00BB0C0D">
        <w:rPr>
          <w:rFonts w:ascii="Calibri" w:hAnsi="Calibri" w:cs="Calibri"/>
          <w:sz w:val="28"/>
          <w:szCs w:val="28"/>
        </w:rPr>
        <w:t>RP = false</w:t>
      </w:r>
    </w:p>
    <w:p w14:paraId="0223527F" w14:textId="2020828B" w:rsidR="004D2B8C" w:rsidRPr="00BB0C0D" w:rsidRDefault="004D2B8C" w:rsidP="004D2B8C">
      <w:pPr>
        <w:rPr>
          <w:rFonts w:ascii="Calibri" w:hAnsi="Calibri" w:cs="Calibri"/>
          <w:sz w:val="28"/>
          <w:szCs w:val="28"/>
        </w:rPr>
      </w:pPr>
    </w:p>
    <w:p w14:paraId="1A3CCF04" w14:textId="4F161F77" w:rsidR="004D2B8C" w:rsidRPr="00D16E81" w:rsidRDefault="004D2B8C" w:rsidP="00D16E81">
      <w:pPr>
        <w:pStyle w:val="Titolo2"/>
      </w:pPr>
      <w:bookmarkStart w:id="5" w:name="_Toc106617001"/>
      <w:r w:rsidRPr="00D16E81">
        <w:t>4.2. Test Case 2</w:t>
      </w:r>
      <w:bookmarkEnd w:id="5"/>
    </w:p>
    <w:p w14:paraId="1EC209AD" w14:textId="14F9E57A" w:rsidR="004D2B8C" w:rsidRPr="00BB0C0D" w:rsidRDefault="004D2B8C" w:rsidP="004D2B8C">
      <w:pPr>
        <w:rPr>
          <w:rFonts w:ascii="Calibri" w:hAnsi="Calibri" w:cs="Calibri"/>
          <w:sz w:val="28"/>
          <w:szCs w:val="28"/>
        </w:rPr>
      </w:pPr>
    </w:p>
    <w:p w14:paraId="51E53291" w14:textId="609702C6" w:rsidR="004D2B8C" w:rsidRPr="00BB0C0D" w:rsidRDefault="00D0595F" w:rsidP="004D2B8C">
      <w:pPr>
        <w:pStyle w:val="Paragrafoelenco"/>
        <w:numPr>
          <w:ilvl w:val="0"/>
          <w:numId w:val="2"/>
        </w:numPr>
        <w:rPr>
          <w:rFonts w:ascii="Calibri" w:hAnsi="Calibri" w:cs="Calibri"/>
          <w:sz w:val="28"/>
          <w:szCs w:val="28"/>
        </w:rPr>
      </w:pPr>
      <w:r w:rsidRPr="00D0595F">
        <w:rPr>
          <w:rFonts w:ascii="Calibri" w:hAnsi="Calibri" w:cs="Calibri"/>
          <w:b/>
          <w:bCs/>
          <w:sz w:val="28"/>
          <w:szCs w:val="28"/>
        </w:rPr>
        <w:t xml:space="preserve">Nome </w:t>
      </w:r>
      <w:r w:rsidR="004D2B8C" w:rsidRPr="00D0595F">
        <w:rPr>
          <w:rFonts w:ascii="Calibri" w:hAnsi="Calibri" w:cs="Calibri"/>
          <w:b/>
          <w:bCs/>
          <w:sz w:val="28"/>
          <w:szCs w:val="28"/>
        </w:rPr>
        <w:t>Test Case:</w:t>
      </w:r>
      <w:r w:rsidR="004D2B8C" w:rsidRPr="00BB0C0D">
        <w:rPr>
          <w:rFonts w:ascii="Calibri" w:hAnsi="Calibri" w:cs="Calibri"/>
          <w:sz w:val="28"/>
          <w:szCs w:val="28"/>
        </w:rPr>
        <w:t xml:space="preserve"> TC2</w:t>
      </w:r>
    </w:p>
    <w:p w14:paraId="44DD8CF2" w14:textId="3705006E" w:rsidR="004D2B8C" w:rsidRPr="00BB0C0D" w:rsidRDefault="004D2B8C" w:rsidP="004D2B8C">
      <w:pPr>
        <w:pStyle w:val="Paragrafoelenco"/>
        <w:numPr>
          <w:ilvl w:val="0"/>
          <w:numId w:val="2"/>
        </w:numPr>
        <w:rPr>
          <w:rFonts w:ascii="Calibri" w:hAnsi="Calibri" w:cs="Calibri"/>
          <w:sz w:val="28"/>
          <w:szCs w:val="28"/>
        </w:rPr>
      </w:pPr>
      <w:r w:rsidRPr="00D0595F">
        <w:rPr>
          <w:rFonts w:ascii="Calibri" w:hAnsi="Calibri" w:cs="Calibri"/>
          <w:b/>
          <w:bCs/>
          <w:sz w:val="28"/>
          <w:szCs w:val="28"/>
        </w:rPr>
        <w:t>Nome</w:t>
      </w:r>
      <w:r w:rsidR="00D0595F" w:rsidRPr="00D0595F">
        <w:rPr>
          <w:rFonts w:ascii="Calibri" w:hAnsi="Calibri" w:cs="Calibri"/>
          <w:b/>
          <w:bCs/>
          <w:sz w:val="28"/>
          <w:szCs w:val="28"/>
        </w:rPr>
        <w:t xml:space="preserve"> </w:t>
      </w:r>
      <w:r w:rsidRPr="00D0595F">
        <w:rPr>
          <w:rFonts w:ascii="Calibri" w:hAnsi="Calibri" w:cs="Calibri"/>
          <w:b/>
          <w:bCs/>
          <w:sz w:val="28"/>
          <w:szCs w:val="28"/>
        </w:rPr>
        <w:t>Progetto:</w:t>
      </w:r>
      <w:r w:rsidRPr="00BB0C0D">
        <w:rPr>
          <w:rFonts w:ascii="Calibri" w:hAnsi="Calibri" w:cs="Calibri"/>
          <w:sz w:val="28"/>
          <w:szCs w:val="28"/>
        </w:rPr>
        <w:t xml:space="preserve"> </w:t>
      </w:r>
      <w:proofErr w:type="spellStart"/>
      <w:r w:rsidRPr="00BB0C0D">
        <w:rPr>
          <w:rFonts w:ascii="Calibri" w:hAnsi="Calibri" w:cs="Calibri"/>
          <w:sz w:val="28"/>
          <w:szCs w:val="28"/>
        </w:rPr>
        <w:t>IGESSecondTest</w:t>
      </w:r>
      <w:proofErr w:type="spellEnd"/>
    </w:p>
    <w:p w14:paraId="2F32D2FC" w14:textId="5414E52D" w:rsidR="001266A9" w:rsidRPr="00BB0C0D" w:rsidRDefault="001266A9" w:rsidP="004D2B8C">
      <w:pPr>
        <w:pStyle w:val="Paragrafoelenco"/>
        <w:numPr>
          <w:ilvl w:val="0"/>
          <w:numId w:val="2"/>
        </w:numPr>
        <w:rPr>
          <w:rFonts w:ascii="Calibri" w:hAnsi="Calibri" w:cs="Calibri"/>
          <w:sz w:val="28"/>
          <w:szCs w:val="28"/>
        </w:rPr>
      </w:pPr>
      <w:r w:rsidRPr="00D0595F">
        <w:rPr>
          <w:rFonts w:ascii="Calibri" w:hAnsi="Calibri" w:cs="Calibri"/>
          <w:b/>
          <w:bCs/>
          <w:sz w:val="28"/>
          <w:szCs w:val="28"/>
        </w:rPr>
        <w:t>Tipo Progetto:</w:t>
      </w:r>
      <w:r w:rsidRPr="00BB0C0D">
        <w:rPr>
          <w:rFonts w:ascii="Calibri" w:hAnsi="Calibri" w:cs="Calibri"/>
          <w:sz w:val="28"/>
          <w:szCs w:val="28"/>
        </w:rPr>
        <w:t xml:space="preserve"> </w:t>
      </w:r>
      <w:proofErr w:type="spellStart"/>
      <w:r w:rsidRPr="00BB0C0D">
        <w:rPr>
          <w:rFonts w:ascii="Calibri" w:hAnsi="Calibri" w:cs="Calibri"/>
          <w:sz w:val="28"/>
          <w:szCs w:val="28"/>
        </w:rPr>
        <w:t>Remoto</w:t>
      </w:r>
      <w:proofErr w:type="spellEnd"/>
    </w:p>
    <w:p w14:paraId="40A8D6AD" w14:textId="3B0965E1" w:rsidR="001266A9" w:rsidRPr="00BB0C0D" w:rsidRDefault="001266A9" w:rsidP="004D2B8C">
      <w:pPr>
        <w:pStyle w:val="Paragrafoelenco"/>
        <w:numPr>
          <w:ilvl w:val="0"/>
          <w:numId w:val="2"/>
        </w:numPr>
        <w:rPr>
          <w:rFonts w:ascii="Calibri" w:hAnsi="Calibri" w:cs="Calibri"/>
          <w:sz w:val="28"/>
          <w:szCs w:val="28"/>
          <w:lang w:val="it-IT"/>
        </w:rPr>
      </w:pPr>
      <w:r w:rsidRPr="00D0595F">
        <w:rPr>
          <w:rFonts w:ascii="Calibri" w:hAnsi="Calibri" w:cs="Calibri"/>
          <w:b/>
          <w:bCs/>
          <w:sz w:val="28"/>
          <w:szCs w:val="28"/>
          <w:lang w:val="it-IT"/>
        </w:rPr>
        <w:t>URL Progetto:</w:t>
      </w:r>
      <w:r w:rsidRPr="00BB0C0D">
        <w:rPr>
          <w:rFonts w:ascii="Calibri" w:hAnsi="Calibri" w:cs="Calibri"/>
          <w:sz w:val="28"/>
          <w:szCs w:val="28"/>
          <w:lang w:val="it-IT"/>
        </w:rPr>
        <w:t xml:space="preserve"> </w:t>
      </w:r>
      <w:hyperlink r:id="rId9" w:history="1">
        <w:r w:rsidRPr="00BB0C0D">
          <w:rPr>
            <w:rStyle w:val="Collegamentoipertestuale"/>
            <w:rFonts w:ascii="Calibri" w:hAnsi="Calibri" w:cs="Calibri"/>
            <w:sz w:val="28"/>
            <w:szCs w:val="28"/>
            <w:lang w:val="it-IT"/>
          </w:rPr>
          <w:t>https://github.com/thelink99/IGESSecondTest</w:t>
        </w:r>
      </w:hyperlink>
    </w:p>
    <w:p w14:paraId="79CE7C13" w14:textId="09F980FF" w:rsidR="004D2B8C" w:rsidRPr="00D0595F" w:rsidRDefault="004D2B8C" w:rsidP="004D2B8C">
      <w:pPr>
        <w:pStyle w:val="Paragrafoelenco"/>
        <w:numPr>
          <w:ilvl w:val="0"/>
          <w:numId w:val="2"/>
        </w:numPr>
        <w:rPr>
          <w:rFonts w:ascii="Calibri" w:hAnsi="Calibri" w:cs="Calibri"/>
          <w:b/>
          <w:bCs/>
          <w:sz w:val="28"/>
          <w:szCs w:val="28"/>
        </w:rPr>
      </w:pPr>
      <w:proofErr w:type="spellStart"/>
      <w:r w:rsidRPr="00D0595F">
        <w:rPr>
          <w:rFonts w:ascii="Calibri" w:hAnsi="Calibri" w:cs="Calibri"/>
          <w:b/>
          <w:bCs/>
          <w:sz w:val="28"/>
          <w:szCs w:val="28"/>
        </w:rPr>
        <w:t>Oracolo</w:t>
      </w:r>
      <w:proofErr w:type="spellEnd"/>
      <w:r w:rsidRPr="00D0595F">
        <w:rPr>
          <w:rFonts w:ascii="Calibri" w:hAnsi="Calibri" w:cs="Calibri"/>
          <w:b/>
          <w:bCs/>
          <w:sz w:val="28"/>
          <w:szCs w:val="28"/>
        </w:rPr>
        <w:t>:</w:t>
      </w:r>
    </w:p>
    <w:p w14:paraId="2A3F0241"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Metriche di Progetto]</w:t>
      </w:r>
    </w:p>
    <w:p w14:paraId="4E4651D4"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CC = 3</w:t>
      </w:r>
    </w:p>
    <w:p w14:paraId="7ABE002A"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CCR = 0.42857142857142855</w:t>
      </w:r>
    </w:p>
    <w:p w14:paraId="66193667"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CCE = 1.0</w:t>
      </w:r>
    </w:p>
    <w:p w14:paraId="70490407"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CME = 1.0</w:t>
      </w:r>
    </w:p>
    <w:p w14:paraId="3C2C6EFD"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CSCR = 0.0</w:t>
      </w:r>
    </w:p>
    <w:p w14:paraId="0FAAAFDD"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SCCR = 0.0</w:t>
      </w:r>
    </w:p>
    <w:p w14:paraId="22295D7F" w14:textId="77777777" w:rsidR="003D0256" w:rsidRPr="00BB0C0D" w:rsidRDefault="003D0256" w:rsidP="003D0256">
      <w:pPr>
        <w:pStyle w:val="CorpoA"/>
        <w:jc w:val="center"/>
        <w:rPr>
          <w:rFonts w:ascii="Calibri" w:hAnsi="Calibri" w:cs="Calibri"/>
          <w:sz w:val="28"/>
          <w:szCs w:val="28"/>
        </w:rPr>
      </w:pPr>
    </w:p>
    <w:p w14:paraId="27F48B0F"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Metriche di Classe]</w:t>
      </w:r>
    </w:p>
    <w:p w14:paraId="6B878195"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lass: Patient</w:t>
      </w:r>
    </w:p>
    <w:p w14:paraId="488327BD"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A = 5</w:t>
      </w:r>
    </w:p>
    <w:p w14:paraId="6A986C2D"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M = 13</w:t>
      </w:r>
    </w:p>
    <w:p w14:paraId="747AF77A"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IVA = 0.0</w:t>
      </w:r>
    </w:p>
    <w:p w14:paraId="2C74EA33"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CVA = 0.0</w:t>
      </w:r>
    </w:p>
    <w:p w14:paraId="1C496924"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lastRenderedPageBreak/>
        <w:t>CMA = 1.0</w:t>
      </w:r>
    </w:p>
    <w:p w14:paraId="47534FE9"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MR = 0.6190476190476191</w:t>
      </w:r>
    </w:p>
    <w:p w14:paraId="622D8292"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AI = 0.38461538461538464</w:t>
      </w:r>
    </w:p>
    <w:p w14:paraId="06F70E95"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RP = true</w:t>
      </w:r>
    </w:p>
    <w:p w14:paraId="4EF7210D" w14:textId="77777777" w:rsidR="003D0256" w:rsidRPr="00BB0C0D" w:rsidRDefault="003D0256" w:rsidP="003D0256">
      <w:pPr>
        <w:pStyle w:val="CorpoA"/>
        <w:jc w:val="center"/>
        <w:rPr>
          <w:rFonts w:ascii="Calibri" w:hAnsi="Calibri" w:cs="Calibri"/>
          <w:sz w:val="28"/>
          <w:szCs w:val="28"/>
          <w:lang w:val="en-US"/>
        </w:rPr>
      </w:pPr>
    </w:p>
    <w:p w14:paraId="79BBCF07"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 xml:space="preserve">Class: </w:t>
      </w:r>
      <w:proofErr w:type="spellStart"/>
      <w:r w:rsidRPr="00BB0C0D">
        <w:rPr>
          <w:rFonts w:ascii="Calibri" w:hAnsi="Calibri" w:cs="Calibri"/>
          <w:sz w:val="28"/>
          <w:szCs w:val="28"/>
          <w:lang w:val="en-US"/>
        </w:rPr>
        <w:t>HealthWorkerManager</w:t>
      </w:r>
      <w:proofErr w:type="spellEnd"/>
    </w:p>
    <w:p w14:paraId="3502418B"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A = 0</w:t>
      </w:r>
    </w:p>
    <w:p w14:paraId="32995108"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M = 0</w:t>
      </w:r>
    </w:p>
    <w:p w14:paraId="3EC66A16"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IVA = 0.0</w:t>
      </w:r>
    </w:p>
    <w:p w14:paraId="5CE0A116"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CVA = 0.0</w:t>
      </w:r>
    </w:p>
    <w:p w14:paraId="3090B3B1"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MA = 0.0</w:t>
      </w:r>
    </w:p>
    <w:p w14:paraId="3A4A59F4"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MR = 0.0</w:t>
      </w:r>
    </w:p>
    <w:p w14:paraId="5169B883"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AI = 0.0</w:t>
      </w:r>
    </w:p>
    <w:p w14:paraId="5FD84F62"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RP = false</w:t>
      </w:r>
    </w:p>
    <w:p w14:paraId="086A3B9F" w14:textId="77777777" w:rsidR="003D0256" w:rsidRPr="00BB0C0D" w:rsidRDefault="003D0256" w:rsidP="003D0256">
      <w:pPr>
        <w:pStyle w:val="CorpoA"/>
        <w:jc w:val="center"/>
        <w:rPr>
          <w:rFonts w:ascii="Calibri" w:hAnsi="Calibri" w:cs="Calibri"/>
          <w:sz w:val="28"/>
          <w:szCs w:val="28"/>
          <w:lang w:val="en-US"/>
        </w:rPr>
      </w:pPr>
    </w:p>
    <w:p w14:paraId="6E7DEE25"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 xml:space="preserve">Class: </w:t>
      </w:r>
      <w:proofErr w:type="spellStart"/>
      <w:r w:rsidRPr="00BB0C0D">
        <w:rPr>
          <w:rFonts w:ascii="Calibri" w:hAnsi="Calibri" w:cs="Calibri"/>
          <w:sz w:val="28"/>
          <w:szCs w:val="28"/>
          <w:lang w:val="en-US"/>
        </w:rPr>
        <w:t>HealthWorker</w:t>
      </w:r>
      <w:proofErr w:type="spellEnd"/>
    </w:p>
    <w:p w14:paraId="7025E1CC"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A = 5</w:t>
      </w:r>
    </w:p>
    <w:p w14:paraId="78543FB9"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M = 13</w:t>
      </w:r>
    </w:p>
    <w:p w14:paraId="531D9CB5"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IVA = 0.0</w:t>
      </w:r>
    </w:p>
    <w:p w14:paraId="3211B960"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CVA = 0.0</w:t>
      </w:r>
    </w:p>
    <w:p w14:paraId="6D0167BF"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MA = 1.0</w:t>
      </w:r>
    </w:p>
    <w:p w14:paraId="69F5FC5A"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MR = 0.5652173913043478</w:t>
      </w:r>
    </w:p>
    <w:p w14:paraId="1CDEED2D"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AI = 0.38461538461538464</w:t>
      </w:r>
    </w:p>
    <w:p w14:paraId="2F3DA114"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RP = false</w:t>
      </w:r>
    </w:p>
    <w:p w14:paraId="6A594BEA" w14:textId="77777777" w:rsidR="003D0256" w:rsidRPr="00BB0C0D" w:rsidRDefault="003D0256" w:rsidP="003D0256">
      <w:pPr>
        <w:pStyle w:val="CorpoA"/>
        <w:jc w:val="center"/>
        <w:rPr>
          <w:rFonts w:ascii="Calibri" w:hAnsi="Calibri" w:cs="Calibri"/>
          <w:sz w:val="28"/>
          <w:szCs w:val="28"/>
          <w:lang w:val="en-US"/>
        </w:rPr>
      </w:pPr>
    </w:p>
    <w:p w14:paraId="7EC22D11"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 xml:space="preserve">Class: </w:t>
      </w:r>
      <w:proofErr w:type="spellStart"/>
      <w:r w:rsidRPr="00BB0C0D">
        <w:rPr>
          <w:rFonts w:ascii="Calibri" w:hAnsi="Calibri" w:cs="Calibri"/>
          <w:sz w:val="28"/>
          <w:szCs w:val="28"/>
          <w:lang w:val="en-US"/>
        </w:rPr>
        <w:t>PatientManager</w:t>
      </w:r>
      <w:proofErr w:type="spellEnd"/>
    </w:p>
    <w:p w14:paraId="7A47D5F1"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A = 0</w:t>
      </w:r>
    </w:p>
    <w:p w14:paraId="30E766A1"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M = 0</w:t>
      </w:r>
    </w:p>
    <w:p w14:paraId="3858ED81"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IVA = 0.0</w:t>
      </w:r>
    </w:p>
    <w:p w14:paraId="469C3E7C"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CVA = 0.0</w:t>
      </w:r>
    </w:p>
    <w:p w14:paraId="731605F7"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MA = 0.0</w:t>
      </w:r>
    </w:p>
    <w:p w14:paraId="2EEFDCA7"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MR = 0.0</w:t>
      </w:r>
    </w:p>
    <w:p w14:paraId="42F0B953"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AI = 0.0</w:t>
      </w:r>
    </w:p>
    <w:p w14:paraId="28028A02"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RP = false</w:t>
      </w:r>
    </w:p>
    <w:p w14:paraId="047534F0" w14:textId="77777777" w:rsidR="003D0256" w:rsidRPr="00BB0C0D" w:rsidRDefault="003D0256" w:rsidP="003D0256">
      <w:pPr>
        <w:pStyle w:val="CorpoA"/>
        <w:jc w:val="center"/>
        <w:rPr>
          <w:rFonts w:ascii="Calibri" w:hAnsi="Calibri" w:cs="Calibri"/>
          <w:sz w:val="28"/>
          <w:szCs w:val="28"/>
          <w:lang w:val="en-US"/>
        </w:rPr>
      </w:pPr>
    </w:p>
    <w:p w14:paraId="1F7C963C"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lass: Swab</w:t>
      </w:r>
    </w:p>
    <w:p w14:paraId="099C345F"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A = 2</w:t>
      </w:r>
    </w:p>
    <w:p w14:paraId="4891D94F"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M = 7</w:t>
      </w:r>
    </w:p>
    <w:p w14:paraId="1E4A7967"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IVA = 0.0</w:t>
      </w:r>
    </w:p>
    <w:p w14:paraId="2A2025C2"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CVA = 0.0</w:t>
      </w:r>
    </w:p>
    <w:p w14:paraId="2E5545F0"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MA = 1.0</w:t>
      </w:r>
    </w:p>
    <w:p w14:paraId="1868E673"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MR = 0.6363636363636364</w:t>
      </w:r>
    </w:p>
    <w:p w14:paraId="0B5D9097"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lastRenderedPageBreak/>
        <w:t>CAI = 0.7142857142857143</w:t>
      </w:r>
    </w:p>
    <w:p w14:paraId="1F8096EC"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RP = false</w:t>
      </w:r>
    </w:p>
    <w:p w14:paraId="232A99B4" w14:textId="77777777" w:rsidR="003D0256" w:rsidRPr="00BB0C0D" w:rsidRDefault="003D0256" w:rsidP="003D0256">
      <w:pPr>
        <w:pStyle w:val="CorpoA"/>
        <w:jc w:val="center"/>
        <w:rPr>
          <w:rFonts w:ascii="Calibri" w:hAnsi="Calibri" w:cs="Calibri"/>
          <w:sz w:val="28"/>
          <w:szCs w:val="28"/>
          <w:lang w:val="en-US"/>
        </w:rPr>
      </w:pPr>
    </w:p>
    <w:p w14:paraId="34574A2F"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 xml:space="preserve">Class: </w:t>
      </w:r>
      <w:proofErr w:type="spellStart"/>
      <w:r w:rsidRPr="00BB0C0D">
        <w:rPr>
          <w:rFonts w:ascii="Calibri" w:hAnsi="Calibri" w:cs="Calibri"/>
          <w:sz w:val="28"/>
          <w:szCs w:val="28"/>
          <w:lang w:val="en-US"/>
        </w:rPr>
        <w:t>HealthController</w:t>
      </w:r>
      <w:proofErr w:type="spellEnd"/>
    </w:p>
    <w:p w14:paraId="13C5C4F8"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A = 0</w:t>
      </w:r>
    </w:p>
    <w:p w14:paraId="2522140B"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M = 0</w:t>
      </w:r>
    </w:p>
    <w:p w14:paraId="2767BB72"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IVA = 0.0</w:t>
      </w:r>
    </w:p>
    <w:p w14:paraId="518EC8E6"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CVA = 0.0</w:t>
      </w:r>
    </w:p>
    <w:p w14:paraId="6DBDFA24"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MA = 0.0</w:t>
      </w:r>
    </w:p>
    <w:p w14:paraId="2C322812"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MR = 0.0</w:t>
      </w:r>
    </w:p>
    <w:p w14:paraId="1B381115"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AI = 0.0</w:t>
      </w:r>
    </w:p>
    <w:p w14:paraId="50F4249A"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RP = false</w:t>
      </w:r>
    </w:p>
    <w:p w14:paraId="412CF6D8" w14:textId="77777777" w:rsidR="003D0256" w:rsidRPr="00BB0C0D" w:rsidRDefault="003D0256" w:rsidP="003D0256">
      <w:pPr>
        <w:pStyle w:val="CorpoA"/>
        <w:jc w:val="center"/>
        <w:rPr>
          <w:rFonts w:ascii="Calibri" w:hAnsi="Calibri" w:cs="Calibri"/>
          <w:sz w:val="28"/>
          <w:szCs w:val="28"/>
          <w:lang w:val="en-US"/>
        </w:rPr>
      </w:pPr>
    </w:p>
    <w:p w14:paraId="7506A092"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 xml:space="preserve">Class: </w:t>
      </w:r>
      <w:proofErr w:type="spellStart"/>
      <w:r w:rsidRPr="00BB0C0D">
        <w:rPr>
          <w:rFonts w:ascii="Calibri" w:hAnsi="Calibri" w:cs="Calibri"/>
          <w:sz w:val="28"/>
          <w:szCs w:val="28"/>
        </w:rPr>
        <w:t>PatientController</w:t>
      </w:r>
      <w:proofErr w:type="spellEnd"/>
    </w:p>
    <w:p w14:paraId="1A4AF4A8"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CA = 0</w:t>
      </w:r>
    </w:p>
    <w:p w14:paraId="48988EFF"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CM = 0</w:t>
      </w:r>
    </w:p>
    <w:p w14:paraId="1FB2AECC"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CIVA = 0.0</w:t>
      </w:r>
    </w:p>
    <w:p w14:paraId="24E879A4"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CCVA = 0.0</w:t>
      </w:r>
    </w:p>
    <w:p w14:paraId="058F3E88"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CMA = 0.0</w:t>
      </w:r>
    </w:p>
    <w:p w14:paraId="635E927D"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MR = 0.0</w:t>
      </w:r>
    </w:p>
    <w:p w14:paraId="744096E2"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AI = 0.0</w:t>
      </w:r>
    </w:p>
    <w:p w14:paraId="43D662C5" w14:textId="7B2721D0"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RP = false</w:t>
      </w:r>
    </w:p>
    <w:p w14:paraId="27493056" w14:textId="77777777" w:rsidR="003D0256" w:rsidRPr="00BB0C0D" w:rsidRDefault="003D0256" w:rsidP="003D0256">
      <w:pPr>
        <w:pStyle w:val="CorpoA"/>
        <w:jc w:val="center"/>
        <w:rPr>
          <w:rFonts w:ascii="Calibri" w:hAnsi="Calibri" w:cs="Calibri"/>
          <w:sz w:val="28"/>
          <w:szCs w:val="28"/>
          <w:lang w:val="en-US"/>
        </w:rPr>
      </w:pPr>
    </w:p>
    <w:p w14:paraId="718D42D3" w14:textId="11B3C35D" w:rsidR="004D2B8C" w:rsidRPr="00D16E81" w:rsidRDefault="003D0256" w:rsidP="00D16E81">
      <w:pPr>
        <w:pStyle w:val="Titolo2"/>
      </w:pPr>
      <w:bookmarkStart w:id="6" w:name="_Toc106617002"/>
      <w:r w:rsidRPr="00D16E81">
        <w:t>4.3. Test Case 3</w:t>
      </w:r>
      <w:bookmarkEnd w:id="6"/>
    </w:p>
    <w:p w14:paraId="385A8C3F" w14:textId="77777777" w:rsidR="00D16E81" w:rsidRPr="00D16E81" w:rsidRDefault="00D16E81" w:rsidP="00D16E81"/>
    <w:p w14:paraId="3C4EFE11" w14:textId="44317B57" w:rsidR="003D0256" w:rsidRPr="00BB0C0D" w:rsidRDefault="00D0595F" w:rsidP="003D0256">
      <w:pPr>
        <w:pStyle w:val="Paragrafoelenco"/>
        <w:numPr>
          <w:ilvl w:val="0"/>
          <w:numId w:val="3"/>
        </w:numPr>
        <w:rPr>
          <w:rFonts w:ascii="Calibri" w:hAnsi="Calibri" w:cs="Calibri"/>
          <w:sz w:val="28"/>
          <w:szCs w:val="28"/>
        </w:rPr>
      </w:pPr>
      <w:r w:rsidRPr="00D0595F">
        <w:rPr>
          <w:rFonts w:ascii="Calibri" w:hAnsi="Calibri" w:cs="Calibri"/>
          <w:b/>
          <w:bCs/>
          <w:sz w:val="28"/>
          <w:szCs w:val="28"/>
        </w:rPr>
        <w:t xml:space="preserve">Nome </w:t>
      </w:r>
      <w:r w:rsidR="003D0256" w:rsidRPr="00D0595F">
        <w:rPr>
          <w:rFonts w:ascii="Calibri" w:hAnsi="Calibri" w:cs="Calibri"/>
          <w:b/>
          <w:bCs/>
          <w:sz w:val="28"/>
          <w:szCs w:val="28"/>
        </w:rPr>
        <w:t>Test Case:</w:t>
      </w:r>
      <w:r w:rsidR="003D0256" w:rsidRPr="00BB0C0D">
        <w:rPr>
          <w:rFonts w:ascii="Calibri" w:hAnsi="Calibri" w:cs="Calibri"/>
          <w:sz w:val="28"/>
          <w:szCs w:val="28"/>
        </w:rPr>
        <w:t xml:space="preserve"> TC3</w:t>
      </w:r>
    </w:p>
    <w:p w14:paraId="4DFDA6F4" w14:textId="7296468C" w:rsidR="003D0256" w:rsidRPr="00BB0C0D" w:rsidRDefault="003D0256" w:rsidP="003D0256">
      <w:pPr>
        <w:pStyle w:val="Paragrafoelenco"/>
        <w:numPr>
          <w:ilvl w:val="0"/>
          <w:numId w:val="3"/>
        </w:numPr>
        <w:rPr>
          <w:rFonts w:ascii="Calibri" w:hAnsi="Calibri" w:cs="Calibri"/>
          <w:sz w:val="28"/>
          <w:szCs w:val="28"/>
        </w:rPr>
      </w:pPr>
      <w:r w:rsidRPr="00D0595F">
        <w:rPr>
          <w:rFonts w:ascii="Calibri" w:hAnsi="Calibri" w:cs="Calibri"/>
          <w:b/>
          <w:bCs/>
          <w:sz w:val="28"/>
          <w:szCs w:val="28"/>
        </w:rPr>
        <w:t>Nome Progetto:</w:t>
      </w:r>
      <w:r w:rsidRPr="00BB0C0D">
        <w:rPr>
          <w:rFonts w:ascii="Calibri" w:hAnsi="Calibri" w:cs="Calibri"/>
          <w:sz w:val="28"/>
          <w:szCs w:val="28"/>
        </w:rPr>
        <w:t xml:space="preserve"> </w:t>
      </w:r>
      <w:proofErr w:type="spellStart"/>
      <w:r w:rsidRPr="00BB0C0D">
        <w:rPr>
          <w:rFonts w:ascii="Calibri" w:hAnsi="Calibri" w:cs="Calibri"/>
          <w:sz w:val="28"/>
          <w:szCs w:val="28"/>
        </w:rPr>
        <w:t>IGESThirdTest</w:t>
      </w:r>
      <w:proofErr w:type="spellEnd"/>
    </w:p>
    <w:p w14:paraId="0A1D5296" w14:textId="0229CA83" w:rsidR="001266A9" w:rsidRPr="00BB0C0D" w:rsidRDefault="001266A9" w:rsidP="003D0256">
      <w:pPr>
        <w:pStyle w:val="Paragrafoelenco"/>
        <w:numPr>
          <w:ilvl w:val="0"/>
          <w:numId w:val="3"/>
        </w:numPr>
        <w:rPr>
          <w:rFonts w:ascii="Calibri" w:hAnsi="Calibri" w:cs="Calibri"/>
          <w:sz w:val="28"/>
          <w:szCs w:val="28"/>
        </w:rPr>
      </w:pPr>
      <w:r w:rsidRPr="00D0595F">
        <w:rPr>
          <w:rFonts w:ascii="Calibri" w:hAnsi="Calibri" w:cs="Calibri"/>
          <w:b/>
          <w:bCs/>
          <w:sz w:val="28"/>
          <w:szCs w:val="28"/>
        </w:rPr>
        <w:t>Tipo Progetto:</w:t>
      </w:r>
      <w:r w:rsidRPr="00BB0C0D">
        <w:rPr>
          <w:rFonts w:ascii="Calibri" w:hAnsi="Calibri" w:cs="Calibri"/>
          <w:sz w:val="28"/>
          <w:szCs w:val="28"/>
        </w:rPr>
        <w:t xml:space="preserve"> Locale</w:t>
      </w:r>
    </w:p>
    <w:p w14:paraId="68AF9FD2" w14:textId="5D23A3F2" w:rsidR="001266A9" w:rsidRPr="00BB0C0D" w:rsidRDefault="001266A9" w:rsidP="003D0256">
      <w:pPr>
        <w:pStyle w:val="Paragrafoelenco"/>
        <w:numPr>
          <w:ilvl w:val="0"/>
          <w:numId w:val="3"/>
        </w:numPr>
        <w:rPr>
          <w:rFonts w:ascii="Calibri" w:hAnsi="Calibri" w:cs="Calibri"/>
          <w:sz w:val="28"/>
          <w:szCs w:val="28"/>
          <w:lang w:val="it-IT"/>
        </w:rPr>
      </w:pPr>
      <w:r w:rsidRPr="00D0595F">
        <w:rPr>
          <w:rFonts w:ascii="Calibri" w:hAnsi="Calibri" w:cs="Calibri"/>
          <w:b/>
          <w:bCs/>
          <w:sz w:val="28"/>
          <w:szCs w:val="28"/>
          <w:lang w:val="it-IT"/>
        </w:rPr>
        <w:t>URL Progetto:</w:t>
      </w:r>
      <w:r w:rsidRPr="00BB0C0D">
        <w:rPr>
          <w:rFonts w:ascii="Calibri" w:hAnsi="Calibri" w:cs="Calibri"/>
          <w:sz w:val="28"/>
          <w:szCs w:val="28"/>
          <w:lang w:val="it-IT"/>
        </w:rPr>
        <w:t xml:space="preserve"> [</w:t>
      </w:r>
      <w:r w:rsidRPr="00BB0C0D">
        <w:rPr>
          <w:rFonts w:ascii="Calibri" w:hAnsi="Calibri" w:cs="Calibri"/>
          <w:i/>
          <w:iCs/>
          <w:sz w:val="28"/>
          <w:szCs w:val="28"/>
          <w:lang w:val="it-IT"/>
        </w:rPr>
        <w:t>non si applica]</w:t>
      </w:r>
    </w:p>
    <w:p w14:paraId="572CA88C" w14:textId="36D41796" w:rsidR="003D0256" w:rsidRPr="00D0595F" w:rsidRDefault="003D0256" w:rsidP="003D0256">
      <w:pPr>
        <w:pStyle w:val="Paragrafoelenco"/>
        <w:numPr>
          <w:ilvl w:val="0"/>
          <w:numId w:val="3"/>
        </w:numPr>
        <w:rPr>
          <w:rFonts w:ascii="Calibri" w:hAnsi="Calibri" w:cs="Calibri"/>
          <w:b/>
          <w:bCs/>
          <w:sz w:val="28"/>
          <w:szCs w:val="28"/>
        </w:rPr>
      </w:pPr>
      <w:proofErr w:type="spellStart"/>
      <w:r w:rsidRPr="00D0595F">
        <w:rPr>
          <w:rFonts w:ascii="Calibri" w:hAnsi="Calibri" w:cs="Calibri"/>
          <w:b/>
          <w:bCs/>
          <w:sz w:val="28"/>
          <w:szCs w:val="28"/>
        </w:rPr>
        <w:t>Oracolo</w:t>
      </w:r>
      <w:proofErr w:type="spellEnd"/>
      <w:r w:rsidRPr="00D0595F">
        <w:rPr>
          <w:rFonts w:ascii="Calibri" w:hAnsi="Calibri" w:cs="Calibri"/>
          <w:b/>
          <w:bCs/>
          <w:sz w:val="28"/>
          <w:szCs w:val="28"/>
        </w:rPr>
        <w:t>:</w:t>
      </w:r>
    </w:p>
    <w:p w14:paraId="01999629" w14:textId="796B9313" w:rsidR="003D0256" w:rsidRPr="00BB0C0D" w:rsidRDefault="003D0256" w:rsidP="003D0256">
      <w:pPr>
        <w:rPr>
          <w:rFonts w:ascii="Calibri" w:hAnsi="Calibri" w:cs="Calibri"/>
          <w:sz w:val="28"/>
          <w:szCs w:val="28"/>
        </w:rPr>
      </w:pPr>
    </w:p>
    <w:p w14:paraId="372BA763"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Metriche di Progetto]</w:t>
      </w:r>
    </w:p>
    <w:p w14:paraId="20C14141"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CC = 0</w:t>
      </w:r>
    </w:p>
    <w:p w14:paraId="30F12E9C"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CCR = 0.0</w:t>
      </w:r>
    </w:p>
    <w:p w14:paraId="2F95E1E7"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CCE = 0.0</w:t>
      </w:r>
    </w:p>
    <w:p w14:paraId="24081C7B"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CME = 0.0</w:t>
      </w:r>
    </w:p>
    <w:p w14:paraId="6639720C"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CSCR = 0.0</w:t>
      </w:r>
    </w:p>
    <w:p w14:paraId="44D92E9F"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SCCR = 0.0</w:t>
      </w:r>
    </w:p>
    <w:p w14:paraId="5ADE51B1" w14:textId="77777777" w:rsidR="003D0256" w:rsidRPr="00BB0C0D" w:rsidRDefault="003D0256" w:rsidP="003D0256">
      <w:pPr>
        <w:pStyle w:val="CorpoA"/>
        <w:jc w:val="center"/>
        <w:rPr>
          <w:rFonts w:ascii="Calibri" w:hAnsi="Calibri" w:cs="Calibri"/>
          <w:sz w:val="28"/>
          <w:szCs w:val="28"/>
        </w:rPr>
      </w:pPr>
    </w:p>
    <w:p w14:paraId="1DF0DB87"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Metriche di Classe]</w:t>
      </w:r>
    </w:p>
    <w:p w14:paraId="3C2296EC"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 xml:space="preserve">Class: </w:t>
      </w:r>
      <w:proofErr w:type="spellStart"/>
      <w:r w:rsidRPr="00BB0C0D">
        <w:rPr>
          <w:rFonts w:ascii="Calibri" w:hAnsi="Calibri" w:cs="Calibri"/>
          <w:sz w:val="28"/>
          <w:szCs w:val="28"/>
          <w:lang w:val="en-US"/>
        </w:rPr>
        <w:t>GuessingGame</w:t>
      </w:r>
      <w:proofErr w:type="spellEnd"/>
    </w:p>
    <w:p w14:paraId="16049D26"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A = 0</w:t>
      </w:r>
    </w:p>
    <w:p w14:paraId="4A0D843C"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lastRenderedPageBreak/>
        <w:t>CM = 0</w:t>
      </w:r>
    </w:p>
    <w:p w14:paraId="0396CBF1"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IVA = 0.0</w:t>
      </w:r>
    </w:p>
    <w:p w14:paraId="4B1A7D5E"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CVA = 0.0</w:t>
      </w:r>
    </w:p>
    <w:p w14:paraId="52486E6B"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MA = 0.0</w:t>
      </w:r>
    </w:p>
    <w:p w14:paraId="3FC0CE98"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MR = 0.0</w:t>
      </w:r>
    </w:p>
    <w:p w14:paraId="526B584B"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AI = 0.0</w:t>
      </w:r>
    </w:p>
    <w:p w14:paraId="2EF63A69" w14:textId="2C03BC59"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RP = false</w:t>
      </w:r>
    </w:p>
    <w:p w14:paraId="265D6219" w14:textId="77777777" w:rsidR="003D0256" w:rsidRPr="00BB0C0D" w:rsidRDefault="003D0256" w:rsidP="003D0256">
      <w:pPr>
        <w:pStyle w:val="CorpoA"/>
        <w:jc w:val="center"/>
        <w:rPr>
          <w:rFonts w:ascii="Calibri" w:hAnsi="Calibri" w:cs="Calibri"/>
          <w:sz w:val="28"/>
          <w:szCs w:val="28"/>
          <w:lang w:val="en-US"/>
        </w:rPr>
      </w:pPr>
    </w:p>
    <w:p w14:paraId="716209B8" w14:textId="20EE560C" w:rsidR="003D0256" w:rsidRPr="00D16E81" w:rsidRDefault="003D0256" w:rsidP="00D16E81">
      <w:pPr>
        <w:pStyle w:val="Titolo2"/>
      </w:pPr>
      <w:bookmarkStart w:id="7" w:name="_Toc106617003"/>
      <w:r w:rsidRPr="00D16E81">
        <w:t>4.4. Test Case 4</w:t>
      </w:r>
      <w:bookmarkEnd w:id="7"/>
    </w:p>
    <w:p w14:paraId="7267C314" w14:textId="77777777" w:rsidR="00D16E81" w:rsidRPr="00D16E81" w:rsidRDefault="00D16E81" w:rsidP="00D16E81"/>
    <w:p w14:paraId="509E9A73" w14:textId="7CCAF915" w:rsidR="003D0256" w:rsidRPr="00BB0C0D" w:rsidRDefault="00D0595F" w:rsidP="003D0256">
      <w:pPr>
        <w:pStyle w:val="Paragrafoelenco"/>
        <w:numPr>
          <w:ilvl w:val="0"/>
          <w:numId w:val="4"/>
        </w:numPr>
        <w:rPr>
          <w:rFonts w:ascii="Calibri" w:hAnsi="Calibri" w:cs="Calibri"/>
          <w:sz w:val="28"/>
          <w:szCs w:val="28"/>
        </w:rPr>
      </w:pPr>
      <w:r w:rsidRPr="00D0595F">
        <w:rPr>
          <w:rFonts w:ascii="Calibri" w:hAnsi="Calibri" w:cs="Calibri"/>
          <w:b/>
          <w:bCs/>
          <w:sz w:val="28"/>
          <w:szCs w:val="28"/>
        </w:rPr>
        <w:t xml:space="preserve">Nome </w:t>
      </w:r>
      <w:r w:rsidR="003D0256" w:rsidRPr="00D0595F">
        <w:rPr>
          <w:rFonts w:ascii="Calibri" w:hAnsi="Calibri" w:cs="Calibri"/>
          <w:b/>
          <w:bCs/>
          <w:sz w:val="28"/>
          <w:szCs w:val="28"/>
        </w:rPr>
        <w:t>Test Case:</w:t>
      </w:r>
      <w:r w:rsidR="003D0256" w:rsidRPr="00BB0C0D">
        <w:rPr>
          <w:rFonts w:ascii="Calibri" w:hAnsi="Calibri" w:cs="Calibri"/>
          <w:sz w:val="28"/>
          <w:szCs w:val="28"/>
        </w:rPr>
        <w:t xml:space="preserve"> TC4</w:t>
      </w:r>
    </w:p>
    <w:p w14:paraId="0EEDBA1E" w14:textId="3B557160" w:rsidR="003D0256" w:rsidRPr="00BB0C0D" w:rsidRDefault="003D0256" w:rsidP="003D0256">
      <w:pPr>
        <w:pStyle w:val="Paragrafoelenco"/>
        <w:numPr>
          <w:ilvl w:val="0"/>
          <w:numId w:val="4"/>
        </w:numPr>
        <w:rPr>
          <w:rFonts w:ascii="Calibri" w:hAnsi="Calibri" w:cs="Calibri"/>
          <w:sz w:val="28"/>
          <w:szCs w:val="28"/>
        </w:rPr>
      </w:pPr>
      <w:r w:rsidRPr="00D0595F">
        <w:rPr>
          <w:rFonts w:ascii="Calibri" w:hAnsi="Calibri" w:cs="Calibri"/>
          <w:b/>
          <w:bCs/>
          <w:sz w:val="28"/>
          <w:szCs w:val="28"/>
        </w:rPr>
        <w:t>Nome Progetto:</w:t>
      </w:r>
      <w:r w:rsidRPr="00BB0C0D">
        <w:rPr>
          <w:rFonts w:ascii="Calibri" w:hAnsi="Calibri" w:cs="Calibri"/>
          <w:sz w:val="28"/>
          <w:szCs w:val="28"/>
        </w:rPr>
        <w:t xml:space="preserve"> </w:t>
      </w:r>
      <w:proofErr w:type="spellStart"/>
      <w:r w:rsidRPr="00BB0C0D">
        <w:rPr>
          <w:rFonts w:ascii="Calibri" w:hAnsi="Calibri" w:cs="Calibri"/>
          <w:sz w:val="28"/>
          <w:szCs w:val="28"/>
        </w:rPr>
        <w:t>IGESFourthTest</w:t>
      </w:r>
      <w:proofErr w:type="spellEnd"/>
    </w:p>
    <w:p w14:paraId="57EB5062" w14:textId="54059ED3" w:rsidR="001266A9" w:rsidRPr="00BB0C0D" w:rsidRDefault="001266A9" w:rsidP="003D0256">
      <w:pPr>
        <w:pStyle w:val="Paragrafoelenco"/>
        <w:numPr>
          <w:ilvl w:val="0"/>
          <w:numId w:val="4"/>
        </w:numPr>
        <w:rPr>
          <w:rFonts w:ascii="Calibri" w:hAnsi="Calibri" w:cs="Calibri"/>
          <w:sz w:val="28"/>
          <w:szCs w:val="28"/>
        </w:rPr>
      </w:pPr>
      <w:r w:rsidRPr="00D0595F">
        <w:rPr>
          <w:rFonts w:ascii="Calibri" w:hAnsi="Calibri" w:cs="Calibri"/>
          <w:b/>
          <w:bCs/>
          <w:sz w:val="28"/>
          <w:szCs w:val="28"/>
        </w:rPr>
        <w:t>Tipo Progetto:</w:t>
      </w:r>
      <w:r w:rsidRPr="00BB0C0D">
        <w:rPr>
          <w:rFonts w:ascii="Calibri" w:hAnsi="Calibri" w:cs="Calibri"/>
          <w:sz w:val="28"/>
          <w:szCs w:val="28"/>
        </w:rPr>
        <w:t xml:space="preserve"> </w:t>
      </w:r>
      <w:r w:rsidR="00BB0C0D" w:rsidRPr="00BB0C0D">
        <w:rPr>
          <w:rFonts w:ascii="Calibri" w:hAnsi="Calibri" w:cs="Calibri"/>
          <w:sz w:val="28"/>
          <w:szCs w:val="28"/>
        </w:rPr>
        <w:t>Locale</w:t>
      </w:r>
    </w:p>
    <w:p w14:paraId="76AAE0A9" w14:textId="433F66E1" w:rsidR="00BB0C0D" w:rsidRPr="00BB0C0D" w:rsidRDefault="00BB0C0D" w:rsidP="003D0256">
      <w:pPr>
        <w:pStyle w:val="Paragrafoelenco"/>
        <w:numPr>
          <w:ilvl w:val="0"/>
          <w:numId w:val="4"/>
        </w:numPr>
        <w:rPr>
          <w:rFonts w:ascii="Calibri" w:hAnsi="Calibri" w:cs="Calibri"/>
          <w:sz w:val="28"/>
          <w:szCs w:val="28"/>
          <w:lang w:val="it-IT"/>
        </w:rPr>
      </w:pPr>
      <w:r w:rsidRPr="00D0595F">
        <w:rPr>
          <w:rFonts w:ascii="Calibri" w:hAnsi="Calibri" w:cs="Calibri"/>
          <w:b/>
          <w:bCs/>
          <w:sz w:val="28"/>
          <w:szCs w:val="28"/>
          <w:lang w:val="it-IT"/>
        </w:rPr>
        <w:t>URL Progetto:</w:t>
      </w:r>
      <w:r w:rsidRPr="00BB0C0D">
        <w:rPr>
          <w:rFonts w:ascii="Calibri" w:hAnsi="Calibri" w:cs="Calibri"/>
          <w:sz w:val="28"/>
          <w:szCs w:val="28"/>
          <w:lang w:val="it-IT"/>
        </w:rPr>
        <w:t xml:space="preserve"> </w:t>
      </w:r>
      <w:r w:rsidRPr="00BB0C0D">
        <w:rPr>
          <w:rFonts w:ascii="Calibri" w:hAnsi="Calibri" w:cs="Calibri"/>
          <w:i/>
          <w:iCs/>
          <w:sz w:val="28"/>
          <w:szCs w:val="28"/>
          <w:lang w:val="it-IT"/>
        </w:rPr>
        <w:t>[non si applica]</w:t>
      </w:r>
    </w:p>
    <w:p w14:paraId="3E9F6FB1" w14:textId="47B28B64" w:rsidR="003D0256" w:rsidRPr="00D0595F" w:rsidRDefault="003D0256" w:rsidP="003D0256">
      <w:pPr>
        <w:pStyle w:val="Paragrafoelenco"/>
        <w:numPr>
          <w:ilvl w:val="0"/>
          <w:numId w:val="4"/>
        </w:numPr>
        <w:rPr>
          <w:rFonts w:ascii="Calibri" w:hAnsi="Calibri" w:cs="Calibri"/>
          <w:b/>
          <w:bCs/>
          <w:sz w:val="28"/>
          <w:szCs w:val="28"/>
        </w:rPr>
      </w:pPr>
      <w:proofErr w:type="spellStart"/>
      <w:r w:rsidRPr="00D0595F">
        <w:rPr>
          <w:rFonts w:ascii="Calibri" w:hAnsi="Calibri" w:cs="Calibri"/>
          <w:b/>
          <w:bCs/>
          <w:sz w:val="28"/>
          <w:szCs w:val="28"/>
        </w:rPr>
        <w:t>Oracolo</w:t>
      </w:r>
      <w:proofErr w:type="spellEnd"/>
      <w:r w:rsidRPr="00D0595F">
        <w:rPr>
          <w:rFonts w:ascii="Calibri" w:hAnsi="Calibri" w:cs="Calibri"/>
          <w:b/>
          <w:bCs/>
          <w:sz w:val="28"/>
          <w:szCs w:val="28"/>
        </w:rPr>
        <w:t>:</w:t>
      </w:r>
    </w:p>
    <w:p w14:paraId="279A56AB" w14:textId="100E4C8A" w:rsidR="003D0256" w:rsidRPr="00BB0C0D" w:rsidRDefault="003D0256" w:rsidP="003D0256">
      <w:pPr>
        <w:rPr>
          <w:rFonts w:ascii="Calibri" w:hAnsi="Calibri" w:cs="Calibri"/>
          <w:sz w:val="28"/>
          <w:szCs w:val="28"/>
        </w:rPr>
      </w:pPr>
    </w:p>
    <w:p w14:paraId="462B906C"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Metriche di Progetto]</w:t>
      </w:r>
    </w:p>
    <w:p w14:paraId="10506C2F"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CC = 1</w:t>
      </w:r>
    </w:p>
    <w:p w14:paraId="7852FE98"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CCR = 0.3333333333333333</w:t>
      </w:r>
    </w:p>
    <w:p w14:paraId="22FDFDEA"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CCE = 1.0</w:t>
      </w:r>
    </w:p>
    <w:p w14:paraId="0502B4AE"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CME = 1.0</w:t>
      </w:r>
    </w:p>
    <w:p w14:paraId="53DA334D"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CSCR = 0.0</w:t>
      </w:r>
    </w:p>
    <w:p w14:paraId="74EF04BC"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 xml:space="preserve">SCCR = 0.0, </w:t>
      </w:r>
    </w:p>
    <w:p w14:paraId="1095927E" w14:textId="77777777" w:rsidR="003D0256" w:rsidRPr="00BB0C0D" w:rsidRDefault="003D0256" w:rsidP="003D0256">
      <w:pPr>
        <w:pStyle w:val="CorpoA"/>
        <w:jc w:val="center"/>
        <w:rPr>
          <w:rFonts w:ascii="Calibri" w:hAnsi="Calibri" w:cs="Calibri"/>
          <w:sz w:val="28"/>
          <w:szCs w:val="28"/>
        </w:rPr>
      </w:pPr>
    </w:p>
    <w:p w14:paraId="5521985B"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Metriche di Classe]</w:t>
      </w:r>
    </w:p>
    <w:p w14:paraId="04DEB7D3"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 xml:space="preserve">Class: </w:t>
      </w:r>
      <w:proofErr w:type="spellStart"/>
      <w:r w:rsidRPr="00BB0C0D">
        <w:rPr>
          <w:rFonts w:ascii="Calibri" w:hAnsi="Calibri" w:cs="Calibri"/>
          <w:sz w:val="28"/>
          <w:szCs w:val="28"/>
          <w:lang w:val="en-US"/>
        </w:rPr>
        <w:t>MapGenerator</w:t>
      </w:r>
      <w:proofErr w:type="spellEnd"/>
    </w:p>
    <w:p w14:paraId="6F3EC82E"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A = 1</w:t>
      </w:r>
    </w:p>
    <w:p w14:paraId="56928532"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M = 1</w:t>
      </w:r>
    </w:p>
    <w:p w14:paraId="4E0CAC00"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IVA = 1.0</w:t>
      </w:r>
    </w:p>
    <w:p w14:paraId="572F57DC"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CVA = 0.0</w:t>
      </w:r>
    </w:p>
    <w:p w14:paraId="4E4A8749"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MA = 1.0</w:t>
      </w:r>
    </w:p>
    <w:p w14:paraId="1C34D8BC"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RP = false</w:t>
      </w:r>
    </w:p>
    <w:p w14:paraId="326B5646"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MR = 0.5</w:t>
      </w:r>
    </w:p>
    <w:p w14:paraId="5AD99B30"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 xml:space="preserve">CAI = 1.0, </w:t>
      </w:r>
    </w:p>
    <w:p w14:paraId="69235F85" w14:textId="77777777" w:rsidR="003D0256" w:rsidRPr="00BB0C0D" w:rsidRDefault="003D0256" w:rsidP="003D0256">
      <w:pPr>
        <w:pStyle w:val="CorpoA"/>
        <w:jc w:val="center"/>
        <w:rPr>
          <w:rFonts w:ascii="Calibri" w:hAnsi="Calibri" w:cs="Calibri"/>
          <w:sz w:val="28"/>
          <w:szCs w:val="28"/>
          <w:lang w:val="en-US"/>
        </w:rPr>
      </w:pPr>
    </w:p>
    <w:p w14:paraId="0D145E6A"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lass: Main</w:t>
      </w:r>
    </w:p>
    <w:p w14:paraId="6176CDF7"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A = 0</w:t>
      </w:r>
    </w:p>
    <w:p w14:paraId="25C8652F"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M = 0</w:t>
      </w:r>
    </w:p>
    <w:p w14:paraId="13DE777F"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CIVA = 0.0</w:t>
      </w:r>
    </w:p>
    <w:p w14:paraId="589AF82F"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CCVA = 0.0</w:t>
      </w:r>
    </w:p>
    <w:p w14:paraId="4C3013FE"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CMA = 0.0</w:t>
      </w:r>
    </w:p>
    <w:p w14:paraId="6B7BC6D8"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RP = false</w:t>
      </w:r>
    </w:p>
    <w:p w14:paraId="068848EE"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lastRenderedPageBreak/>
        <w:t>CMR = 0.0</w:t>
      </w:r>
    </w:p>
    <w:p w14:paraId="35627AB3"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 xml:space="preserve">CAI = 0.0, </w:t>
      </w:r>
    </w:p>
    <w:p w14:paraId="1E09ED43" w14:textId="77777777" w:rsidR="003D0256" w:rsidRPr="00BB0C0D" w:rsidRDefault="003D0256" w:rsidP="003D0256">
      <w:pPr>
        <w:pStyle w:val="CorpoA"/>
        <w:jc w:val="center"/>
        <w:rPr>
          <w:rFonts w:ascii="Calibri" w:hAnsi="Calibri" w:cs="Calibri"/>
          <w:sz w:val="28"/>
          <w:szCs w:val="28"/>
          <w:lang w:val="en-US"/>
        </w:rPr>
      </w:pPr>
    </w:p>
    <w:p w14:paraId="7DDFDAB5"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lass: Gameplay</w:t>
      </w:r>
    </w:p>
    <w:p w14:paraId="0FD65AE0"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A = 0</w:t>
      </w:r>
    </w:p>
    <w:p w14:paraId="2D690670"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M = 0</w:t>
      </w:r>
    </w:p>
    <w:p w14:paraId="3128BFF8"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CIVA = 0.0</w:t>
      </w:r>
    </w:p>
    <w:p w14:paraId="0359594D"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CCVA = 0.0</w:t>
      </w:r>
    </w:p>
    <w:p w14:paraId="15C38809"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CMA = 0.0</w:t>
      </w:r>
    </w:p>
    <w:p w14:paraId="0946896E"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RP = false</w:t>
      </w:r>
    </w:p>
    <w:p w14:paraId="7F8C0B2D"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CMR = 0.0</w:t>
      </w:r>
    </w:p>
    <w:p w14:paraId="0F9AF166" w14:textId="3A95C724"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CAI = 0.0</w:t>
      </w:r>
    </w:p>
    <w:p w14:paraId="3C22736F" w14:textId="05ADEA95" w:rsidR="003D0256" w:rsidRPr="00BB0C0D" w:rsidRDefault="003D0256" w:rsidP="003D0256">
      <w:pPr>
        <w:pStyle w:val="CorpoA"/>
        <w:rPr>
          <w:rFonts w:ascii="Calibri" w:hAnsi="Calibri" w:cs="Calibri"/>
          <w:sz w:val="28"/>
          <w:szCs w:val="28"/>
        </w:rPr>
      </w:pPr>
    </w:p>
    <w:p w14:paraId="7C0D1C8F" w14:textId="5BD766C7" w:rsidR="00104E03" w:rsidRPr="00D16E81" w:rsidRDefault="00104E03" w:rsidP="00D16E81">
      <w:pPr>
        <w:pStyle w:val="Titolo2"/>
      </w:pPr>
      <w:bookmarkStart w:id="8" w:name="_Toc106617004"/>
      <w:r w:rsidRPr="00D16E81">
        <w:t>4.5. Test Case 5</w:t>
      </w:r>
      <w:bookmarkEnd w:id="8"/>
    </w:p>
    <w:p w14:paraId="718ED4A7" w14:textId="77777777" w:rsidR="00D16E81" w:rsidRPr="00D16E81" w:rsidRDefault="00D16E81" w:rsidP="00D16E81"/>
    <w:p w14:paraId="7DA8D531" w14:textId="086BDE80" w:rsidR="00104E03" w:rsidRPr="00BB0C0D" w:rsidRDefault="00D0595F" w:rsidP="00104E03">
      <w:pPr>
        <w:pStyle w:val="Paragrafoelenco"/>
        <w:numPr>
          <w:ilvl w:val="0"/>
          <w:numId w:val="5"/>
        </w:numPr>
        <w:rPr>
          <w:rFonts w:ascii="Calibri" w:hAnsi="Calibri" w:cs="Calibri"/>
          <w:sz w:val="28"/>
          <w:szCs w:val="28"/>
        </w:rPr>
      </w:pPr>
      <w:r>
        <w:rPr>
          <w:rFonts w:ascii="Calibri" w:hAnsi="Calibri" w:cs="Calibri"/>
          <w:b/>
          <w:bCs/>
          <w:sz w:val="28"/>
          <w:szCs w:val="28"/>
        </w:rPr>
        <w:t xml:space="preserve">Nome </w:t>
      </w:r>
      <w:r w:rsidR="00104E03" w:rsidRPr="00D0595F">
        <w:rPr>
          <w:rFonts w:ascii="Calibri" w:hAnsi="Calibri" w:cs="Calibri"/>
          <w:b/>
          <w:bCs/>
          <w:sz w:val="28"/>
          <w:szCs w:val="28"/>
        </w:rPr>
        <w:t>Test Case:</w:t>
      </w:r>
      <w:r w:rsidR="00104E03" w:rsidRPr="00BB0C0D">
        <w:rPr>
          <w:rFonts w:ascii="Calibri" w:hAnsi="Calibri" w:cs="Calibri"/>
          <w:sz w:val="28"/>
          <w:szCs w:val="28"/>
        </w:rPr>
        <w:t xml:space="preserve"> TC5</w:t>
      </w:r>
    </w:p>
    <w:p w14:paraId="208F77D7" w14:textId="725AA1D3" w:rsidR="00104E03" w:rsidRPr="00BB0C0D" w:rsidRDefault="00104E03" w:rsidP="00104E03">
      <w:pPr>
        <w:pStyle w:val="Paragrafoelenco"/>
        <w:numPr>
          <w:ilvl w:val="0"/>
          <w:numId w:val="5"/>
        </w:numPr>
        <w:rPr>
          <w:rFonts w:ascii="Calibri" w:hAnsi="Calibri" w:cs="Calibri"/>
          <w:sz w:val="28"/>
          <w:szCs w:val="28"/>
        </w:rPr>
      </w:pPr>
      <w:r w:rsidRPr="00D0595F">
        <w:rPr>
          <w:rFonts w:ascii="Calibri" w:hAnsi="Calibri" w:cs="Calibri"/>
          <w:b/>
          <w:bCs/>
          <w:sz w:val="28"/>
          <w:szCs w:val="28"/>
        </w:rPr>
        <w:t>Nome Progetto:</w:t>
      </w:r>
      <w:r w:rsidRPr="00BB0C0D">
        <w:rPr>
          <w:rFonts w:ascii="Calibri" w:hAnsi="Calibri" w:cs="Calibri"/>
          <w:sz w:val="28"/>
          <w:szCs w:val="28"/>
        </w:rPr>
        <w:t xml:space="preserve">  </w:t>
      </w:r>
      <w:proofErr w:type="spellStart"/>
      <w:r w:rsidRPr="00BB0C0D">
        <w:rPr>
          <w:rFonts w:ascii="Calibri" w:hAnsi="Calibri" w:cs="Calibri"/>
          <w:sz w:val="28"/>
          <w:szCs w:val="28"/>
        </w:rPr>
        <w:t>IGESFifthTest</w:t>
      </w:r>
      <w:proofErr w:type="spellEnd"/>
    </w:p>
    <w:p w14:paraId="19FEFE8F" w14:textId="11E88741" w:rsidR="00BB0C0D" w:rsidRPr="00BB0C0D" w:rsidRDefault="00BB0C0D" w:rsidP="00104E03">
      <w:pPr>
        <w:pStyle w:val="Paragrafoelenco"/>
        <w:numPr>
          <w:ilvl w:val="0"/>
          <w:numId w:val="5"/>
        </w:numPr>
        <w:rPr>
          <w:rFonts w:ascii="Calibri" w:hAnsi="Calibri" w:cs="Calibri"/>
          <w:sz w:val="28"/>
          <w:szCs w:val="28"/>
        </w:rPr>
      </w:pPr>
      <w:r w:rsidRPr="00D0595F">
        <w:rPr>
          <w:rFonts w:ascii="Calibri" w:hAnsi="Calibri" w:cs="Calibri"/>
          <w:b/>
          <w:bCs/>
          <w:sz w:val="28"/>
          <w:szCs w:val="28"/>
        </w:rPr>
        <w:t>Tipo Progetto:</w:t>
      </w:r>
      <w:r w:rsidRPr="00BB0C0D">
        <w:rPr>
          <w:rFonts w:ascii="Calibri" w:hAnsi="Calibri" w:cs="Calibri"/>
          <w:sz w:val="28"/>
          <w:szCs w:val="28"/>
        </w:rPr>
        <w:t xml:space="preserve"> Locale</w:t>
      </w:r>
    </w:p>
    <w:p w14:paraId="2099866E" w14:textId="6CEEDCDD" w:rsidR="00BB0C0D" w:rsidRPr="00BB0C0D" w:rsidRDefault="00BB0C0D" w:rsidP="00BB0C0D">
      <w:pPr>
        <w:pStyle w:val="Paragrafoelenco"/>
        <w:numPr>
          <w:ilvl w:val="0"/>
          <w:numId w:val="5"/>
        </w:numPr>
        <w:rPr>
          <w:rFonts w:ascii="Calibri" w:hAnsi="Calibri" w:cs="Calibri"/>
          <w:sz w:val="28"/>
          <w:szCs w:val="28"/>
          <w:lang w:val="it-IT"/>
        </w:rPr>
      </w:pPr>
      <w:r w:rsidRPr="00D0595F">
        <w:rPr>
          <w:rFonts w:ascii="Calibri" w:hAnsi="Calibri" w:cs="Calibri"/>
          <w:b/>
          <w:bCs/>
          <w:sz w:val="28"/>
          <w:szCs w:val="28"/>
          <w:lang w:val="it-IT"/>
        </w:rPr>
        <w:t>URL Progetto:</w:t>
      </w:r>
      <w:r w:rsidRPr="00BB0C0D">
        <w:rPr>
          <w:rFonts w:ascii="Calibri" w:hAnsi="Calibri" w:cs="Calibri"/>
          <w:sz w:val="28"/>
          <w:szCs w:val="28"/>
          <w:lang w:val="it-IT"/>
        </w:rPr>
        <w:t xml:space="preserve"> </w:t>
      </w:r>
      <w:r w:rsidRPr="00BB0C0D">
        <w:rPr>
          <w:rFonts w:ascii="Calibri" w:hAnsi="Calibri" w:cs="Calibri"/>
          <w:i/>
          <w:iCs/>
          <w:sz w:val="28"/>
          <w:szCs w:val="28"/>
          <w:lang w:val="it-IT"/>
        </w:rPr>
        <w:t>[non si applica]</w:t>
      </w:r>
    </w:p>
    <w:p w14:paraId="5F48ABC6" w14:textId="7A6652BD" w:rsidR="00104E03" w:rsidRPr="00D0595F" w:rsidRDefault="00104E03" w:rsidP="00104E03">
      <w:pPr>
        <w:pStyle w:val="Paragrafoelenco"/>
        <w:numPr>
          <w:ilvl w:val="0"/>
          <w:numId w:val="5"/>
        </w:numPr>
        <w:rPr>
          <w:rFonts w:ascii="Calibri" w:hAnsi="Calibri" w:cs="Calibri"/>
          <w:b/>
          <w:bCs/>
          <w:sz w:val="28"/>
          <w:szCs w:val="28"/>
        </w:rPr>
      </w:pPr>
      <w:proofErr w:type="spellStart"/>
      <w:r w:rsidRPr="00D0595F">
        <w:rPr>
          <w:rFonts w:ascii="Calibri" w:hAnsi="Calibri" w:cs="Calibri"/>
          <w:b/>
          <w:bCs/>
          <w:sz w:val="28"/>
          <w:szCs w:val="28"/>
        </w:rPr>
        <w:t>Oracolo</w:t>
      </w:r>
      <w:proofErr w:type="spellEnd"/>
      <w:r w:rsidRPr="00D0595F">
        <w:rPr>
          <w:rFonts w:ascii="Calibri" w:hAnsi="Calibri" w:cs="Calibri"/>
          <w:b/>
          <w:bCs/>
          <w:sz w:val="28"/>
          <w:szCs w:val="28"/>
        </w:rPr>
        <w:t>:</w:t>
      </w:r>
    </w:p>
    <w:p w14:paraId="35E9F125" w14:textId="0EC45B44" w:rsidR="00104E03" w:rsidRPr="00BB0C0D" w:rsidRDefault="00104E03" w:rsidP="00104E03">
      <w:pPr>
        <w:rPr>
          <w:rFonts w:ascii="Calibri" w:hAnsi="Calibri" w:cs="Calibri"/>
          <w:sz w:val="28"/>
          <w:szCs w:val="28"/>
        </w:rPr>
      </w:pPr>
    </w:p>
    <w:p w14:paraId="4ABF9298"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Metriche di Progetto]</w:t>
      </w:r>
    </w:p>
    <w:p w14:paraId="32679BEC"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 = 1</w:t>
      </w:r>
    </w:p>
    <w:p w14:paraId="4BD58A3F"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R = 0.5</w:t>
      </w:r>
    </w:p>
    <w:p w14:paraId="5A2560BC"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E = 1.0</w:t>
      </w:r>
    </w:p>
    <w:p w14:paraId="66FD01EF"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E = 1.0</w:t>
      </w:r>
    </w:p>
    <w:p w14:paraId="13400E69"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SCR = 0.0</w:t>
      </w:r>
    </w:p>
    <w:p w14:paraId="1B758ACB"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SCCR = 0.0</w:t>
      </w:r>
    </w:p>
    <w:p w14:paraId="075A4D84" w14:textId="77777777" w:rsidR="00104E03" w:rsidRPr="00D0595F" w:rsidRDefault="00104E03" w:rsidP="00104E03">
      <w:pPr>
        <w:pStyle w:val="CorpoA"/>
        <w:jc w:val="center"/>
        <w:rPr>
          <w:rFonts w:ascii="Calibri" w:hAnsi="Calibri" w:cs="Calibri"/>
          <w:sz w:val="28"/>
          <w:szCs w:val="28"/>
        </w:rPr>
      </w:pPr>
    </w:p>
    <w:p w14:paraId="2E5C642C"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Metriche di Classe]</w:t>
      </w:r>
    </w:p>
    <w:p w14:paraId="297BADB3"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 xml:space="preserve">Class: </w:t>
      </w:r>
      <w:proofErr w:type="spellStart"/>
      <w:r w:rsidRPr="00D0595F">
        <w:rPr>
          <w:rFonts w:ascii="Calibri" w:hAnsi="Calibri" w:cs="Calibri"/>
          <w:sz w:val="28"/>
          <w:szCs w:val="28"/>
          <w:lang w:val="en-US"/>
        </w:rPr>
        <w:t>BankApplication</w:t>
      </w:r>
      <w:proofErr w:type="spellEnd"/>
    </w:p>
    <w:p w14:paraId="08C36AF9"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A = 0</w:t>
      </w:r>
    </w:p>
    <w:p w14:paraId="4BEB75BF"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M = 0</w:t>
      </w:r>
    </w:p>
    <w:p w14:paraId="23110F6F"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IVA = 0.0</w:t>
      </w:r>
    </w:p>
    <w:p w14:paraId="6089D024"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CVA = 0.0</w:t>
      </w:r>
    </w:p>
    <w:p w14:paraId="2202E579"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MA = 0.0</w:t>
      </w:r>
    </w:p>
    <w:p w14:paraId="642A181D"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RP = false</w:t>
      </w:r>
    </w:p>
    <w:p w14:paraId="3DEC037A"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MR = 0.0</w:t>
      </w:r>
    </w:p>
    <w:p w14:paraId="224E2B3A"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AI = 0.0</w:t>
      </w:r>
    </w:p>
    <w:p w14:paraId="2BDD039F" w14:textId="77777777" w:rsidR="00104E03" w:rsidRPr="00D0595F" w:rsidRDefault="00104E03" w:rsidP="00104E03">
      <w:pPr>
        <w:pStyle w:val="CorpoA"/>
        <w:jc w:val="center"/>
        <w:rPr>
          <w:rFonts w:ascii="Calibri" w:hAnsi="Calibri" w:cs="Calibri"/>
          <w:sz w:val="28"/>
          <w:szCs w:val="28"/>
          <w:lang w:val="en-US"/>
        </w:rPr>
      </w:pPr>
    </w:p>
    <w:p w14:paraId="58E0C367"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 xml:space="preserve">Class: </w:t>
      </w:r>
      <w:proofErr w:type="spellStart"/>
      <w:r w:rsidRPr="00D0595F">
        <w:rPr>
          <w:rFonts w:ascii="Calibri" w:hAnsi="Calibri" w:cs="Calibri"/>
          <w:sz w:val="28"/>
          <w:szCs w:val="28"/>
          <w:lang w:val="en-US"/>
        </w:rPr>
        <w:t>BankAccount</w:t>
      </w:r>
      <w:proofErr w:type="spellEnd"/>
    </w:p>
    <w:p w14:paraId="41B51BB0"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A = 1</w:t>
      </w:r>
    </w:p>
    <w:p w14:paraId="5BF3FD89"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lastRenderedPageBreak/>
        <w:t>CM = 1</w:t>
      </w:r>
    </w:p>
    <w:p w14:paraId="3A525F5D"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IVA = 1.0</w:t>
      </w:r>
    </w:p>
    <w:p w14:paraId="05215086"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VA = 0.0</w:t>
      </w:r>
    </w:p>
    <w:p w14:paraId="6A1AE112"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A = 1.0</w:t>
      </w:r>
    </w:p>
    <w:p w14:paraId="243958D1"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RP = false</w:t>
      </w:r>
    </w:p>
    <w:p w14:paraId="5A7B5A21"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R = 0.25</w:t>
      </w:r>
    </w:p>
    <w:p w14:paraId="1DEDE6E5" w14:textId="493D9A3A"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I = 1.0</w:t>
      </w:r>
    </w:p>
    <w:p w14:paraId="5B526EAC" w14:textId="046CA0E4" w:rsidR="00104E03" w:rsidRPr="00D0595F" w:rsidRDefault="00104E03" w:rsidP="00104E03">
      <w:pPr>
        <w:pStyle w:val="CorpoA"/>
        <w:rPr>
          <w:rFonts w:ascii="Calibri" w:hAnsi="Calibri" w:cs="Calibri"/>
          <w:sz w:val="28"/>
          <w:szCs w:val="28"/>
        </w:rPr>
      </w:pPr>
    </w:p>
    <w:p w14:paraId="56650D97" w14:textId="0F810E3F" w:rsidR="00104E03" w:rsidRPr="00960ACF" w:rsidRDefault="00104E03" w:rsidP="00960ACF">
      <w:pPr>
        <w:pStyle w:val="Titolo2"/>
      </w:pPr>
      <w:bookmarkStart w:id="9" w:name="_Toc106617005"/>
      <w:r w:rsidRPr="00960ACF">
        <w:t>4.6. Test Case 6</w:t>
      </w:r>
      <w:bookmarkEnd w:id="9"/>
    </w:p>
    <w:p w14:paraId="650C38DD" w14:textId="77777777" w:rsidR="00D16E81" w:rsidRPr="00D0595F" w:rsidRDefault="00D16E81" w:rsidP="00D16E81">
      <w:pPr>
        <w:rPr>
          <w:rFonts w:ascii="Calibri" w:hAnsi="Calibri" w:cs="Calibri"/>
        </w:rPr>
      </w:pPr>
    </w:p>
    <w:p w14:paraId="304CC875" w14:textId="3F2000B9" w:rsidR="00104E03" w:rsidRPr="00D0595F" w:rsidRDefault="00D0595F" w:rsidP="00104E03">
      <w:pPr>
        <w:pStyle w:val="CorpoA"/>
        <w:numPr>
          <w:ilvl w:val="0"/>
          <w:numId w:val="6"/>
        </w:numPr>
        <w:rPr>
          <w:rFonts w:ascii="Calibri" w:hAnsi="Calibri" w:cs="Calibri"/>
          <w:sz w:val="28"/>
          <w:szCs w:val="28"/>
        </w:rPr>
      </w:pPr>
      <w:r w:rsidRPr="00D0595F">
        <w:rPr>
          <w:rFonts w:ascii="Calibri" w:hAnsi="Calibri" w:cs="Calibri"/>
          <w:b/>
          <w:bCs/>
          <w:sz w:val="28"/>
          <w:szCs w:val="28"/>
        </w:rPr>
        <w:t xml:space="preserve">Nome </w:t>
      </w:r>
      <w:r w:rsidR="00104E03" w:rsidRPr="00D0595F">
        <w:rPr>
          <w:rFonts w:ascii="Calibri" w:hAnsi="Calibri" w:cs="Calibri"/>
          <w:b/>
          <w:bCs/>
          <w:sz w:val="28"/>
          <w:szCs w:val="28"/>
        </w:rPr>
        <w:t>Test Case:</w:t>
      </w:r>
      <w:r w:rsidR="00104E03" w:rsidRPr="00D0595F">
        <w:rPr>
          <w:rFonts w:ascii="Calibri" w:hAnsi="Calibri" w:cs="Calibri"/>
          <w:sz w:val="28"/>
          <w:szCs w:val="28"/>
        </w:rPr>
        <w:t xml:space="preserve"> TC6</w:t>
      </w:r>
    </w:p>
    <w:p w14:paraId="16EF783C" w14:textId="229C0312" w:rsidR="00104E03" w:rsidRPr="00D0595F" w:rsidRDefault="00104E03" w:rsidP="00104E03">
      <w:pPr>
        <w:pStyle w:val="CorpoA"/>
        <w:numPr>
          <w:ilvl w:val="0"/>
          <w:numId w:val="6"/>
        </w:numPr>
        <w:rPr>
          <w:rFonts w:ascii="Calibri" w:hAnsi="Calibri" w:cs="Calibri"/>
          <w:sz w:val="28"/>
          <w:szCs w:val="28"/>
        </w:rPr>
      </w:pPr>
      <w:r w:rsidRPr="00D0595F">
        <w:rPr>
          <w:rFonts w:ascii="Calibri" w:hAnsi="Calibri" w:cs="Calibri"/>
          <w:b/>
          <w:bCs/>
          <w:sz w:val="28"/>
          <w:szCs w:val="28"/>
        </w:rPr>
        <w:t>Nome Progetto:</w:t>
      </w:r>
      <w:r w:rsidRPr="00D0595F">
        <w:rPr>
          <w:rFonts w:ascii="Calibri" w:hAnsi="Calibri" w:cs="Calibri"/>
          <w:sz w:val="28"/>
          <w:szCs w:val="28"/>
        </w:rPr>
        <w:t xml:space="preserve"> </w:t>
      </w:r>
      <w:proofErr w:type="spellStart"/>
      <w:r w:rsidRPr="00D0595F">
        <w:rPr>
          <w:rFonts w:ascii="Calibri" w:hAnsi="Calibri" w:cs="Calibri"/>
          <w:sz w:val="28"/>
          <w:szCs w:val="28"/>
        </w:rPr>
        <w:t>IGESSixthTest</w:t>
      </w:r>
      <w:proofErr w:type="spellEnd"/>
    </w:p>
    <w:p w14:paraId="562E9BE2" w14:textId="4391AF49" w:rsidR="00BB0C0D" w:rsidRPr="00D0595F" w:rsidRDefault="00BB0C0D" w:rsidP="00104E03">
      <w:pPr>
        <w:pStyle w:val="CorpoA"/>
        <w:numPr>
          <w:ilvl w:val="0"/>
          <w:numId w:val="6"/>
        </w:numPr>
        <w:rPr>
          <w:rFonts w:ascii="Calibri" w:hAnsi="Calibri" w:cs="Calibri"/>
          <w:sz w:val="28"/>
          <w:szCs w:val="28"/>
        </w:rPr>
      </w:pPr>
      <w:r w:rsidRPr="00D0595F">
        <w:rPr>
          <w:rFonts w:ascii="Calibri" w:hAnsi="Calibri" w:cs="Calibri"/>
          <w:b/>
          <w:bCs/>
          <w:sz w:val="28"/>
          <w:szCs w:val="28"/>
        </w:rPr>
        <w:t>Tipo Progetto:</w:t>
      </w:r>
      <w:r w:rsidRPr="00D0595F">
        <w:rPr>
          <w:rFonts w:ascii="Calibri" w:hAnsi="Calibri" w:cs="Calibri"/>
          <w:sz w:val="28"/>
          <w:szCs w:val="28"/>
        </w:rPr>
        <w:t xml:space="preserve"> Locale</w:t>
      </w:r>
    </w:p>
    <w:p w14:paraId="46FE6A19" w14:textId="6E060EE1" w:rsidR="00BB0C0D" w:rsidRPr="00D0595F" w:rsidRDefault="00BB0C0D" w:rsidP="00BB0C0D">
      <w:pPr>
        <w:pStyle w:val="Paragrafoelenco"/>
        <w:numPr>
          <w:ilvl w:val="0"/>
          <w:numId w:val="6"/>
        </w:numPr>
        <w:rPr>
          <w:rFonts w:ascii="Calibri" w:hAnsi="Calibri" w:cs="Calibri"/>
          <w:sz w:val="28"/>
          <w:szCs w:val="28"/>
          <w:lang w:val="it-IT"/>
        </w:rPr>
      </w:pPr>
      <w:r w:rsidRPr="00D0595F">
        <w:rPr>
          <w:rFonts w:ascii="Calibri" w:hAnsi="Calibri" w:cs="Calibri"/>
          <w:b/>
          <w:bCs/>
          <w:sz w:val="28"/>
          <w:szCs w:val="28"/>
          <w:lang w:val="it-IT"/>
        </w:rPr>
        <w:t>URL Progetto:</w:t>
      </w:r>
      <w:r w:rsidRPr="00D0595F">
        <w:rPr>
          <w:rFonts w:ascii="Calibri" w:hAnsi="Calibri" w:cs="Calibri"/>
          <w:sz w:val="28"/>
          <w:szCs w:val="28"/>
          <w:lang w:val="it-IT"/>
        </w:rPr>
        <w:t xml:space="preserve"> </w:t>
      </w:r>
      <w:r w:rsidRPr="00D0595F">
        <w:rPr>
          <w:rFonts w:ascii="Calibri" w:hAnsi="Calibri" w:cs="Calibri"/>
          <w:i/>
          <w:iCs/>
          <w:sz w:val="28"/>
          <w:szCs w:val="28"/>
          <w:lang w:val="it-IT"/>
        </w:rPr>
        <w:t>[non si applica]</w:t>
      </w:r>
    </w:p>
    <w:p w14:paraId="157C817F" w14:textId="2CDBD217" w:rsidR="00104E03" w:rsidRPr="00D0595F" w:rsidRDefault="00104E03" w:rsidP="00104E03">
      <w:pPr>
        <w:pStyle w:val="CorpoA"/>
        <w:numPr>
          <w:ilvl w:val="0"/>
          <w:numId w:val="6"/>
        </w:numPr>
        <w:rPr>
          <w:rFonts w:ascii="Calibri" w:hAnsi="Calibri" w:cs="Calibri"/>
          <w:b/>
          <w:bCs/>
          <w:sz w:val="28"/>
          <w:szCs w:val="28"/>
        </w:rPr>
      </w:pPr>
      <w:r w:rsidRPr="00D0595F">
        <w:rPr>
          <w:rFonts w:ascii="Calibri" w:hAnsi="Calibri" w:cs="Calibri"/>
          <w:b/>
          <w:bCs/>
          <w:sz w:val="28"/>
          <w:szCs w:val="28"/>
        </w:rPr>
        <w:t>Oracolo:</w:t>
      </w:r>
    </w:p>
    <w:p w14:paraId="08CACE22" w14:textId="6752B18F" w:rsidR="00104E03" w:rsidRPr="00D0595F" w:rsidRDefault="00104E03" w:rsidP="00104E03">
      <w:pPr>
        <w:pStyle w:val="CorpoA"/>
        <w:rPr>
          <w:rFonts w:ascii="Calibri" w:hAnsi="Calibri" w:cs="Calibri"/>
          <w:sz w:val="28"/>
          <w:szCs w:val="28"/>
        </w:rPr>
      </w:pPr>
    </w:p>
    <w:p w14:paraId="7E6A5F0D"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Metriche di Progetto]</w:t>
      </w:r>
    </w:p>
    <w:p w14:paraId="51CD6956"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 = 9</w:t>
      </w:r>
    </w:p>
    <w:p w14:paraId="504EEC92"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R = 0.3103448275862069</w:t>
      </w:r>
    </w:p>
    <w:p w14:paraId="7ED67F31"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E = 1.0</w:t>
      </w:r>
    </w:p>
    <w:p w14:paraId="05DA790F"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E = 1.0</w:t>
      </w:r>
    </w:p>
    <w:p w14:paraId="2962EA79"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SCR = 0.0</w:t>
      </w:r>
    </w:p>
    <w:p w14:paraId="52C9FC5F"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SCCR = 0.5555555555555556</w:t>
      </w:r>
    </w:p>
    <w:p w14:paraId="29E3AF3D" w14:textId="77777777" w:rsidR="00104E03" w:rsidRPr="00D0595F" w:rsidRDefault="00104E03" w:rsidP="00104E03">
      <w:pPr>
        <w:pStyle w:val="CorpoA"/>
        <w:jc w:val="center"/>
        <w:rPr>
          <w:rFonts w:ascii="Calibri" w:hAnsi="Calibri" w:cs="Calibri"/>
          <w:sz w:val="28"/>
          <w:szCs w:val="28"/>
        </w:rPr>
      </w:pPr>
    </w:p>
    <w:p w14:paraId="1EC69220"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Metriche di Classe]</w:t>
      </w:r>
    </w:p>
    <w:p w14:paraId="42E09CBB"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 xml:space="preserve">Class: </w:t>
      </w:r>
      <w:proofErr w:type="spellStart"/>
      <w:r w:rsidRPr="00D0595F">
        <w:rPr>
          <w:rFonts w:ascii="Calibri" w:hAnsi="Calibri" w:cs="Calibri"/>
          <w:sz w:val="28"/>
          <w:szCs w:val="28"/>
          <w:lang w:val="en-US"/>
        </w:rPr>
        <w:t>ServletInitializer</w:t>
      </w:r>
      <w:proofErr w:type="spellEnd"/>
    </w:p>
    <w:p w14:paraId="3DE99A3C"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A = 0</w:t>
      </w:r>
    </w:p>
    <w:p w14:paraId="45CEC3A4"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M = 0</w:t>
      </w:r>
    </w:p>
    <w:p w14:paraId="28344E3C"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IVA = 0.0</w:t>
      </w:r>
    </w:p>
    <w:p w14:paraId="79AA1D99"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CVA = 0.0</w:t>
      </w:r>
    </w:p>
    <w:p w14:paraId="0E3E7391"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MA = 0.0</w:t>
      </w:r>
    </w:p>
    <w:p w14:paraId="0CE43441"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RP = false</w:t>
      </w:r>
    </w:p>
    <w:p w14:paraId="29B56C65"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MR = 0.0</w:t>
      </w:r>
    </w:p>
    <w:p w14:paraId="300C1CCF"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I = 0.0</w:t>
      </w:r>
    </w:p>
    <w:p w14:paraId="5BB9FAED" w14:textId="77777777" w:rsidR="00104E03" w:rsidRPr="00D0595F" w:rsidRDefault="00104E03" w:rsidP="00104E03">
      <w:pPr>
        <w:pStyle w:val="CorpoA"/>
        <w:jc w:val="center"/>
        <w:rPr>
          <w:rFonts w:ascii="Calibri" w:hAnsi="Calibri" w:cs="Calibri"/>
          <w:sz w:val="28"/>
          <w:szCs w:val="28"/>
        </w:rPr>
      </w:pPr>
    </w:p>
    <w:p w14:paraId="08DC4C1D"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 xml:space="preserve">Class: </w:t>
      </w:r>
      <w:proofErr w:type="spellStart"/>
      <w:r w:rsidRPr="00D0595F">
        <w:rPr>
          <w:rFonts w:ascii="Calibri" w:hAnsi="Calibri" w:cs="Calibri"/>
          <w:sz w:val="28"/>
          <w:szCs w:val="28"/>
        </w:rPr>
        <w:t>utilLocazione</w:t>
      </w:r>
      <w:proofErr w:type="spellEnd"/>
    </w:p>
    <w:p w14:paraId="0660AB3D"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 = 0</w:t>
      </w:r>
    </w:p>
    <w:p w14:paraId="4595E733"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 = 0</w:t>
      </w:r>
    </w:p>
    <w:p w14:paraId="22D37788"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IVA = 0.0</w:t>
      </w:r>
    </w:p>
    <w:p w14:paraId="259D5461"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VA = 0.0</w:t>
      </w:r>
    </w:p>
    <w:p w14:paraId="1FBADB04"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A = 0.0</w:t>
      </w:r>
    </w:p>
    <w:p w14:paraId="5E70F0C2"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RP = false</w:t>
      </w:r>
    </w:p>
    <w:p w14:paraId="2DD1272E"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lastRenderedPageBreak/>
        <w:t>CMR = 0.0</w:t>
      </w:r>
    </w:p>
    <w:p w14:paraId="4BD8EE58"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I = 0.0</w:t>
      </w:r>
    </w:p>
    <w:p w14:paraId="5C3C8F9E" w14:textId="77777777" w:rsidR="00104E03" w:rsidRPr="00D0595F" w:rsidRDefault="00104E03" w:rsidP="00104E03">
      <w:pPr>
        <w:pStyle w:val="CorpoA"/>
        <w:jc w:val="center"/>
        <w:rPr>
          <w:rFonts w:ascii="Calibri" w:hAnsi="Calibri" w:cs="Calibri"/>
          <w:sz w:val="28"/>
          <w:szCs w:val="28"/>
        </w:rPr>
      </w:pPr>
    </w:p>
    <w:p w14:paraId="1A5E7E96"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 xml:space="preserve">Class: </w:t>
      </w:r>
      <w:proofErr w:type="spellStart"/>
      <w:r w:rsidRPr="00D0595F">
        <w:rPr>
          <w:rFonts w:ascii="Calibri" w:hAnsi="Calibri" w:cs="Calibri"/>
          <w:sz w:val="28"/>
          <w:szCs w:val="28"/>
        </w:rPr>
        <w:t>LocazioneRest</w:t>
      </w:r>
      <w:proofErr w:type="spellEnd"/>
    </w:p>
    <w:p w14:paraId="362B0055"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 = 0</w:t>
      </w:r>
    </w:p>
    <w:p w14:paraId="2AB88D6E"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 = 0</w:t>
      </w:r>
    </w:p>
    <w:p w14:paraId="0516728E"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IVA = 0.0</w:t>
      </w:r>
    </w:p>
    <w:p w14:paraId="493570E6"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VA = 0.0</w:t>
      </w:r>
    </w:p>
    <w:p w14:paraId="2239140E"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A = 0.0</w:t>
      </w:r>
    </w:p>
    <w:p w14:paraId="02C3112A"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RP = false</w:t>
      </w:r>
    </w:p>
    <w:p w14:paraId="107634F4"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R = 0.0</w:t>
      </w:r>
    </w:p>
    <w:p w14:paraId="21DA2D11"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AI = 0.0</w:t>
      </w:r>
    </w:p>
    <w:p w14:paraId="49FFA70A" w14:textId="77777777" w:rsidR="00104E03" w:rsidRPr="00D0595F" w:rsidRDefault="00104E03" w:rsidP="00104E03">
      <w:pPr>
        <w:pStyle w:val="CorpoA"/>
        <w:jc w:val="center"/>
        <w:rPr>
          <w:rFonts w:ascii="Calibri" w:hAnsi="Calibri" w:cs="Calibri"/>
          <w:sz w:val="28"/>
          <w:szCs w:val="28"/>
          <w:lang w:val="en-US"/>
        </w:rPr>
      </w:pPr>
    </w:p>
    <w:p w14:paraId="6FB7F782"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 xml:space="preserve">Class: </w:t>
      </w:r>
      <w:proofErr w:type="spellStart"/>
      <w:r w:rsidRPr="00D0595F">
        <w:rPr>
          <w:rFonts w:ascii="Calibri" w:hAnsi="Calibri" w:cs="Calibri"/>
          <w:sz w:val="28"/>
          <w:szCs w:val="28"/>
          <w:lang w:val="en-US"/>
        </w:rPr>
        <w:t>AutoreDTO</w:t>
      </w:r>
      <w:proofErr w:type="spellEnd"/>
    </w:p>
    <w:p w14:paraId="7F9F1E00"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A = 2</w:t>
      </w:r>
    </w:p>
    <w:p w14:paraId="164ED5DF"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M = 2</w:t>
      </w:r>
    </w:p>
    <w:p w14:paraId="696F86D4"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IVA = 0.0</w:t>
      </w:r>
    </w:p>
    <w:p w14:paraId="76946368"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VA = 0.0</w:t>
      </w:r>
    </w:p>
    <w:p w14:paraId="35B6784E"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A = 1.0</w:t>
      </w:r>
    </w:p>
    <w:p w14:paraId="343214FD"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RP = false</w:t>
      </w:r>
    </w:p>
    <w:p w14:paraId="005C00C9"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R = 0.25</w:t>
      </w:r>
    </w:p>
    <w:p w14:paraId="6496CE72"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I = 0.5</w:t>
      </w:r>
    </w:p>
    <w:p w14:paraId="087AEACC" w14:textId="77777777" w:rsidR="00104E03" w:rsidRPr="00D0595F" w:rsidRDefault="00104E03" w:rsidP="00104E03">
      <w:pPr>
        <w:pStyle w:val="CorpoA"/>
        <w:jc w:val="center"/>
        <w:rPr>
          <w:rFonts w:ascii="Calibri" w:hAnsi="Calibri" w:cs="Calibri"/>
          <w:sz w:val="28"/>
          <w:szCs w:val="28"/>
        </w:rPr>
      </w:pPr>
    </w:p>
    <w:p w14:paraId="6E8E4DE0"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 xml:space="preserve">Class: </w:t>
      </w:r>
      <w:proofErr w:type="spellStart"/>
      <w:r w:rsidRPr="00D0595F">
        <w:rPr>
          <w:rFonts w:ascii="Calibri" w:hAnsi="Calibri" w:cs="Calibri"/>
          <w:sz w:val="28"/>
          <w:szCs w:val="28"/>
        </w:rPr>
        <w:t>LibroController</w:t>
      </w:r>
      <w:proofErr w:type="spellEnd"/>
    </w:p>
    <w:p w14:paraId="644E8C4C"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 = 0</w:t>
      </w:r>
    </w:p>
    <w:p w14:paraId="34693E9D"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 = 0</w:t>
      </w:r>
    </w:p>
    <w:p w14:paraId="4493E24E"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IVA = 0.0</w:t>
      </w:r>
    </w:p>
    <w:p w14:paraId="785D98EF"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VA = 0.0</w:t>
      </w:r>
    </w:p>
    <w:p w14:paraId="39C0F76B"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A = 0.0</w:t>
      </w:r>
    </w:p>
    <w:p w14:paraId="3AE0A19B"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RP = false</w:t>
      </w:r>
    </w:p>
    <w:p w14:paraId="56A49A10"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R = 0.0</w:t>
      </w:r>
    </w:p>
    <w:p w14:paraId="03B74117"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I = 0.0</w:t>
      </w:r>
    </w:p>
    <w:p w14:paraId="2848CAB3" w14:textId="77777777" w:rsidR="00104E03" w:rsidRPr="00D0595F" w:rsidRDefault="00104E03" w:rsidP="00104E03">
      <w:pPr>
        <w:pStyle w:val="CorpoA"/>
        <w:jc w:val="center"/>
        <w:rPr>
          <w:rFonts w:ascii="Calibri" w:hAnsi="Calibri" w:cs="Calibri"/>
          <w:sz w:val="28"/>
          <w:szCs w:val="28"/>
        </w:rPr>
      </w:pPr>
    </w:p>
    <w:p w14:paraId="0B95097A"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 xml:space="preserve">Class: </w:t>
      </w:r>
      <w:proofErr w:type="spellStart"/>
      <w:r w:rsidRPr="00D0595F">
        <w:rPr>
          <w:rFonts w:ascii="Calibri" w:hAnsi="Calibri" w:cs="Calibri"/>
          <w:sz w:val="28"/>
          <w:szCs w:val="28"/>
        </w:rPr>
        <w:t>RisultatoDTO</w:t>
      </w:r>
      <w:proofErr w:type="spellEnd"/>
    </w:p>
    <w:p w14:paraId="6F9935A1"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 = 1</w:t>
      </w:r>
    </w:p>
    <w:p w14:paraId="63AB570D"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 = 0</w:t>
      </w:r>
    </w:p>
    <w:p w14:paraId="3F37676A"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IVA = 0.0</w:t>
      </w:r>
    </w:p>
    <w:p w14:paraId="4B87113E"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VA = 0.0</w:t>
      </w:r>
    </w:p>
    <w:p w14:paraId="17AD5928"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A = 0.0</w:t>
      </w:r>
    </w:p>
    <w:p w14:paraId="70422101"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RP = false</w:t>
      </w:r>
    </w:p>
    <w:p w14:paraId="33F91C86"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R = 0.0</w:t>
      </w:r>
    </w:p>
    <w:p w14:paraId="76C80F93"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I = 0.0</w:t>
      </w:r>
    </w:p>
    <w:p w14:paraId="740A84DE" w14:textId="77777777" w:rsidR="00104E03" w:rsidRPr="00D0595F" w:rsidRDefault="00104E03" w:rsidP="00104E03">
      <w:pPr>
        <w:pStyle w:val="CorpoA"/>
        <w:jc w:val="center"/>
        <w:rPr>
          <w:rFonts w:ascii="Calibri" w:hAnsi="Calibri" w:cs="Calibri"/>
          <w:sz w:val="28"/>
          <w:szCs w:val="28"/>
        </w:rPr>
      </w:pPr>
    </w:p>
    <w:p w14:paraId="52982C43"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 xml:space="preserve">Class: </w:t>
      </w:r>
      <w:proofErr w:type="spellStart"/>
      <w:r w:rsidRPr="00D0595F">
        <w:rPr>
          <w:rFonts w:ascii="Calibri" w:hAnsi="Calibri" w:cs="Calibri"/>
          <w:sz w:val="28"/>
          <w:szCs w:val="28"/>
        </w:rPr>
        <w:t>CasaEditrice</w:t>
      </w:r>
      <w:proofErr w:type="spellEnd"/>
    </w:p>
    <w:p w14:paraId="32E6EAAC"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 = 1</w:t>
      </w:r>
    </w:p>
    <w:p w14:paraId="5FC58447"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 = 2</w:t>
      </w:r>
    </w:p>
    <w:p w14:paraId="37706FAF"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IVA = 0.0</w:t>
      </w:r>
    </w:p>
    <w:p w14:paraId="6F7968E2"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VA = 0.0</w:t>
      </w:r>
    </w:p>
    <w:p w14:paraId="1FB99DEA"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A = 1.0</w:t>
      </w:r>
    </w:p>
    <w:p w14:paraId="2EEBDE92"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RP = false</w:t>
      </w:r>
    </w:p>
    <w:p w14:paraId="29C6423C"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R = 0.3333333333333333</w:t>
      </w:r>
    </w:p>
    <w:p w14:paraId="35E7BE4E"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AI = 1.0</w:t>
      </w:r>
    </w:p>
    <w:p w14:paraId="167C8D41" w14:textId="77777777" w:rsidR="00104E03" w:rsidRPr="00D0595F" w:rsidRDefault="00104E03" w:rsidP="00104E03">
      <w:pPr>
        <w:pStyle w:val="CorpoA"/>
        <w:jc w:val="center"/>
        <w:rPr>
          <w:rFonts w:ascii="Calibri" w:hAnsi="Calibri" w:cs="Calibri"/>
          <w:sz w:val="28"/>
          <w:szCs w:val="28"/>
          <w:lang w:val="en-US"/>
        </w:rPr>
      </w:pPr>
    </w:p>
    <w:p w14:paraId="4343C510"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 xml:space="preserve">Class: </w:t>
      </w:r>
      <w:proofErr w:type="spellStart"/>
      <w:r w:rsidRPr="00D0595F">
        <w:rPr>
          <w:rFonts w:ascii="Calibri" w:hAnsi="Calibri" w:cs="Calibri"/>
          <w:sz w:val="28"/>
          <w:szCs w:val="28"/>
          <w:lang w:val="en-US"/>
        </w:rPr>
        <w:t>CaseEditriciServiceImpl</w:t>
      </w:r>
      <w:proofErr w:type="spellEnd"/>
    </w:p>
    <w:p w14:paraId="19EBD779"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A = 0</w:t>
      </w:r>
    </w:p>
    <w:p w14:paraId="07B5FC93"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M = 0</w:t>
      </w:r>
    </w:p>
    <w:p w14:paraId="6BA74F0B"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IVA = 0.0</w:t>
      </w:r>
    </w:p>
    <w:p w14:paraId="0C904951"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VA = 0.0</w:t>
      </w:r>
    </w:p>
    <w:p w14:paraId="165966B2"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A = 0.0</w:t>
      </w:r>
    </w:p>
    <w:p w14:paraId="7EC56BF7"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RP = false</w:t>
      </w:r>
    </w:p>
    <w:p w14:paraId="76CBD07F"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R = 0.0</w:t>
      </w:r>
    </w:p>
    <w:p w14:paraId="040A9C64"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I = 0.0</w:t>
      </w:r>
    </w:p>
    <w:p w14:paraId="261E4C5F" w14:textId="77777777" w:rsidR="00104E03" w:rsidRPr="00D0595F" w:rsidRDefault="00104E03" w:rsidP="00104E03">
      <w:pPr>
        <w:pStyle w:val="CorpoA"/>
        <w:jc w:val="center"/>
        <w:rPr>
          <w:rFonts w:ascii="Calibri" w:hAnsi="Calibri" w:cs="Calibri"/>
          <w:sz w:val="28"/>
          <w:szCs w:val="28"/>
        </w:rPr>
      </w:pPr>
    </w:p>
    <w:p w14:paraId="73649A25"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 xml:space="preserve">Class: </w:t>
      </w:r>
      <w:proofErr w:type="spellStart"/>
      <w:r w:rsidRPr="00D0595F">
        <w:rPr>
          <w:rFonts w:ascii="Calibri" w:hAnsi="Calibri" w:cs="Calibri"/>
          <w:sz w:val="28"/>
          <w:szCs w:val="28"/>
        </w:rPr>
        <w:t>LibroDTO</w:t>
      </w:r>
      <w:proofErr w:type="spellEnd"/>
    </w:p>
    <w:p w14:paraId="757A8223"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 = 2</w:t>
      </w:r>
    </w:p>
    <w:p w14:paraId="77DF6CED"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 = 3</w:t>
      </w:r>
    </w:p>
    <w:p w14:paraId="5162B5CF"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IVA = 0.0</w:t>
      </w:r>
    </w:p>
    <w:p w14:paraId="52E5ADD3"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VA = 0.0</w:t>
      </w:r>
    </w:p>
    <w:p w14:paraId="504A5982"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A = 1.0</w:t>
      </w:r>
    </w:p>
    <w:p w14:paraId="4F58B29B"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RP = false</w:t>
      </w:r>
    </w:p>
    <w:p w14:paraId="18C8D11B"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R = 0.2</w:t>
      </w:r>
    </w:p>
    <w:p w14:paraId="6B0AC8C1"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AI = 0.5</w:t>
      </w:r>
    </w:p>
    <w:p w14:paraId="17C48D0D" w14:textId="77777777" w:rsidR="00104E03" w:rsidRPr="00D0595F" w:rsidRDefault="00104E03" w:rsidP="00104E03">
      <w:pPr>
        <w:pStyle w:val="CorpoA"/>
        <w:jc w:val="center"/>
        <w:rPr>
          <w:rFonts w:ascii="Calibri" w:hAnsi="Calibri" w:cs="Calibri"/>
          <w:sz w:val="28"/>
          <w:szCs w:val="28"/>
          <w:lang w:val="en-US"/>
        </w:rPr>
      </w:pPr>
    </w:p>
    <w:p w14:paraId="6A63E5CA"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 xml:space="preserve">Class: </w:t>
      </w:r>
      <w:proofErr w:type="spellStart"/>
      <w:r w:rsidRPr="00D0595F">
        <w:rPr>
          <w:rFonts w:ascii="Calibri" w:hAnsi="Calibri" w:cs="Calibri"/>
          <w:sz w:val="28"/>
          <w:szCs w:val="28"/>
          <w:lang w:val="en-US"/>
        </w:rPr>
        <w:t>AutoreServiceImpl</w:t>
      </w:r>
      <w:proofErr w:type="spellEnd"/>
    </w:p>
    <w:p w14:paraId="15736DD2"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A = 0</w:t>
      </w:r>
    </w:p>
    <w:p w14:paraId="0848D94D"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M = 0</w:t>
      </w:r>
    </w:p>
    <w:p w14:paraId="6DC50170"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IVA = 0.0</w:t>
      </w:r>
    </w:p>
    <w:p w14:paraId="39D514CF"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VA = 0.0</w:t>
      </w:r>
    </w:p>
    <w:p w14:paraId="3E8C0B10"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A = 0.0</w:t>
      </w:r>
    </w:p>
    <w:p w14:paraId="1D9131B1"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RP = false</w:t>
      </w:r>
    </w:p>
    <w:p w14:paraId="662C14B6"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R = 0.0</w:t>
      </w:r>
    </w:p>
    <w:p w14:paraId="442379E9"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AI = 0.0</w:t>
      </w:r>
    </w:p>
    <w:p w14:paraId="2008B9C9" w14:textId="77777777" w:rsidR="00104E03" w:rsidRPr="00D0595F" w:rsidRDefault="00104E03" w:rsidP="00104E03">
      <w:pPr>
        <w:pStyle w:val="CorpoA"/>
        <w:jc w:val="center"/>
        <w:rPr>
          <w:rFonts w:ascii="Calibri" w:hAnsi="Calibri" w:cs="Calibri"/>
          <w:sz w:val="28"/>
          <w:szCs w:val="28"/>
          <w:lang w:val="en-US"/>
        </w:rPr>
      </w:pPr>
    </w:p>
    <w:p w14:paraId="09CC1B34"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 xml:space="preserve">Class: </w:t>
      </w:r>
      <w:proofErr w:type="spellStart"/>
      <w:r w:rsidRPr="00D0595F">
        <w:rPr>
          <w:rFonts w:ascii="Calibri" w:hAnsi="Calibri" w:cs="Calibri"/>
          <w:sz w:val="28"/>
          <w:szCs w:val="28"/>
          <w:lang w:val="en-US"/>
        </w:rPr>
        <w:t>CasaEditriceDTO</w:t>
      </w:r>
      <w:proofErr w:type="spellEnd"/>
    </w:p>
    <w:p w14:paraId="763C62CB"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lastRenderedPageBreak/>
        <w:t>CA = 2</w:t>
      </w:r>
    </w:p>
    <w:p w14:paraId="05A6FBD6"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M = 2</w:t>
      </w:r>
    </w:p>
    <w:p w14:paraId="7217FE68"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IVA = 0.0</w:t>
      </w:r>
    </w:p>
    <w:p w14:paraId="1D87C86E"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VA = 0.0</w:t>
      </w:r>
    </w:p>
    <w:p w14:paraId="7D20E61F"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A = 1.0</w:t>
      </w:r>
    </w:p>
    <w:p w14:paraId="72291C02"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RP = false</w:t>
      </w:r>
    </w:p>
    <w:p w14:paraId="2E247688"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R = 0.3333333333333333</w:t>
      </w:r>
    </w:p>
    <w:p w14:paraId="47E41859"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I = 0.5</w:t>
      </w:r>
    </w:p>
    <w:p w14:paraId="1486D91D" w14:textId="77777777" w:rsidR="00104E03" w:rsidRPr="00D0595F" w:rsidRDefault="00104E03" w:rsidP="00104E03">
      <w:pPr>
        <w:pStyle w:val="CorpoA"/>
        <w:jc w:val="center"/>
        <w:rPr>
          <w:rFonts w:ascii="Calibri" w:hAnsi="Calibri" w:cs="Calibri"/>
          <w:sz w:val="28"/>
          <w:szCs w:val="28"/>
        </w:rPr>
      </w:pPr>
    </w:p>
    <w:p w14:paraId="1443EBA7"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 xml:space="preserve">Class: </w:t>
      </w:r>
      <w:proofErr w:type="spellStart"/>
      <w:r w:rsidRPr="00D0595F">
        <w:rPr>
          <w:rFonts w:ascii="Calibri" w:hAnsi="Calibri" w:cs="Calibri"/>
          <w:sz w:val="28"/>
          <w:szCs w:val="28"/>
        </w:rPr>
        <w:t>LibreriaApplication</w:t>
      </w:r>
      <w:proofErr w:type="spellEnd"/>
    </w:p>
    <w:p w14:paraId="0CB42F67"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 = 0</w:t>
      </w:r>
    </w:p>
    <w:p w14:paraId="778B2BB3"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 = 0</w:t>
      </w:r>
    </w:p>
    <w:p w14:paraId="31187574"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IVA = 0.0</w:t>
      </w:r>
    </w:p>
    <w:p w14:paraId="125EADB3"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VA = 0.0</w:t>
      </w:r>
    </w:p>
    <w:p w14:paraId="553A553D"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MA = 0.0</w:t>
      </w:r>
    </w:p>
    <w:p w14:paraId="39E4DB41"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RP = false</w:t>
      </w:r>
    </w:p>
    <w:p w14:paraId="1BBC1B24"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MR = 0.0</w:t>
      </w:r>
    </w:p>
    <w:p w14:paraId="1A69F558"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AI = 0.0</w:t>
      </w:r>
    </w:p>
    <w:p w14:paraId="6DF5EC76" w14:textId="77777777" w:rsidR="00104E03" w:rsidRPr="00D0595F" w:rsidRDefault="00104E03" w:rsidP="00104E03">
      <w:pPr>
        <w:pStyle w:val="CorpoA"/>
        <w:jc w:val="center"/>
        <w:rPr>
          <w:rFonts w:ascii="Calibri" w:hAnsi="Calibri" w:cs="Calibri"/>
          <w:sz w:val="28"/>
          <w:szCs w:val="28"/>
          <w:lang w:val="en-US"/>
        </w:rPr>
      </w:pPr>
    </w:p>
    <w:p w14:paraId="0E7D4D40"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 xml:space="preserve">Class: </w:t>
      </w:r>
      <w:proofErr w:type="spellStart"/>
      <w:r w:rsidRPr="00D0595F">
        <w:rPr>
          <w:rFonts w:ascii="Calibri" w:hAnsi="Calibri" w:cs="Calibri"/>
          <w:sz w:val="28"/>
          <w:szCs w:val="28"/>
          <w:lang w:val="en-US"/>
        </w:rPr>
        <w:t>SwaggerConfig</w:t>
      </w:r>
      <w:proofErr w:type="spellEnd"/>
    </w:p>
    <w:p w14:paraId="780956C1"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 = 0</w:t>
      </w:r>
    </w:p>
    <w:p w14:paraId="19522765"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 = 0</w:t>
      </w:r>
    </w:p>
    <w:p w14:paraId="7FBE1C23"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IVA = 0.0</w:t>
      </w:r>
    </w:p>
    <w:p w14:paraId="3B4A71BC"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VA = 0.0</w:t>
      </w:r>
    </w:p>
    <w:p w14:paraId="31FA1F6D"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A = 0.0</w:t>
      </w:r>
    </w:p>
    <w:p w14:paraId="6394622D"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RP = false</w:t>
      </w:r>
    </w:p>
    <w:p w14:paraId="4E87406C"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MR = 0.0</w:t>
      </w:r>
    </w:p>
    <w:p w14:paraId="35BF548A"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AI = 0.0</w:t>
      </w:r>
    </w:p>
    <w:p w14:paraId="081AFBCB" w14:textId="77777777" w:rsidR="00104E03" w:rsidRPr="00D0595F" w:rsidRDefault="00104E03" w:rsidP="00104E03">
      <w:pPr>
        <w:pStyle w:val="CorpoA"/>
        <w:jc w:val="center"/>
        <w:rPr>
          <w:rFonts w:ascii="Calibri" w:hAnsi="Calibri" w:cs="Calibri"/>
          <w:sz w:val="28"/>
          <w:szCs w:val="28"/>
          <w:lang w:val="en-US"/>
        </w:rPr>
      </w:pPr>
    </w:p>
    <w:p w14:paraId="0E3A3D11"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 xml:space="preserve">Class: </w:t>
      </w:r>
      <w:proofErr w:type="spellStart"/>
      <w:r w:rsidRPr="00D0595F">
        <w:rPr>
          <w:rFonts w:ascii="Calibri" w:hAnsi="Calibri" w:cs="Calibri"/>
          <w:sz w:val="28"/>
          <w:szCs w:val="28"/>
          <w:lang w:val="en-US"/>
        </w:rPr>
        <w:t>DirtyFixConfig</w:t>
      </w:r>
      <w:proofErr w:type="spellEnd"/>
    </w:p>
    <w:p w14:paraId="6B456FFE"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 = 0</w:t>
      </w:r>
    </w:p>
    <w:p w14:paraId="61E653AA"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 = 0</w:t>
      </w:r>
    </w:p>
    <w:p w14:paraId="5C248C47"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IVA = 0.0</w:t>
      </w:r>
    </w:p>
    <w:p w14:paraId="012672BD"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VA = 0.0</w:t>
      </w:r>
    </w:p>
    <w:p w14:paraId="3B0C6233"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A = 0.0</w:t>
      </w:r>
    </w:p>
    <w:p w14:paraId="65201871"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RP = true</w:t>
      </w:r>
    </w:p>
    <w:p w14:paraId="1B568B28"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MR = 0.0</w:t>
      </w:r>
    </w:p>
    <w:p w14:paraId="62254AC8"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AI = 0.0</w:t>
      </w:r>
    </w:p>
    <w:p w14:paraId="4BB2BEE9" w14:textId="77777777" w:rsidR="00104E03" w:rsidRPr="00D0595F" w:rsidRDefault="00104E03" w:rsidP="00104E03">
      <w:pPr>
        <w:pStyle w:val="CorpoA"/>
        <w:jc w:val="center"/>
        <w:rPr>
          <w:rFonts w:ascii="Calibri" w:hAnsi="Calibri" w:cs="Calibri"/>
          <w:sz w:val="28"/>
          <w:szCs w:val="28"/>
          <w:lang w:val="en-US"/>
        </w:rPr>
      </w:pPr>
    </w:p>
    <w:p w14:paraId="2352CBD6"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 xml:space="preserve">Class: </w:t>
      </w:r>
      <w:proofErr w:type="spellStart"/>
      <w:r w:rsidRPr="00D0595F">
        <w:rPr>
          <w:rFonts w:ascii="Calibri" w:hAnsi="Calibri" w:cs="Calibri"/>
          <w:sz w:val="28"/>
          <w:szCs w:val="28"/>
          <w:lang w:val="en-US"/>
        </w:rPr>
        <w:t>utilCasaEditrice</w:t>
      </w:r>
      <w:proofErr w:type="spellEnd"/>
    </w:p>
    <w:p w14:paraId="3A628664"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 = 0</w:t>
      </w:r>
    </w:p>
    <w:p w14:paraId="70CA8643"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 = 0</w:t>
      </w:r>
    </w:p>
    <w:p w14:paraId="248DB3AC"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lastRenderedPageBreak/>
        <w:t>CIVA = 0.0</w:t>
      </w:r>
    </w:p>
    <w:p w14:paraId="6B32A6B9"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VA = 0.0</w:t>
      </w:r>
    </w:p>
    <w:p w14:paraId="1132EDDD"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A = 0.0</w:t>
      </w:r>
    </w:p>
    <w:p w14:paraId="69DBE510"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RP = false</w:t>
      </w:r>
    </w:p>
    <w:p w14:paraId="33EF9657"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R = 0.0</w:t>
      </w:r>
    </w:p>
    <w:p w14:paraId="0967674B"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I = 0.0</w:t>
      </w:r>
    </w:p>
    <w:p w14:paraId="5EF259FF" w14:textId="77777777" w:rsidR="00104E03" w:rsidRPr="00D0595F" w:rsidRDefault="00104E03" w:rsidP="00104E03">
      <w:pPr>
        <w:pStyle w:val="CorpoA"/>
        <w:jc w:val="center"/>
        <w:rPr>
          <w:rFonts w:ascii="Calibri" w:hAnsi="Calibri" w:cs="Calibri"/>
          <w:sz w:val="28"/>
          <w:szCs w:val="28"/>
        </w:rPr>
      </w:pPr>
    </w:p>
    <w:p w14:paraId="12737CDB"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 xml:space="preserve">Class: </w:t>
      </w:r>
      <w:proofErr w:type="spellStart"/>
      <w:r w:rsidRPr="00D0595F">
        <w:rPr>
          <w:rFonts w:ascii="Calibri" w:hAnsi="Calibri" w:cs="Calibri"/>
          <w:sz w:val="28"/>
          <w:szCs w:val="28"/>
        </w:rPr>
        <w:t>utilAutore</w:t>
      </w:r>
      <w:proofErr w:type="spellEnd"/>
    </w:p>
    <w:p w14:paraId="7389A2A4"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 = 0</w:t>
      </w:r>
    </w:p>
    <w:p w14:paraId="0231598E"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 = 0</w:t>
      </w:r>
    </w:p>
    <w:p w14:paraId="3A454652"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IVA = 0.0</w:t>
      </w:r>
    </w:p>
    <w:p w14:paraId="0EA7984D"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VA = 0.0</w:t>
      </w:r>
    </w:p>
    <w:p w14:paraId="4E8A8AA7"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A = 0.0</w:t>
      </w:r>
    </w:p>
    <w:p w14:paraId="33F609DA"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RP = false</w:t>
      </w:r>
    </w:p>
    <w:p w14:paraId="00E4BA3B"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R = 0.0</w:t>
      </w:r>
    </w:p>
    <w:p w14:paraId="61C9083A"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I = 0.0</w:t>
      </w:r>
    </w:p>
    <w:p w14:paraId="784D8C02" w14:textId="77777777" w:rsidR="00104E03" w:rsidRPr="00D0595F" w:rsidRDefault="00104E03" w:rsidP="00104E03">
      <w:pPr>
        <w:pStyle w:val="CorpoA"/>
        <w:jc w:val="center"/>
        <w:rPr>
          <w:rFonts w:ascii="Calibri" w:hAnsi="Calibri" w:cs="Calibri"/>
          <w:sz w:val="28"/>
          <w:szCs w:val="28"/>
        </w:rPr>
      </w:pPr>
    </w:p>
    <w:p w14:paraId="52012675"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 xml:space="preserve">Class: </w:t>
      </w:r>
      <w:proofErr w:type="spellStart"/>
      <w:r w:rsidRPr="00D0595F">
        <w:rPr>
          <w:rFonts w:ascii="Calibri" w:hAnsi="Calibri" w:cs="Calibri"/>
          <w:sz w:val="28"/>
          <w:szCs w:val="28"/>
        </w:rPr>
        <w:t>LocazioniServiceImpl</w:t>
      </w:r>
      <w:proofErr w:type="spellEnd"/>
    </w:p>
    <w:p w14:paraId="112D288E"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 = 0</w:t>
      </w:r>
    </w:p>
    <w:p w14:paraId="0C797F18"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 = 0</w:t>
      </w:r>
    </w:p>
    <w:p w14:paraId="2C0D7557"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IVA = 0.0</w:t>
      </w:r>
    </w:p>
    <w:p w14:paraId="1B5B583C"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VA = 0.0</w:t>
      </w:r>
    </w:p>
    <w:p w14:paraId="1A54B02B"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A = 0.0</w:t>
      </w:r>
    </w:p>
    <w:p w14:paraId="3DF72834"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RP = false</w:t>
      </w:r>
    </w:p>
    <w:p w14:paraId="4DCE30C6"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R = 0.0</w:t>
      </w:r>
    </w:p>
    <w:p w14:paraId="7A320C9E"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AI = 0.0</w:t>
      </w:r>
    </w:p>
    <w:p w14:paraId="6D1B10CB" w14:textId="77777777" w:rsidR="00104E03" w:rsidRPr="00D0595F" w:rsidRDefault="00104E03" w:rsidP="00104E03">
      <w:pPr>
        <w:pStyle w:val="CorpoA"/>
        <w:jc w:val="center"/>
        <w:rPr>
          <w:rFonts w:ascii="Calibri" w:hAnsi="Calibri" w:cs="Calibri"/>
          <w:sz w:val="28"/>
          <w:szCs w:val="28"/>
          <w:lang w:val="en-US"/>
        </w:rPr>
      </w:pPr>
    </w:p>
    <w:p w14:paraId="42601E47"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 xml:space="preserve">Class: </w:t>
      </w:r>
      <w:proofErr w:type="spellStart"/>
      <w:r w:rsidRPr="00D0595F">
        <w:rPr>
          <w:rFonts w:ascii="Calibri" w:hAnsi="Calibri" w:cs="Calibri"/>
          <w:sz w:val="28"/>
          <w:szCs w:val="28"/>
          <w:lang w:val="en-US"/>
        </w:rPr>
        <w:t>LibroRest</w:t>
      </w:r>
      <w:proofErr w:type="spellEnd"/>
    </w:p>
    <w:p w14:paraId="7C765E3C"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A = 0</w:t>
      </w:r>
    </w:p>
    <w:p w14:paraId="640A18D5"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M = 0</w:t>
      </w:r>
    </w:p>
    <w:p w14:paraId="72679917"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IVA = 0.0</w:t>
      </w:r>
    </w:p>
    <w:p w14:paraId="0B68EEE9"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VA = 0.0</w:t>
      </w:r>
    </w:p>
    <w:p w14:paraId="53A21551"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A = 0.0</w:t>
      </w:r>
    </w:p>
    <w:p w14:paraId="0C18B8DE"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RP = false</w:t>
      </w:r>
    </w:p>
    <w:p w14:paraId="2B78DA77"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R = 0.0</w:t>
      </w:r>
    </w:p>
    <w:p w14:paraId="5661DB73"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I = 0.0</w:t>
      </w:r>
    </w:p>
    <w:p w14:paraId="032CAAEA" w14:textId="77777777" w:rsidR="00104E03" w:rsidRPr="00D0595F" w:rsidRDefault="00104E03" w:rsidP="00104E03">
      <w:pPr>
        <w:pStyle w:val="CorpoA"/>
        <w:jc w:val="center"/>
        <w:rPr>
          <w:rFonts w:ascii="Calibri" w:hAnsi="Calibri" w:cs="Calibri"/>
          <w:sz w:val="28"/>
          <w:szCs w:val="28"/>
        </w:rPr>
      </w:pPr>
    </w:p>
    <w:p w14:paraId="63A58834"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 xml:space="preserve">Class: </w:t>
      </w:r>
      <w:proofErr w:type="spellStart"/>
      <w:r w:rsidRPr="00D0595F">
        <w:rPr>
          <w:rFonts w:ascii="Calibri" w:hAnsi="Calibri" w:cs="Calibri"/>
          <w:sz w:val="28"/>
          <w:szCs w:val="28"/>
        </w:rPr>
        <w:t>utilLibro</w:t>
      </w:r>
      <w:proofErr w:type="spellEnd"/>
    </w:p>
    <w:p w14:paraId="606731BF"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 = 0</w:t>
      </w:r>
    </w:p>
    <w:p w14:paraId="71EC4AB8"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 = 0</w:t>
      </w:r>
    </w:p>
    <w:p w14:paraId="10FB68FC"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IVA = 0.0</w:t>
      </w:r>
    </w:p>
    <w:p w14:paraId="17F75401"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VA = 0.0</w:t>
      </w:r>
    </w:p>
    <w:p w14:paraId="065E76A5"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lastRenderedPageBreak/>
        <w:t>CMA = 0.0</w:t>
      </w:r>
    </w:p>
    <w:p w14:paraId="70FA47F8"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RP = false</w:t>
      </w:r>
    </w:p>
    <w:p w14:paraId="4CA7DF7E"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R = 0.0</w:t>
      </w:r>
    </w:p>
    <w:p w14:paraId="5F35BBEA"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I = 0.0</w:t>
      </w:r>
    </w:p>
    <w:p w14:paraId="2B76E35D" w14:textId="77777777" w:rsidR="00104E03" w:rsidRPr="00D0595F" w:rsidRDefault="00104E03" w:rsidP="00104E03">
      <w:pPr>
        <w:pStyle w:val="CorpoA"/>
        <w:jc w:val="center"/>
        <w:rPr>
          <w:rFonts w:ascii="Calibri" w:hAnsi="Calibri" w:cs="Calibri"/>
          <w:sz w:val="28"/>
          <w:szCs w:val="28"/>
        </w:rPr>
      </w:pPr>
    </w:p>
    <w:p w14:paraId="0AFD3B15"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lass: Locazione</w:t>
      </w:r>
    </w:p>
    <w:p w14:paraId="2FD0555E"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 = 1</w:t>
      </w:r>
    </w:p>
    <w:p w14:paraId="6667CE96"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 = 2</w:t>
      </w:r>
    </w:p>
    <w:p w14:paraId="376D4FB9"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IVA = 0.0</w:t>
      </w:r>
    </w:p>
    <w:p w14:paraId="77983004"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VA = 0.0</w:t>
      </w:r>
    </w:p>
    <w:p w14:paraId="2476F20E"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A = 1.0</w:t>
      </w:r>
    </w:p>
    <w:p w14:paraId="0230CC72"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RP = false</w:t>
      </w:r>
    </w:p>
    <w:p w14:paraId="251FDE39"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R = 0.25</w:t>
      </w:r>
    </w:p>
    <w:p w14:paraId="529CFC03"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I = 1.0</w:t>
      </w:r>
    </w:p>
    <w:p w14:paraId="6B7CDE9F" w14:textId="77777777" w:rsidR="00104E03" w:rsidRPr="00D0595F" w:rsidRDefault="00104E03" w:rsidP="00104E03">
      <w:pPr>
        <w:pStyle w:val="CorpoA"/>
        <w:jc w:val="center"/>
        <w:rPr>
          <w:rFonts w:ascii="Calibri" w:hAnsi="Calibri" w:cs="Calibri"/>
          <w:sz w:val="28"/>
          <w:szCs w:val="28"/>
        </w:rPr>
      </w:pPr>
    </w:p>
    <w:p w14:paraId="30756A4E"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lass: Libro</w:t>
      </w:r>
    </w:p>
    <w:p w14:paraId="237C0595"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 = 1</w:t>
      </w:r>
    </w:p>
    <w:p w14:paraId="67EEF766"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 = 2</w:t>
      </w:r>
    </w:p>
    <w:p w14:paraId="5595EED4"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IVA = 0.0</w:t>
      </w:r>
    </w:p>
    <w:p w14:paraId="73F80EA2"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VA = 0.0</w:t>
      </w:r>
    </w:p>
    <w:p w14:paraId="0E5651F8"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A = 1.0</w:t>
      </w:r>
    </w:p>
    <w:p w14:paraId="209346FA"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RP = false</w:t>
      </w:r>
    </w:p>
    <w:p w14:paraId="4D169AEB"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R = 0.14285714285714285</w:t>
      </w:r>
    </w:p>
    <w:p w14:paraId="774208C0"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I = 1.0</w:t>
      </w:r>
    </w:p>
    <w:p w14:paraId="3B56B6B8" w14:textId="77777777" w:rsidR="00104E03" w:rsidRPr="00D0595F" w:rsidRDefault="00104E03" w:rsidP="00104E03">
      <w:pPr>
        <w:pStyle w:val="CorpoA"/>
        <w:jc w:val="center"/>
        <w:rPr>
          <w:rFonts w:ascii="Calibri" w:hAnsi="Calibri" w:cs="Calibri"/>
          <w:sz w:val="28"/>
          <w:szCs w:val="28"/>
        </w:rPr>
      </w:pPr>
    </w:p>
    <w:p w14:paraId="08AC8C2F"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 xml:space="preserve">Class: </w:t>
      </w:r>
      <w:proofErr w:type="spellStart"/>
      <w:r w:rsidRPr="00D0595F">
        <w:rPr>
          <w:rFonts w:ascii="Calibri" w:hAnsi="Calibri" w:cs="Calibri"/>
          <w:sz w:val="28"/>
          <w:szCs w:val="28"/>
        </w:rPr>
        <w:t>AutoreController</w:t>
      </w:r>
      <w:proofErr w:type="spellEnd"/>
    </w:p>
    <w:p w14:paraId="5E8AAAA8"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 = 0</w:t>
      </w:r>
    </w:p>
    <w:p w14:paraId="08C1E918"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 = 0</w:t>
      </w:r>
    </w:p>
    <w:p w14:paraId="1217ED14"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IVA = 0.0</w:t>
      </w:r>
    </w:p>
    <w:p w14:paraId="3AEEC3F3"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VA = 0.0</w:t>
      </w:r>
    </w:p>
    <w:p w14:paraId="74E01724"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A = 0.0</w:t>
      </w:r>
    </w:p>
    <w:p w14:paraId="53E4C66C"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RP = false</w:t>
      </w:r>
    </w:p>
    <w:p w14:paraId="0A9D114D"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R = 0.0</w:t>
      </w:r>
    </w:p>
    <w:p w14:paraId="46AD784F"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I = 0.0</w:t>
      </w:r>
    </w:p>
    <w:p w14:paraId="07ED5787" w14:textId="77777777" w:rsidR="00104E03" w:rsidRPr="00D0595F" w:rsidRDefault="00104E03" w:rsidP="00104E03">
      <w:pPr>
        <w:pStyle w:val="CorpoA"/>
        <w:jc w:val="center"/>
        <w:rPr>
          <w:rFonts w:ascii="Calibri" w:hAnsi="Calibri" w:cs="Calibri"/>
          <w:sz w:val="28"/>
          <w:szCs w:val="28"/>
        </w:rPr>
      </w:pPr>
    </w:p>
    <w:p w14:paraId="37438DF1"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 xml:space="preserve">Class: </w:t>
      </w:r>
      <w:proofErr w:type="spellStart"/>
      <w:r w:rsidRPr="00D0595F">
        <w:rPr>
          <w:rFonts w:ascii="Calibri" w:hAnsi="Calibri" w:cs="Calibri"/>
          <w:sz w:val="28"/>
          <w:szCs w:val="28"/>
        </w:rPr>
        <w:t>LocazioneDTO</w:t>
      </w:r>
      <w:proofErr w:type="spellEnd"/>
    </w:p>
    <w:p w14:paraId="35A91D5C"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 = 2</w:t>
      </w:r>
    </w:p>
    <w:p w14:paraId="33D81EDA"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 = 2</w:t>
      </w:r>
    </w:p>
    <w:p w14:paraId="05244F2A"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IVA = 0.0</w:t>
      </w:r>
    </w:p>
    <w:p w14:paraId="5CFDBA0D"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VA = 0.0</w:t>
      </w:r>
    </w:p>
    <w:p w14:paraId="0CD75C9E"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A = 1.0</w:t>
      </w:r>
    </w:p>
    <w:p w14:paraId="3D08CF59"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RP = false</w:t>
      </w:r>
    </w:p>
    <w:p w14:paraId="16075AC8"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lastRenderedPageBreak/>
        <w:t>CMR = 0.25</w:t>
      </w:r>
    </w:p>
    <w:p w14:paraId="33326F24"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AI = 0.5</w:t>
      </w:r>
    </w:p>
    <w:p w14:paraId="30DE92AB" w14:textId="77777777" w:rsidR="00104E03" w:rsidRPr="00D0595F" w:rsidRDefault="00104E03" w:rsidP="00104E03">
      <w:pPr>
        <w:pStyle w:val="CorpoA"/>
        <w:jc w:val="center"/>
        <w:rPr>
          <w:rFonts w:ascii="Calibri" w:hAnsi="Calibri" w:cs="Calibri"/>
          <w:sz w:val="28"/>
          <w:szCs w:val="28"/>
          <w:lang w:val="en-US"/>
        </w:rPr>
      </w:pPr>
    </w:p>
    <w:p w14:paraId="65AD74BF"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 xml:space="preserve">Class: </w:t>
      </w:r>
      <w:proofErr w:type="spellStart"/>
      <w:r w:rsidRPr="00D0595F">
        <w:rPr>
          <w:rFonts w:ascii="Calibri" w:hAnsi="Calibri" w:cs="Calibri"/>
          <w:sz w:val="28"/>
          <w:szCs w:val="28"/>
          <w:lang w:val="en-US"/>
        </w:rPr>
        <w:t>LibroServiceImpl</w:t>
      </w:r>
      <w:proofErr w:type="spellEnd"/>
    </w:p>
    <w:p w14:paraId="4A64C04B"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A = 0</w:t>
      </w:r>
    </w:p>
    <w:p w14:paraId="1631CF38"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 = 0</w:t>
      </w:r>
    </w:p>
    <w:p w14:paraId="0FE7663F"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IVA = 0.0</w:t>
      </w:r>
    </w:p>
    <w:p w14:paraId="3B4A3CA1"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VA = 0.0</w:t>
      </w:r>
    </w:p>
    <w:p w14:paraId="2A04B9BE"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A = 0.0</w:t>
      </w:r>
    </w:p>
    <w:p w14:paraId="12566BEB"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RP = false</w:t>
      </w:r>
    </w:p>
    <w:p w14:paraId="1876CB33"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R = 0.0</w:t>
      </w:r>
    </w:p>
    <w:p w14:paraId="205E192E"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I = 0.0</w:t>
      </w:r>
    </w:p>
    <w:p w14:paraId="54F8AF49" w14:textId="77777777" w:rsidR="00104E03" w:rsidRPr="00D0595F" w:rsidRDefault="00104E03" w:rsidP="00104E03">
      <w:pPr>
        <w:pStyle w:val="CorpoA"/>
        <w:jc w:val="center"/>
        <w:rPr>
          <w:rFonts w:ascii="Calibri" w:hAnsi="Calibri" w:cs="Calibri"/>
          <w:sz w:val="28"/>
          <w:szCs w:val="28"/>
        </w:rPr>
      </w:pPr>
    </w:p>
    <w:p w14:paraId="6369587D"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lass: Autore</w:t>
      </w:r>
    </w:p>
    <w:p w14:paraId="5B748C80"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 = 1</w:t>
      </w:r>
    </w:p>
    <w:p w14:paraId="213EE338"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 = 2</w:t>
      </w:r>
    </w:p>
    <w:p w14:paraId="049F9139"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IVA = 0.0</w:t>
      </w:r>
    </w:p>
    <w:p w14:paraId="7892DBD2"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VA = 0.0</w:t>
      </w:r>
    </w:p>
    <w:p w14:paraId="3507F642"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MA = 1.0</w:t>
      </w:r>
    </w:p>
    <w:p w14:paraId="0D7F1C45"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RP = false</w:t>
      </w:r>
    </w:p>
    <w:p w14:paraId="606C31D2"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MR = 0.25</w:t>
      </w:r>
    </w:p>
    <w:p w14:paraId="31C02C51"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AI = 1.0</w:t>
      </w:r>
    </w:p>
    <w:p w14:paraId="3470EFE6" w14:textId="77777777" w:rsidR="00104E03" w:rsidRPr="00D0595F" w:rsidRDefault="00104E03" w:rsidP="00104E03">
      <w:pPr>
        <w:pStyle w:val="CorpoA"/>
        <w:jc w:val="center"/>
        <w:rPr>
          <w:rFonts w:ascii="Calibri" w:hAnsi="Calibri" w:cs="Calibri"/>
          <w:sz w:val="28"/>
          <w:szCs w:val="28"/>
          <w:lang w:val="en-US"/>
        </w:rPr>
      </w:pPr>
    </w:p>
    <w:p w14:paraId="6BB0278A"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 xml:space="preserve">Class: </w:t>
      </w:r>
      <w:proofErr w:type="spellStart"/>
      <w:r w:rsidRPr="00D0595F">
        <w:rPr>
          <w:rFonts w:ascii="Calibri" w:hAnsi="Calibri" w:cs="Calibri"/>
          <w:sz w:val="28"/>
          <w:szCs w:val="28"/>
          <w:lang w:val="en-US"/>
        </w:rPr>
        <w:t>CasaEditriceRest</w:t>
      </w:r>
      <w:proofErr w:type="spellEnd"/>
    </w:p>
    <w:p w14:paraId="5FE9C2EE"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A = 0</w:t>
      </w:r>
    </w:p>
    <w:p w14:paraId="25E81096"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 = 0</w:t>
      </w:r>
    </w:p>
    <w:p w14:paraId="52D10217"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IVA = 0.0</w:t>
      </w:r>
    </w:p>
    <w:p w14:paraId="3749FDA7"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VA = 0.0</w:t>
      </w:r>
    </w:p>
    <w:p w14:paraId="2C94CC95"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A = 0.0</w:t>
      </w:r>
    </w:p>
    <w:p w14:paraId="63792C98"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RP = false</w:t>
      </w:r>
    </w:p>
    <w:p w14:paraId="3AB0B376"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R = 0.0</w:t>
      </w:r>
    </w:p>
    <w:p w14:paraId="27E19374"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AI = 0.0</w:t>
      </w:r>
    </w:p>
    <w:p w14:paraId="13E29DF6" w14:textId="77777777" w:rsidR="00104E03" w:rsidRPr="00D0595F" w:rsidRDefault="00104E03" w:rsidP="00104E03">
      <w:pPr>
        <w:pStyle w:val="CorpoA"/>
        <w:jc w:val="center"/>
        <w:rPr>
          <w:rFonts w:ascii="Calibri" w:hAnsi="Calibri" w:cs="Calibri"/>
          <w:sz w:val="28"/>
          <w:szCs w:val="28"/>
          <w:lang w:val="en-US"/>
        </w:rPr>
      </w:pPr>
    </w:p>
    <w:p w14:paraId="77D2B184"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 xml:space="preserve">Class: </w:t>
      </w:r>
      <w:proofErr w:type="spellStart"/>
      <w:r w:rsidRPr="00D0595F">
        <w:rPr>
          <w:rFonts w:ascii="Calibri" w:hAnsi="Calibri" w:cs="Calibri"/>
          <w:sz w:val="28"/>
          <w:szCs w:val="28"/>
          <w:lang w:val="en-US"/>
        </w:rPr>
        <w:t>AutoreRest</w:t>
      </w:r>
      <w:proofErr w:type="spellEnd"/>
    </w:p>
    <w:p w14:paraId="68F11C45"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A = 0</w:t>
      </w:r>
    </w:p>
    <w:p w14:paraId="04D68512"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M = 0</w:t>
      </w:r>
    </w:p>
    <w:p w14:paraId="34BBBCA3"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IVA = 0.0</w:t>
      </w:r>
    </w:p>
    <w:p w14:paraId="21407C6D"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VA = 0.0</w:t>
      </w:r>
    </w:p>
    <w:p w14:paraId="41F238D0"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A = 0.0</w:t>
      </w:r>
    </w:p>
    <w:p w14:paraId="047A6DE4"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RP = false</w:t>
      </w:r>
    </w:p>
    <w:p w14:paraId="67D66DA3"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R = 0.0</w:t>
      </w:r>
    </w:p>
    <w:p w14:paraId="2838EDB1"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I = 0.0</w:t>
      </w:r>
    </w:p>
    <w:p w14:paraId="2B037339" w14:textId="77777777" w:rsidR="00104E03" w:rsidRPr="00D0595F" w:rsidRDefault="00104E03" w:rsidP="00104E03">
      <w:pPr>
        <w:pStyle w:val="CorpoA"/>
        <w:jc w:val="center"/>
        <w:rPr>
          <w:rFonts w:ascii="Calibri" w:hAnsi="Calibri" w:cs="Calibri"/>
          <w:sz w:val="28"/>
          <w:szCs w:val="28"/>
        </w:rPr>
      </w:pPr>
    </w:p>
    <w:p w14:paraId="3E6815F8"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 xml:space="preserve">Class: </w:t>
      </w:r>
      <w:proofErr w:type="spellStart"/>
      <w:r w:rsidRPr="00D0595F">
        <w:rPr>
          <w:rFonts w:ascii="Calibri" w:hAnsi="Calibri" w:cs="Calibri"/>
          <w:sz w:val="28"/>
          <w:szCs w:val="28"/>
        </w:rPr>
        <w:t>LocazioneController</w:t>
      </w:r>
      <w:proofErr w:type="spellEnd"/>
    </w:p>
    <w:p w14:paraId="3A1F90C7"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 = 0</w:t>
      </w:r>
    </w:p>
    <w:p w14:paraId="6801F948"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 = 0</w:t>
      </w:r>
    </w:p>
    <w:p w14:paraId="2EC53AF0"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IVA = 0.0</w:t>
      </w:r>
    </w:p>
    <w:p w14:paraId="5F72E5B9"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VA = 0.0</w:t>
      </w:r>
    </w:p>
    <w:p w14:paraId="55E3D08F"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A = 0.0</w:t>
      </w:r>
    </w:p>
    <w:p w14:paraId="1FC4DC70"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RP = false</w:t>
      </w:r>
    </w:p>
    <w:p w14:paraId="5E496A09"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R = 0.0</w:t>
      </w:r>
    </w:p>
    <w:p w14:paraId="4175C1B2"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I = 0.0</w:t>
      </w:r>
    </w:p>
    <w:p w14:paraId="5D94AF1E" w14:textId="77777777" w:rsidR="00104E03" w:rsidRPr="00D0595F" w:rsidRDefault="00104E03" w:rsidP="00104E03">
      <w:pPr>
        <w:pStyle w:val="CorpoA"/>
        <w:jc w:val="center"/>
        <w:rPr>
          <w:rFonts w:ascii="Calibri" w:hAnsi="Calibri" w:cs="Calibri"/>
          <w:sz w:val="28"/>
          <w:szCs w:val="28"/>
        </w:rPr>
      </w:pPr>
    </w:p>
    <w:p w14:paraId="2C0EE97E"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 xml:space="preserve">Class: </w:t>
      </w:r>
      <w:proofErr w:type="spellStart"/>
      <w:r w:rsidRPr="00D0595F">
        <w:rPr>
          <w:rFonts w:ascii="Calibri" w:hAnsi="Calibri" w:cs="Calibri"/>
          <w:sz w:val="28"/>
          <w:szCs w:val="28"/>
        </w:rPr>
        <w:t>CasaEditriceController</w:t>
      </w:r>
      <w:proofErr w:type="spellEnd"/>
    </w:p>
    <w:p w14:paraId="53204736"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 = 0</w:t>
      </w:r>
    </w:p>
    <w:p w14:paraId="1858C48D"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 = 0</w:t>
      </w:r>
    </w:p>
    <w:p w14:paraId="20791836"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IVA = 0.0</w:t>
      </w:r>
    </w:p>
    <w:p w14:paraId="60A291ED"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VA = 0.0</w:t>
      </w:r>
    </w:p>
    <w:p w14:paraId="57C527C8"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A = 0.0</w:t>
      </w:r>
    </w:p>
    <w:p w14:paraId="41941912"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RP = false</w:t>
      </w:r>
    </w:p>
    <w:p w14:paraId="260D327D"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R = 0.0</w:t>
      </w:r>
    </w:p>
    <w:p w14:paraId="6A72B887" w14:textId="5FD91526"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I = 0.0</w:t>
      </w:r>
    </w:p>
    <w:p w14:paraId="7DA4F97F" w14:textId="77777777" w:rsidR="003D0256" w:rsidRPr="004D2B8C" w:rsidRDefault="003D0256" w:rsidP="004D2B8C"/>
    <w:p w14:paraId="6857EBEF" w14:textId="77777777" w:rsidR="00847C6A" w:rsidRPr="00847C6A" w:rsidRDefault="00847C6A" w:rsidP="00847C6A"/>
    <w:p w14:paraId="0D4A2215" w14:textId="700A24B7" w:rsidR="00847C6A" w:rsidRDefault="00847C6A" w:rsidP="002055FD"/>
    <w:p w14:paraId="502F7D4F" w14:textId="77777777" w:rsidR="00847C6A" w:rsidRPr="002055FD" w:rsidRDefault="00847C6A" w:rsidP="002055FD"/>
    <w:sectPr w:rsidR="00847C6A" w:rsidRPr="002055FD">
      <w:headerReference w:type="default" r:id="rId10"/>
      <w:footerReference w:type="default" r:id="rId11"/>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DEDB2" w14:textId="77777777" w:rsidR="00513737" w:rsidRDefault="00513737">
      <w:r>
        <w:separator/>
      </w:r>
    </w:p>
  </w:endnote>
  <w:endnote w:type="continuationSeparator" w:id="0">
    <w:p w14:paraId="076A25D9" w14:textId="77777777" w:rsidR="00513737" w:rsidRDefault="00513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491B" w14:textId="77777777" w:rsidR="000E3368" w:rsidRDefault="000E3368">
    <w:pPr>
      <w:pStyle w:val="Intestazionee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9326B" w14:textId="77777777" w:rsidR="00513737" w:rsidRDefault="00513737">
      <w:r>
        <w:separator/>
      </w:r>
    </w:p>
  </w:footnote>
  <w:footnote w:type="continuationSeparator" w:id="0">
    <w:p w14:paraId="2E3974F0" w14:textId="77777777" w:rsidR="00513737" w:rsidRDefault="00513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59BE" w14:textId="77777777" w:rsidR="000E3368" w:rsidRDefault="000E3368">
    <w:pPr>
      <w:pStyle w:val="Intestazioneepid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94EC4"/>
    <w:multiLevelType w:val="hybridMultilevel"/>
    <w:tmpl w:val="1A4EA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4D339B5"/>
    <w:multiLevelType w:val="hybridMultilevel"/>
    <w:tmpl w:val="34389E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79B367D"/>
    <w:multiLevelType w:val="hybridMultilevel"/>
    <w:tmpl w:val="14685C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E74764E"/>
    <w:multiLevelType w:val="hybridMultilevel"/>
    <w:tmpl w:val="99B07B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11D6616"/>
    <w:multiLevelType w:val="hybridMultilevel"/>
    <w:tmpl w:val="4DC039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966300F"/>
    <w:multiLevelType w:val="hybridMultilevel"/>
    <w:tmpl w:val="C0C272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FA95817"/>
    <w:multiLevelType w:val="hybridMultilevel"/>
    <w:tmpl w:val="8C02B1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09337792">
    <w:abstractNumId w:val="1"/>
  </w:num>
  <w:num w:numId="2" w16cid:durableId="1068072614">
    <w:abstractNumId w:val="6"/>
  </w:num>
  <w:num w:numId="3" w16cid:durableId="1010831666">
    <w:abstractNumId w:val="5"/>
  </w:num>
  <w:num w:numId="4" w16cid:durableId="225386017">
    <w:abstractNumId w:val="0"/>
  </w:num>
  <w:num w:numId="5" w16cid:durableId="1378701662">
    <w:abstractNumId w:val="2"/>
  </w:num>
  <w:num w:numId="6" w16cid:durableId="299920279">
    <w:abstractNumId w:val="3"/>
  </w:num>
  <w:num w:numId="7" w16cid:durableId="13204982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isplayBackgroundShape/>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368"/>
    <w:rsid w:val="000E3368"/>
    <w:rsid w:val="00104E03"/>
    <w:rsid w:val="001266A9"/>
    <w:rsid w:val="002055FD"/>
    <w:rsid w:val="003D0256"/>
    <w:rsid w:val="004D2B8C"/>
    <w:rsid w:val="00513737"/>
    <w:rsid w:val="005A1618"/>
    <w:rsid w:val="00813F6C"/>
    <w:rsid w:val="00847C6A"/>
    <w:rsid w:val="00960ACF"/>
    <w:rsid w:val="00BB0C0D"/>
    <w:rsid w:val="00D0595F"/>
    <w:rsid w:val="00D16E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6CD92394"/>
  <w15:docId w15:val="{D3681731-332A-324C-B472-BEB0D13C1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val="en-US" w:eastAsia="en-US"/>
    </w:rPr>
  </w:style>
  <w:style w:type="paragraph" w:styleId="Titolo1">
    <w:name w:val="heading 1"/>
    <w:basedOn w:val="Normale"/>
    <w:next w:val="Normale"/>
    <w:link w:val="Titolo1Carattere"/>
    <w:uiPriority w:val="9"/>
    <w:qFormat/>
    <w:rsid w:val="002055FD"/>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Titolo2">
    <w:name w:val="heading 2"/>
    <w:basedOn w:val="Normale"/>
    <w:next w:val="Normale"/>
    <w:link w:val="Titolo2Carattere"/>
    <w:uiPriority w:val="9"/>
    <w:unhideWhenUsed/>
    <w:qFormat/>
    <w:rsid w:val="002055FD"/>
    <w:pPr>
      <w:keepNext/>
      <w:keepLines/>
      <w:spacing w:before="40"/>
      <w:outlineLvl w:val="1"/>
    </w:pPr>
    <w:rPr>
      <w:rFonts w:asciiTheme="majorHAnsi" w:eastAsiaTheme="majorEastAsia" w:hAnsiTheme="majorHAnsi" w:cstheme="majorBidi"/>
      <w:color w:val="0079BF"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oA">
    <w:name w:val="Corpo A"/>
    <w:pPr>
      <w:suppressAutoHyphens/>
    </w:pPr>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Titolo1Carattere">
    <w:name w:val="Titolo 1 Carattere"/>
    <w:basedOn w:val="Carpredefinitoparagrafo"/>
    <w:link w:val="Titolo1"/>
    <w:uiPriority w:val="9"/>
    <w:rsid w:val="002055FD"/>
    <w:rPr>
      <w:rFonts w:asciiTheme="majorHAnsi" w:eastAsiaTheme="majorEastAsia" w:hAnsiTheme="majorHAnsi" w:cstheme="majorBidi"/>
      <w:color w:val="0079BF" w:themeColor="accent1" w:themeShade="BF"/>
      <w:sz w:val="32"/>
      <w:szCs w:val="32"/>
      <w:lang w:val="en-US" w:eastAsia="en-US"/>
    </w:rPr>
  </w:style>
  <w:style w:type="character" w:customStyle="1" w:styleId="Titolo2Carattere">
    <w:name w:val="Titolo 2 Carattere"/>
    <w:basedOn w:val="Carpredefinitoparagrafo"/>
    <w:link w:val="Titolo2"/>
    <w:uiPriority w:val="9"/>
    <w:rsid w:val="002055FD"/>
    <w:rPr>
      <w:rFonts w:asciiTheme="majorHAnsi" w:eastAsiaTheme="majorEastAsia" w:hAnsiTheme="majorHAnsi" w:cstheme="majorBidi"/>
      <w:color w:val="0079BF" w:themeColor="accent1" w:themeShade="BF"/>
      <w:sz w:val="26"/>
      <w:szCs w:val="26"/>
      <w:lang w:val="en-US" w:eastAsia="en-US"/>
    </w:rPr>
  </w:style>
  <w:style w:type="table" w:styleId="Grigliatabella">
    <w:name w:val="Table Grid"/>
    <w:basedOn w:val="Tabellanormale"/>
    <w:uiPriority w:val="39"/>
    <w:rsid w:val="00205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847C6A"/>
    <w:rPr>
      <w:color w:val="605E5C"/>
      <w:shd w:val="clear" w:color="auto" w:fill="E1DFDD"/>
    </w:rPr>
  </w:style>
  <w:style w:type="character" w:styleId="Collegamentovisitato">
    <w:name w:val="FollowedHyperlink"/>
    <w:basedOn w:val="Carpredefinitoparagrafo"/>
    <w:uiPriority w:val="99"/>
    <w:semiHidden/>
    <w:unhideWhenUsed/>
    <w:rsid w:val="00847C6A"/>
    <w:rPr>
      <w:color w:val="FF00FF" w:themeColor="followedHyperlink"/>
      <w:u w:val="single"/>
    </w:rPr>
  </w:style>
  <w:style w:type="paragraph" w:styleId="Paragrafoelenco">
    <w:name w:val="List Paragraph"/>
    <w:basedOn w:val="Normale"/>
    <w:uiPriority w:val="34"/>
    <w:qFormat/>
    <w:rsid w:val="004D2B8C"/>
    <w:pPr>
      <w:ind w:left="720"/>
      <w:contextualSpacing/>
    </w:pPr>
  </w:style>
  <w:style w:type="paragraph" w:styleId="Titolosommario">
    <w:name w:val="TOC Heading"/>
    <w:basedOn w:val="Titolo1"/>
    <w:next w:val="Normale"/>
    <w:uiPriority w:val="39"/>
    <w:unhideWhenUsed/>
    <w:qFormat/>
    <w:rsid w:val="00BB0C0D"/>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val="it-IT" w:eastAsia="it-IT"/>
    </w:rPr>
  </w:style>
  <w:style w:type="paragraph" w:styleId="Sommario1">
    <w:name w:val="toc 1"/>
    <w:basedOn w:val="Normale"/>
    <w:next w:val="Normale"/>
    <w:autoRedefine/>
    <w:uiPriority w:val="39"/>
    <w:unhideWhenUsed/>
    <w:rsid w:val="00BB0C0D"/>
    <w:pPr>
      <w:spacing w:before="120"/>
    </w:pPr>
    <w:rPr>
      <w:rFonts w:asciiTheme="minorHAnsi" w:hAnsiTheme="minorHAnsi"/>
      <w:b/>
      <w:bCs/>
      <w:i/>
      <w:iCs/>
    </w:rPr>
  </w:style>
  <w:style w:type="paragraph" w:styleId="Sommario2">
    <w:name w:val="toc 2"/>
    <w:basedOn w:val="Normale"/>
    <w:next w:val="Normale"/>
    <w:autoRedefine/>
    <w:uiPriority w:val="39"/>
    <w:unhideWhenUsed/>
    <w:rsid w:val="00BB0C0D"/>
    <w:pPr>
      <w:spacing w:before="120"/>
      <w:ind w:left="240"/>
    </w:pPr>
    <w:rPr>
      <w:rFonts w:asciiTheme="minorHAnsi" w:hAnsiTheme="minorHAnsi"/>
      <w:b/>
      <w:bCs/>
      <w:sz w:val="22"/>
      <w:szCs w:val="22"/>
    </w:rPr>
  </w:style>
  <w:style w:type="paragraph" w:styleId="Sommario3">
    <w:name w:val="toc 3"/>
    <w:basedOn w:val="Normale"/>
    <w:next w:val="Normale"/>
    <w:autoRedefine/>
    <w:uiPriority w:val="39"/>
    <w:semiHidden/>
    <w:unhideWhenUsed/>
    <w:rsid w:val="00BB0C0D"/>
    <w:pPr>
      <w:ind w:left="480"/>
    </w:pPr>
    <w:rPr>
      <w:rFonts w:asciiTheme="minorHAnsi" w:hAnsiTheme="minorHAnsi"/>
      <w:sz w:val="20"/>
      <w:szCs w:val="20"/>
    </w:rPr>
  </w:style>
  <w:style w:type="paragraph" w:styleId="Sommario4">
    <w:name w:val="toc 4"/>
    <w:basedOn w:val="Normale"/>
    <w:next w:val="Normale"/>
    <w:autoRedefine/>
    <w:uiPriority w:val="39"/>
    <w:semiHidden/>
    <w:unhideWhenUsed/>
    <w:rsid w:val="00BB0C0D"/>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BB0C0D"/>
    <w:pPr>
      <w:ind w:left="960"/>
    </w:pPr>
    <w:rPr>
      <w:rFonts w:asciiTheme="minorHAnsi" w:hAnsiTheme="minorHAnsi"/>
      <w:sz w:val="20"/>
      <w:szCs w:val="20"/>
    </w:rPr>
  </w:style>
  <w:style w:type="paragraph" w:styleId="Sommario6">
    <w:name w:val="toc 6"/>
    <w:basedOn w:val="Normale"/>
    <w:next w:val="Normale"/>
    <w:autoRedefine/>
    <w:uiPriority w:val="39"/>
    <w:semiHidden/>
    <w:unhideWhenUsed/>
    <w:rsid w:val="00BB0C0D"/>
    <w:pPr>
      <w:ind w:left="1200"/>
    </w:pPr>
    <w:rPr>
      <w:rFonts w:asciiTheme="minorHAnsi" w:hAnsiTheme="minorHAnsi"/>
      <w:sz w:val="20"/>
      <w:szCs w:val="20"/>
    </w:rPr>
  </w:style>
  <w:style w:type="paragraph" w:styleId="Sommario7">
    <w:name w:val="toc 7"/>
    <w:basedOn w:val="Normale"/>
    <w:next w:val="Normale"/>
    <w:autoRedefine/>
    <w:uiPriority w:val="39"/>
    <w:semiHidden/>
    <w:unhideWhenUsed/>
    <w:rsid w:val="00BB0C0D"/>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BB0C0D"/>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BB0C0D"/>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thelink99/IGESFirstTe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thelink99/IGESSecondTest"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AA8FD-1F7A-924F-A9E0-3B9DBFA9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6</Pages>
  <Words>1467</Words>
  <Characters>8368</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RMANN SENATORE</cp:lastModifiedBy>
  <cp:revision>4</cp:revision>
  <dcterms:created xsi:type="dcterms:W3CDTF">2022-06-20T08:34:00Z</dcterms:created>
  <dcterms:modified xsi:type="dcterms:W3CDTF">2022-06-20T09:30:00Z</dcterms:modified>
</cp:coreProperties>
</file>